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D03" w:rsidRPr="00D37396" w:rsidRDefault="00491DD2" w:rsidP="00FB34A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37396">
        <w:rPr>
          <w:rFonts w:ascii="標楷體" w:eastAsia="標楷體" w:hAnsi="標楷體" w:hint="eastAsia"/>
          <w:b/>
          <w:sz w:val="28"/>
          <w:szCs w:val="28"/>
        </w:rPr>
        <w:t>10</w:t>
      </w:r>
      <w:r w:rsidR="00634B4C">
        <w:rPr>
          <w:rFonts w:ascii="標楷體" w:eastAsia="標楷體" w:hAnsi="標楷體"/>
          <w:b/>
          <w:sz w:val="28"/>
          <w:szCs w:val="28"/>
        </w:rPr>
        <w:t>7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634B4C">
        <w:rPr>
          <w:rFonts w:ascii="標楷體" w:eastAsia="標楷體" w:hAnsi="標楷體" w:hint="eastAsia"/>
          <w:b/>
          <w:sz w:val="28"/>
          <w:szCs w:val="28"/>
        </w:rPr>
        <w:t>1</w:t>
      </w:r>
      <w:r w:rsidRPr="00D37396">
        <w:rPr>
          <w:rFonts w:ascii="標楷體" w:eastAsia="標楷體" w:hAnsi="標楷體" w:hint="eastAsia"/>
          <w:b/>
          <w:sz w:val="28"/>
          <w:szCs w:val="28"/>
        </w:rPr>
        <w:t>學期</w:t>
      </w:r>
      <w:r w:rsidRPr="00744AAE">
        <w:rPr>
          <w:rFonts w:eastAsia="標楷體"/>
          <w:b/>
          <w:color w:val="000000"/>
          <w:sz w:val="28"/>
          <w:szCs w:val="28"/>
        </w:rPr>
        <w:t>『</w:t>
      </w:r>
      <w:r w:rsidRPr="00EE5BE0">
        <w:rPr>
          <w:rFonts w:eastAsia="標楷體" w:hint="eastAsia"/>
          <w:b/>
          <w:color w:val="000000"/>
          <w:sz w:val="28"/>
          <w:szCs w:val="28"/>
        </w:rPr>
        <w:t>閱讀書寫課程革新推動計畫</w:t>
      </w:r>
      <w:r w:rsidRPr="00744AAE">
        <w:rPr>
          <w:rFonts w:eastAsia="標楷體"/>
          <w:b/>
          <w:color w:val="000000"/>
          <w:sz w:val="28"/>
          <w:szCs w:val="28"/>
        </w:rPr>
        <w:t>』</w:t>
      </w:r>
    </w:p>
    <w:p w:rsidR="00CD0D03" w:rsidRPr="00D37396" w:rsidRDefault="00491DD2" w:rsidP="00FB34A8">
      <w:pPr>
        <w:snapToGrid w:val="0"/>
        <w:spacing w:afterLines="50" w:after="180" w:line="280" w:lineRule="exact"/>
        <w:jc w:val="center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修平科技大學</w:t>
      </w:r>
      <w:r>
        <w:rPr>
          <w:rFonts w:ascii="標楷體" w:eastAsia="標楷體" w:hAnsi="標楷體" w:hint="eastAsia"/>
          <w:b/>
          <w:sz w:val="28"/>
          <w:szCs w:val="28"/>
        </w:rPr>
        <w:t>「閱讀力就是生命力」</w:t>
      </w:r>
      <w:r w:rsidR="002C2E42">
        <w:rPr>
          <w:rFonts w:ascii="標楷體" w:eastAsia="標楷體" w:hAnsi="標楷體" w:hint="eastAsia"/>
          <w:b/>
          <w:sz w:val="28"/>
          <w:szCs w:val="28"/>
        </w:rPr>
        <w:t>計畫執行</w:t>
      </w:r>
      <w:r w:rsidR="00CD0D03">
        <w:rPr>
          <w:rFonts w:eastAsia="標楷體" w:hint="eastAsia"/>
          <w:b/>
          <w:color w:val="000000"/>
          <w:sz w:val="28"/>
          <w:szCs w:val="28"/>
        </w:rPr>
        <w:t>午餐</w:t>
      </w:r>
      <w:r w:rsidR="00CD0D03" w:rsidRPr="00D37396">
        <w:rPr>
          <w:rFonts w:ascii="標楷體" w:eastAsia="標楷體" w:hAnsi="標楷體" w:hint="eastAsia"/>
          <w:b/>
          <w:bCs/>
          <w:sz w:val="28"/>
        </w:rPr>
        <w:t>會議</w:t>
      </w:r>
      <w:r w:rsidR="002C2E42">
        <w:rPr>
          <w:rFonts w:ascii="標楷體" w:eastAsia="標楷體" w:hAnsi="標楷體" w:hint="eastAsia"/>
          <w:b/>
          <w:bCs/>
          <w:sz w:val="28"/>
        </w:rPr>
        <w:t>議程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.</w:t>
      </w:r>
      <w:r w:rsidRPr="00115F2D">
        <w:rPr>
          <w:rFonts w:ascii="標楷體" w:eastAsia="標楷體" w:hAnsi="標楷體" w:hint="eastAsia"/>
        </w:rPr>
        <w:t>開會時間：</w:t>
      </w:r>
      <w:r w:rsidRPr="00115F2D">
        <w:rPr>
          <w:rFonts w:eastAsia="標楷體" w:hint="eastAsia"/>
        </w:rPr>
        <w:t>10</w:t>
      </w:r>
      <w:r w:rsidR="00B04697">
        <w:rPr>
          <w:rFonts w:eastAsia="標楷體"/>
        </w:rPr>
        <w:t>7</w:t>
      </w:r>
      <w:r w:rsidR="00634B4C">
        <w:rPr>
          <w:rFonts w:eastAsia="標楷體" w:hint="eastAsia"/>
        </w:rPr>
        <w:t>年</w:t>
      </w:r>
      <w:r w:rsidR="00634B4C">
        <w:rPr>
          <w:rFonts w:eastAsia="標楷體" w:hint="eastAsia"/>
        </w:rPr>
        <w:t>9</w:t>
      </w:r>
      <w:r w:rsidRPr="00115F2D">
        <w:rPr>
          <w:rFonts w:eastAsia="標楷體" w:hAnsi="標楷體"/>
        </w:rPr>
        <w:t>月</w:t>
      </w:r>
      <w:r w:rsidR="002C2E42">
        <w:rPr>
          <w:rFonts w:eastAsia="標楷體" w:hAnsi="標楷體" w:hint="eastAsia"/>
        </w:rPr>
        <w:t>25</w:t>
      </w:r>
      <w:r w:rsidRPr="00DC2D75">
        <w:rPr>
          <w:rFonts w:eastAsia="標楷體"/>
        </w:rPr>
        <w:t>日（星期</w:t>
      </w:r>
      <w:r w:rsidRPr="00DC2D75">
        <w:rPr>
          <w:rFonts w:eastAsia="標楷體" w:hint="eastAsia"/>
        </w:rPr>
        <w:t>二</w:t>
      </w:r>
      <w:r w:rsidRPr="00DC2D75">
        <w:rPr>
          <w:rFonts w:eastAsia="標楷體"/>
        </w:rPr>
        <w:t>）</w:t>
      </w:r>
      <w:r w:rsidRPr="00DC2D75">
        <w:rPr>
          <w:rFonts w:eastAsia="標楷體" w:hint="eastAsia"/>
        </w:rPr>
        <w:t>12</w:t>
      </w:r>
      <w:r w:rsidRPr="00DC2D75">
        <w:rPr>
          <w:rFonts w:eastAsia="標楷體"/>
        </w:rPr>
        <w:t>時</w:t>
      </w:r>
      <w:r>
        <w:rPr>
          <w:rFonts w:eastAsia="標楷體" w:hint="eastAsia"/>
        </w:rPr>
        <w:t>0</w:t>
      </w:r>
      <w:r w:rsidRPr="00DC2D75">
        <w:rPr>
          <w:rFonts w:eastAsia="標楷體" w:hint="eastAsia"/>
        </w:rPr>
        <w:t>0</w:t>
      </w:r>
      <w:r w:rsidRPr="00DC2D75">
        <w:rPr>
          <w:rFonts w:eastAsia="標楷體" w:hint="eastAsia"/>
        </w:rPr>
        <w:t>分</w:t>
      </w:r>
    </w:p>
    <w:p w:rsidR="00CD0D03" w:rsidRPr="00DC2D75" w:rsidRDefault="00CD0D03" w:rsidP="00CD0D03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 w:rsidRPr="00DC2D75">
        <w:rPr>
          <w:rFonts w:eastAsia="標楷體" w:hint="eastAsia"/>
        </w:rPr>
        <w:t>開會地點：</w:t>
      </w:r>
      <w:r w:rsidR="00A4778B">
        <w:rPr>
          <w:rFonts w:eastAsia="標楷體" w:hint="eastAsia"/>
        </w:rPr>
        <w:t>A0411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三.主    </w:t>
      </w:r>
      <w:r w:rsidR="008808CB">
        <w:rPr>
          <w:rFonts w:ascii="標楷體" w:eastAsia="標楷體" w:hAnsi="標楷體" w:hint="eastAsia"/>
        </w:rPr>
        <w:t>席：陳月秋</w:t>
      </w:r>
      <w:r>
        <w:rPr>
          <w:rFonts w:ascii="標楷體" w:eastAsia="標楷體" w:hAnsi="標楷體" w:hint="eastAsia"/>
        </w:rPr>
        <w:t xml:space="preserve">                                    </w:t>
      </w:r>
      <w:r w:rsidRPr="00BB3440">
        <w:rPr>
          <w:rFonts w:ascii="標楷體" w:eastAsia="標楷體" w:hAnsi="標楷體" w:hint="eastAsia"/>
          <w:bCs/>
        </w:rPr>
        <w:t>記</w:t>
      </w:r>
      <w:r w:rsidRPr="00BB3440">
        <w:rPr>
          <w:rFonts w:ascii="標楷體" w:eastAsia="標楷體" w:hAnsi="標楷體" w:hint="eastAsia"/>
        </w:rPr>
        <w:t>錄：</w:t>
      </w:r>
      <w:r w:rsidR="002C2E42">
        <w:rPr>
          <w:rFonts w:ascii="標楷體" w:eastAsia="標楷體" w:hAnsi="標楷體" w:hint="eastAsia"/>
        </w:rPr>
        <w:t>林瑜真</w:t>
      </w:r>
    </w:p>
    <w:p w:rsidR="00CD0D03" w:rsidRDefault="00CD0D03" w:rsidP="00CD0D03">
      <w:pPr>
        <w:tabs>
          <w:tab w:val="left" w:pos="4800"/>
        </w:tabs>
        <w:snapToGrid w:val="0"/>
        <w:spacing w:befor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.主席報告:</w:t>
      </w:r>
    </w:p>
    <w:p w:rsidR="00CD0D03" w:rsidRDefault="00CD0D03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>
        <w:rPr>
          <w:rFonts w:eastAsia="標楷體" w:hint="eastAsia"/>
          <w:color w:val="000000" w:themeColor="text1"/>
        </w:rPr>
        <w:t>.</w:t>
      </w:r>
      <w:r>
        <w:rPr>
          <w:rFonts w:eastAsia="標楷體"/>
          <w:color w:val="000000" w:themeColor="text1"/>
        </w:rPr>
        <w:t>審查前</w:t>
      </w:r>
      <w:r>
        <w:rPr>
          <w:rFonts w:eastAsia="標楷體" w:hint="eastAsia"/>
          <w:color w:val="000000" w:themeColor="text1"/>
        </w:rPr>
        <w:t>次</w:t>
      </w:r>
      <w:r>
        <w:rPr>
          <w:rFonts w:eastAsia="標楷體"/>
          <w:color w:val="000000" w:themeColor="text1"/>
        </w:rPr>
        <w:t>會議</w:t>
      </w:r>
      <w:r>
        <w:rPr>
          <w:rFonts w:eastAsia="標楷體" w:hint="eastAsia"/>
          <w:color w:val="000000" w:themeColor="text1"/>
        </w:rPr>
        <w:t>決議</w:t>
      </w:r>
      <w:r w:rsidR="00B04697">
        <w:rPr>
          <w:rFonts w:eastAsia="標楷體"/>
          <w:color w:val="000000" w:themeColor="text1"/>
        </w:rPr>
        <w:t>執行情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551"/>
        <w:gridCol w:w="1894"/>
      </w:tblGrid>
      <w:tr w:rsidR="0079237B" w:rsidRPr="00966E37" w:rsidTr="00FF7AA2">
        <w:trPr>
          <w:trHeight w:val="299"/>
        </w:trPr>
        <w:tc>
          <w:tcPr>
            <w:tcW w:w="70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61" w:type="dxa"/>
            <w:gridSpan w:val="2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決議</w:t>
            </w:r>
          </w:p>
        </w:tc>
        <w:tc>
          <w:tcPr>
            <w:tcW w:w="189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執行情形/列管</w:t>
            </w:r>
          </w:p>
        </w:tc>
      </w:tr>
      <w:tr w:rsidR="0079237B" w:rsidRPr="00966E37" w:rsidTr="00FF7AA2">
        <w:trPr>
          <w:trHeight w:val="600"/>
        </w:trPr>
        <w:tc>
          <w:tcPr>
            <w:tcW w:w="70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107-0</w:t>
            </w:r>
            <w:r w:rsidRPr="00966E37">
              <w:rPr>
                <w:rFonts w:ascii="標楷體" w:eastAsia="標楷體" w:hAnsi="標楷體"/>
                <w:color w:val="000000" w:themeColor="text1"/>
              </w:rPr>
              <w:t>9</w:t>
            </w:r>
            <w:r w:rsidRPr="00966E37">
              <w:rPr>
                <w:rFonts w:ascii="標楷體" w:eastAsia="標楷體" w:hAnsi="標楷體" w:hint="eastAsia"/>
                <w:color w:val="000000" w:themeColor="text1"/>
              </w:rPr>
              <w:t>-1</w:t>
            </w:r>
            <w:r w:rsidRPr="00966E37">
              <w:rPr>
                <w:rFonts w:ascii="標楷體" w:eastAsia="標楷體" w:hAnsi="標楷體"/>
                <w:color w:val="000000" w:themeColor="text1"/>
              </w:rPr>
              <w:t>8</w:t>
            </w:r>
            <w:r w:rsidRPr="00966E37">
              <w:rPr>
                <w:rFonts w:ascii="標楷體" w:eastAsia="標楷體" w:hAnsi="標楷體" w:hint="eastAsia"/>
                <w:color w:val="000000" w:themeColor="text1"/>
              </w:rPr>
              <w:t>-1</w:t>
            </w:r>
          </w:p>
        </w:tc>
        <w:tc>
          <w:tcPr>
            <w:tcW w:w="2835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</w:rPr>
              <w:t>職</w:t>
            </w:r>
            <w:proofErr w:type="gramStart"/>
            <w:r w:rsidRPr="00966E37">
              <w:rPr>
                <w:rFonts w:ascii="標楷體" w:eastAsia="標楷體" w:hAnsi="標楷體" w:hint="eastAsia"/>
              </w:rPr>
              <w:t>涯</w:t>
            </w:r>
            <w:proofErr w:type="gramEnd"/>
            <w:r w:rsidRPr="00966E37">
              <w:rPr>
                <w:rFonts w:ascii="標楷體" w:eastAsia="標楷體" w:hAnsi="標楷體"/>
              </w:rPr>
              <w:t>關懷</w:t>
            </w:r>
            <w:proofErr w:type="gramStart"/>
            <w:r w:rsidRPr="00966E37">
              <w:rPr>
                <w:rFonts w:ascii="標楷體" w:eastAsia="標楷體" w:hAnsi="標楷體"/>
              </w:rPr>
              <w:t>學習單優</w:t>
            </w:r>
            <w:proofErr w:type="gramEnd"/>
            <w:r w:rsidRPr="00966E37">
              <w:rPr>
                <w:rFonts w:ascii="標楷體" w:eastAsia="標楷體" w:hAnsi="標楷體"/>
              </w:rPr>
              <w:t>選作品</w:t>
            </w:r>
            <w:r w:rsidRPr="00966E37">
              <w:rPr>
                <w:rFonts w:ascii="標楷體" w:eastAsia="標楷體" w:hAnsi="標楷體" w:hint="eastAsia"/>
              </w:rPr>
              <w:t>獎勵</w:t>
            </w:r>
          </w:p>
        </w:tc>
        <w:tc>
          <w:tcPr>
            <w:tcW w:w="4961" w:type="dxa"/>
            <w:gridSpan w:val="2"/>
          </w:tcPr>
          <w:p w:rsidR="0079237B" w:rsidRPr="00966E37" w:rsidRDefault="0079237B" w:rsidP="00FF7AA2">
            <w:pPr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1</w:t>
            </w:r>
            <w:r w:rsidRPr="00966E37">
              <w:rPr>
                <w:rFonts w:ascii="標楷體" w:eastAsia="標楷體" w:hAnsi="標楷體"/>
              </w:rPr>
              <w:t>0/3</w:t>
            </w:r>
            <w:r w:rsidRPr="00966E37">
              <w:rPr>
                <w:rFonts w:ascii="標楷體" w:eastAsia="標楷體" w:hAnsi="標楷體" w:hint="eastAsia"/>
              </w:rPr>
              <w:t>通知 1</w:t>
            </w:r>
            <w:r w:rsidRPr="00966E37">
              <w:rPr>
                <w:rFonts w:ascii="標楷體" w:eastAsia="標楷體" w:hAnsi="標楷體"/>
              </w:rPr>
              <w:t>0/9</w:t>
            </w:r>
            <w:r w:rsidRPr="00966E37">
              <w:rPr>
                <w:rFonts w:ascii="標楷體" w:eastAsia="標楷體" w:hAnsi="標楷體" w:hint="eastAsia"/>
              </w:rPr>
              <w:t xml:space="preserve">(二)頒獎 </w:t>
            </w:r>
          </w:p>
          <w:p w:rsidR="0079237B" w:rsidRPr="00966E37" w:rsidRDefault="0079237B" w:rsidP="00FF7AA2">
            <w:pPr>
              <w:rPr>
                <w:rFonts w:ascii="標楷體" w:eastAsia="標楷體" w:hAnsi="標楷體"/>
              </w:rPr>
            </w:pPr>
            <w:proofErr w:type="gramStart"/>
            <w:r w:rsidRPr="00966E37">
              <w:rPr>
                <w:rFonts w:ascii="標楷體" w:eastAsia="標楷體" w:hAnsi="標楷體" w:hint="eastAsia"/>
              </w:rPr>
              <w:t>印領清冊</w:t>
            </w:r>
            <w:proofErr w:type="gramEnd"/>
            <w:r w:rsidRPr="00966E37">
              <w:rPr>
                <w:rFonts w:ascii="標楷體" w:eastAsia="標楷體" w:hAnsi="標楷體" w:hint="eastAsia"/>
              </w:rPr>
              <w:t>及獎狀-筱玉</w:t>
            </w:r>
          </w:p>
        </w:tc>
        <w:tc>
          <w:tcPr>
            <w:tcW w:w="189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237B" w:rsidRPr="00966E37" w:rsidTr="00FF7AA2">
        <w:trPr>
          <w:trHeight w:val="903"/>
        </w:trPr>
        <w:tc>
          <w:tcPr>
            <w:tcW w:w="70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966E37">
              <w:rPr>
                <w:rFonts w:ascii="標楷體" w:eastAsia="標楷體" w:hAnsi="標楷體"/>
                <w:color w:val="000000" w:themeColor="text1"/>
              </w:rPr>
              <w:t>07-09-18-2</w:t>
            </w:r>
          </w:p>
        </w:tc>
        <w:tc>
          <w:tcPr>
            <w:tcW w:w="2835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環境關懷</w:t>
            </w:r>
            <w:proofErr w:type="gramStart"/>
            <w:r w:rsidRPr="00966E37">
              <w:rPr>
                <w:rFonts w:ascii="標楷體" w:eastAsia="標楷體" w:hAnsi="標楷體" w:hint="eastAsia"/>
              </w:rPr>
              <w:t>學習單優選</w:t>
            </w:r>
            <w:proofErr w:type="gramEnd"/>
            <w:r w:rsidRPr="00966E37">
              <w:rPr>
                <w:rFonts w:ascii="標楷體" w:eastAsia="標楷體" w:hAnsi="標楷體" w:hint="eastAsia"/>
              </w:rPr>
              <w:t>作品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9237B" w:rsidRPr="00966E37" w:rsidRDefault="0079237B" w:rsidP="00FF7AA2">
            <w:pPr>
              <w:contextualSpacing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環境關懷-明義</w:t>
            </w:r>
          </w:p>
          <w:p w:rsidR="0079237B" w:rsidRPr="00966E37" w:rsidRDefault="0079237B" w:rsidP="00FF7AA2">
            <w:pPr>
              <w:contextualSpacing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1</w:t>
            </w:r>
            <w:r w:rsidRPr="00966E37">
              <w:rPr>
                <w:rFonts w:ascii="標楷體" w:eastAsia="標楷體" w:hAnsi="標楷體"/>
              </w:rPr>
              <w:t>0/3</w:t>
            </w:r>
            <w:r w:rsidRPr="00966E37">
              <w:rPr>
                <w:rFonts w:ascii="標楷體" w:eastAsia="標楷體" w:hAnsi="標楷體" w:hint="eastAsia"/>
              </w:rPr>
              <w:t>通知 1</w:t>
            </w:r>
            <w:r w:rsidRPr="00966E37">
              <w:rPr>
                <w:rFonts w:ascii="標楷體" w:eastAsia="標楷體" w:hAnsi="標楷體"/>
              </w:rPr>
              <w:t>0/9</w:t>
            </w:r>
            <w:r w:rsidRPr="00966E37">
              <w:rPr>
                <w:rFonts w:ascii="標楷體" w:eastAsia="標楷體" w:hAnsi="標楷體" w:hint="eastAsia"/>
              </w:rPr>
              <w:t>(二)頒獎</w:t>
            </w:r>
          </w:p>
        </w:tc>
        <w:tc>
          <w:tcPr>
            <w:tcW w:w="189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9237B" w:rsidRPr="00966E37" w:rsidTr="00FF7AA2">
        <w:trPr>
          <w:trHeight w:val="749"/>
        </w:trPr>
        <w:tc>
          <w:tcPr>
            <w:tcW w:w="70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107-09-18-3</w:t>
            </w:r>
          </w:p>
        </w:tc>
        <w:tc>
          <w:tcPr>
            <w:tcW w:w="2835" w:type="dxa"/>
          </w:tcPr>
          <w:p w:rsidR="0079237B" w:rsidRPr="00966E37" w:rsidRDefault="0079237B" w:rsidP="00FF7AA2">
            <w:pPr>
              <w:tabs>
                <w:tab w:val="left" w:pos="142"/>
              </w:tabs>
              <w:ind w:rightChars="44" w:right="106"/>
              <w:jc w:val="both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本學期計畫執行班級</w:t>
            </w:r>
          </w:p>
        </w:tc>
        <w:tc>
          <w:tcPr>
            <w:tcW w:w="2410" w:type="dxa"/>
            <w:tcBorders>
              <w:right w:val="nil"/>
            </w:tcBorders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</w:rPr>
              <w:t>陳月秋：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四網.機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</w:p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楊克隆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：四工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</w:p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陳明義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：四機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="000B3BE8">
              <w:rPr>
                <w:rFonts w:ascii="標楷體" w:eastAsia="標楷體" w:hAnsi="標楷體" w:hint="eastAsia"/>
                <w:b/>
                <w:sz w:val="22"/>
                <w:szCs w:val="22"/>
              </w:rPr>
              <w:t>乙</w:t>
            </w:r>
          </w:p>
        </w:tc>
        <w:tc>
          <w:tcPr>
            <w:tcW w:w="2551" w:type="dxa"/>
            <w:tcBorders>
              <w:left w:val="nil"/>
            </w:tcBorders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翁小芬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：四觀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</w:p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馬嘉賢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：四媒.國企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甲</w:t>
            </w:r>
          </w:p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吳雯雯</w:t>
            </w:r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：四媒</w:t>
            </w:r>
            <w:proofErr w:type="gramStart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b/>
                <w:sz w:val="22"/>
                <w:szCs w:val="22"/>
              </w:rPr>
              <w:t>乙</w:t>
            </w:r>
          </w:p>
        </w:tc>
        <w:tc>
          <w:tcPr>
            <w:tcW w:w="189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預訂1</w:t>
            </w:r>
            <w:r w:rsidRPr="00966E37">
              <w:rPr>
                <w:rFonts w:ascii="標楷體" w:eastAsia="標楷體" w:hAnsi="標楷體"/>
                <w:color w:val="000000" w:themeColor="text1"/>
              </w:rPr>
              <w:t>0/5前製作開課証明</w:t>
            </w:r>
          </w:p>
        </w:tc>
      </w:tr>
      <w:tr w:rsidR="0079237B" w:rsidRPr="00966E37" w:rsidTr="00FF7AA2">
        <w:trPr>
          <w:trHeight w:val="553"/>
        </w:trPr>
        <w:tc>
          <w:tcPr>
            <w:tcW w:w="70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</w:rPr>
              <w:t>107-09-18-4</w:t>
            </w:r>
          </w:p>
        </w:tc>
        <w:tc>
          <w:tcPr>
            <w:tcW w:w="2835" w:type="dxa"/>
          </w:tcPr>
          <w:p w:rsidR="0079237B" w:rsidRPr="00966E37" w:rsidRDefault="0079237B" w:rsidP="00FF7AA2">
            <w:pPr>
              <w:tabs>
                <w:tab w:val="left" w:pos="142"/>
              </w:tabs>
              <w:ind w:rightChars="44" w:right="106"/>
              <w:jc w:val="both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TA工作內容與分配暨課表統整</w:t>
            </w:r>
          </w:p>
        </w:tc>
        <w:tc>
          <w:tcPr>
            <w:tcW w:w="4961" w:type="dxa"/>
            <w:gridSpan w:val="2"/>
          </w:tcPr>
          <w:p w:rsidR="0079237B" w:rsidRDefault="0079237B" w:rsidP="00FF7AA2">
            <w:pPr>
              <w:snapToGrid w:val="0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 w:hint="eastAsia"/>
              </w:rPr>
              <w:t>如附件1</w:t>
            </w:r>
          </w:p>
          <w:p w:rsidR="0079237B" w:rsidRPr="00966E37" w:rsidRDefault="0079237B" w:rsidP="00FF7AA2">
            <w:pPr>
              <w:snapToGrid w:val="0"/>
              <w:rPr>
                <w:rFonts w:ascii="標楷體" w:eastAsia="標楷體" w:hAnsi="標楷體"/>
              </w:rPr>
            </w:pPr>
            <w:r w:rsidRPr="00966E37">
              <w:rPr>
                <w:rFonts w:ascii="標楷體" w:eastAsia="標楷體" w:hAnsi="標楷體"/>
              </w:rPr>
              <w:t>附件</w:t>
            </w:r>
            <w:r w:rsidRPr="00966E37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894" w:type="dxa"/>
          </w:tcPr>
          <w:p w:rsidR="0079237B" w:rsidRPr="00966E37" w:rsidRDefault="0079237B" w:rsidP="00FF7AA2">
            <w:pPr>
              <w:tabs>
                <w:tab w:val="left" w:pos="360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4778B" w:rsidRDefault="00A4778B" w:rsidP="00CD0D03">
      <w:pPr>
        <w:tabs>
          <w:tab w:val="left" w:pos="360"/>
        </w:tabs>
        <w:spacing w:line="300" w:lineRule="exact"/>
        <w:jc w:val="both"/>
        <w:rPr>
          <w:rFonts w:eastAsia="標楷體"/>
          <w:color w:val="000000" w:themeColor="text1"/>
        </w:rPr>
      </w:pPr>
    </w:p>
    <w:p w:rsidR="002F1B37" w:rsidRDefault="00CD0D03" w:rsidP="00CD0D03">
      <w:pPr>
        <w:snapToGrid w:val="0"/>
        <w:spacing w:before="120"/>
        <w:jc w:val="both"/>
        <w:rPr>
          <w:rFonts w:ascii="標楷體" w:eastAsia="標楷體" w:hAnsi="標楷體"/>
        </w:rPr>
      </w:pPr>
      <w:r w:rsidRPr="00CD0D03">
        <w:rPr>
          <w:rFonts w:ascii="標楷體" w:eastAsia="標楷體" w:hAnsi="標楷體" w:hint="eastAsia"/>
        </w:rPr>
        <w:t>六.工作報告</w:t>
      </w:r>
      <w:r w:rsidR="00874D69">
        <w:rPr>
          <w:rFonts w:ascii="標楷體" w:eastAsia="標楷體" w:hAnsi="標楷體" w:hint="eastAsia"/>
        </w:rPr>
        <w:t>與討論事項</w:t>
      </w:r>
    </w:p>
    <w:p w:rsidR="001A6BE4" w:rsidRDefault="001A6BE4" w:rsidP="00A4778B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8D2317">
        <w:rPr>
          <w:rFonts w:ascii="標楷體" w:eastAsia="標楷體" w:hAnsi="標楷體" w:hint="eastAsia"/>
        </w:rPr>
        <w:t>深耕計畫專題講座: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43"/>
        <w:gridCol w:w="2976"/>
        <w:gridCol w:w="993"/>
        <w:gridCol w:w="3133"/>
      </w:tblGrid>
      <w:tr w:rsidR="0079237B" w:rsidRPr="00966E37" w:rsidTr="0079237B">
        <w:trPr>
          <w:trHeight w:val="356"/>
          <w:jc w:val="center"/>
        </w:trPr>
        <w:tc>
          <w:tcPr>
            <w:tcW w:w="1403" w:type="dxa"/>
            <w:shd w:val="clear" w:color="auto" w:fill="BAE4E0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/>
              </w:rPr>
            </w:pPr>
            <w:r w:rsidRPr="00966E3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43" w:type="dxa"/>
            <w:shd w:val="clear" w:color="auto" w:fill="BAE4E0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/>
              </w:rPr>
            </w:pPr>
            <w:r w:rsidRPr="00966E37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2976" w:type="dxa"/>
            <w:shd w:val="clear" w:color="auto" w:fill="BAE4E0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/>
              </w:rPr>
            </w:pPr>
            <w:r w:rsidRPr="00966E37">
              <w:rPr>
                <w:rFonts w:ascii="標楷體" w:eastAsia="標楷體" w:hAnsi="標楷體"/>
                <w:b/>
              </w:rPr>
              <w:t>講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AE4E0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/>
              </w:rPr>
            </w:pPr>
            <w:r w:rsidRPr="00966E37">
              <w:rPr>
                <w:rFonts w:ascii="標楷體" w:eastAsia="標楷體" w:hAnsi="標楷體"/>
                <w:b/>
              </w:rPr>
              <w:t>主講人</w:t>
            </w:r>
          </w:p>
        </w:tc>
        <w:tc>
          <w:tcPr>
            <w:tcW w:w="3133" w:type="dxa"/>
            <w:tcBorders>
              <w:left w:val="single" w:sz="4" w:space="0" w:color="auto"/>
            </w:tcBorders>
            <w:shd w:val="clear" w:color="auto" w:fill="BAE4E0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/>
              </w:rPr>
            </w:pPr>
            <w:r w:rsidRPr="00966E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79237B" w:rsidRPr="00966E37" w:rsidTr="0079237B">
        <w:trPr>
          <w:trHeight w:val="467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79237B" w:rsidRPr="00966E37" w:rsidRDefault="0079237B" w:rsidP="00FF7AA2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kern w:val="0"/>
              </w:rPr>
              <w:t>107/10/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08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10 ~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10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Cs/>
              </w:rPr>
            </w:pPr>
            <w:r w:rsidRPr="00966E37">
              <w:rPr>
                <w:rFonts w:ascii="標楷體" w:eastAsia="標楷體" w:hAnsi="標楷體" w:hint="eastAsia"/>
                <w:bCs/>
              </w:rPr>
              <w:t>漢字之美與書法欣賞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bCs/>
                <w:kern w:val="0"/>
              </w:rPr>
              <w:t>王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世慈</w:t>
            </w:r>
          </w:p>
        </w:tc>
        <w:tc>
          <w:tcPr>
            <w:tcW w:w="3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媒</w:t>
            </w:r>
            <w:proofErr w:type="gramStart"/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甲四觀一甲、四觀一乙</w:t>
            </w:r>
          </w:p>
        </w:tc>
      </w:tr>
      <w:tr w:rsidR="0079237B" w:rsidRPr="00966E37" w:rsidTr="0079237B">
        <w:trPr>
          <w:trHeight w:val="467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79237B" w:rsidRPr="00966E37" w:rsidRDefault="0079237B" w:rsidP="00FF7AA2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kern w:val="0"/>
              </w:rPr>
              <w:t>10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7</w:t>
            </w:r>
            <w:r w:rsidRPr="00966E37">
              <w:rPr>
                <w:rFonts w:ascii="標楷體" w:eastAsia="標楷體" w:hAnsi="標楷體" w:cs="Arial"/>
                <w:kern w:val="0"/>
              </w:rPr>
              <w:t>/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10</w:t>
            </w:r>
            <w:r w:rsidRPr="00966E37">
              <w:rPr>
                <w:rFonts w:ascii="標楷體" w:eastAsia="標楷體" w:hAnsi="標楷體" w:cs="Arial"/>
                <w:kern w:val="0"/>
              </w:rPr>
              <w:t>/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bCs/>
                <w:kern w:val="0"/>
              </w:rPr>
              <w:t>1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0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10 ~ 1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2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Cs/>
              </w:rPr>
            </w:pPr>
            <w:r w:rsidRPr="00966E37">
              <w:rPr>
                <w:rFonts w:ascii="標楷體" w:eastAsia="標楷體" w:hAnsi="標楷體" w:hint="eastAsia"/>
                <w:bCs/>
              </w:rPr>
              <w:t>漢字結構</w:t>
            </w:r>
            <w:proofErr w:type="gramStart"/>
            <w:r w:rsidRPr="00966E37">
              <w:rPr>
                <w:rFonts w:ascii="標楷體" w:eastAsia="標楷體" w:hAnsi="標楷體" w:hint="eastAsia"/>
                <w:bCs/>
              </w:rPr>
              <w:t>與硬筆書法</w:t>
            </w:r>
            <w:proofErr w:type="gramEnd"/>
            <w:r w:rsidRPr="00966E37">
              <w:rPr>
                <w:rFonts w:ascii="標楷體" w:eastAsia="標楷體" w:hAnsi="標楷體" w:hint="eastAsia"/>
                <w:bCs/>
              </w:rPr>
              <w:t>習作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bCs/>
                <w:kern w:val="0"/>
              </w:rPr>
              <w:t>王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世慈</w:t>
            </w:r>
          </w:p>
        </w:tc>
        <w:tc>
          <w:tcPr>
            <w:tcW w:w="3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行</w:t>
            </w:r>
            <w:proofErr w:type="gramStart"/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甲四企一甲、四行一乙</w:t>
            </w:r>
          </w:p>
        </w:tc>
      </w:tr>
      <w:tr w:rsidR="0079237B" w:rsidRPr="00966E37" w:rsidTr="0079237B">
        <w:trPr>
          <w:trHeight w:val="467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79237B" w:rsidRPr="00966E37" w:rsidRDefault="0079237B" w:rsidP="00FF7AA2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kern w:val="0"/>
              </w:rPr>
              <w:t>107/10/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13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10 ~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15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Cs/>
              </w:rPr>
            </w:pPr>
            <w:r w:rsidRPr="00966E37">
              <w:rPr>
                <w:rFonts w:ascii="標楷體" w:eastAsia="標楷體" w:hAnsi="標楷體" w:hint="eastAsia"/>
                <w:bCs/>
              </w:rPr>
              <w:t>生命的開拓與自我追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陳國亮</w:t>
            </w:r>
          </w:p>
        </w:tc>
        <w:tc>
          <w:tcPr>
            <w:tcW w:w="3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四工</w:t>
            </w:r>
            <w:proofErr w:type="gramStart"/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甲四網一甲、四子一甲四英一甲、乙</w:t>
            </w:r>
          </w:p>
        </w:tc>
      </w:tr>
      <w:tr w:rsidR="0079237B" w:rsidRPr="00966E37" w:rsidTr="0079237B">
        <w:trPr>
          <w:trHeight w:val="467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79237B" w:rsidRPr="00966E37" w:rsidRDefault="0079237B" w:rsidP="00FF7AA2">
            <w:pPr>
              <w:spacing w:line="440" w:lineRule="exac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/>
                <w:kern w:val="0"/>
              </w:rPr>
              <w:t>107/10/</w:t>
            </w:r>
            <w:r w:rsidRPr="00966E37">
              <w:rPr>
                <w:rFonts w:ascii="標楷體" w:eastAsia="標楷體" w:hAnsi="標楷體" w:cs="Arial" w:hint="eastAsia"/>
                <w:kern w:val="0"/>
              </w:rPr>
              <w:t>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15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10 ~</w:t>
            </w: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17</w:t>
            </w:r>
            <w:r w:rsidRPr="00966E37">
              <w:rPr>
                <w:rFonts w:ascii="標楷體" w:eastAsia="標楷體" w:hAnsi="標楷體" w:cs="Arial"/>
                <w:bCs/>
                <w:kern w:val="0"/>
              </w:rPr>
              <w:t>: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/>
                <w:bCs/>
              </w:rPr>
            </w:pPr>
            <w:r w:rsidRPr="00966E37">
              <w:rPr>
                <w:rFonts w:ascii="標楷體" w:eastAsia="標楷體" w:hAnsi="標楷體" w:hint="eastAsia"/>
              </w:rPr>
              <w:t>心的強大才是真正的強大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966E37">
              <w:rPr>
                <w:rFonts w:ascii="標楷體" w:eastAsia="標楷體" w:hAnsi="標楷體" w:cs="Arial" w:hint="eastAsia"/>
                <w:bCs/>
                <w:kern w:val="0"/>
              </w:rPr>
              <w:t>陳國亮</w:t>
            </w:r>
          </w:p>
        </w:tc>
        <w:tc>
          <w:tcPr>
            <w:tcW w:w="3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237B" w:rsidRPr="00966E37" w:rsidRDefault="0079237B" w:rsidP="00FF7AA2">
            <w:pPr>
              <w:spacing w:line="0" w:lineRule="atLeast"/>
              <w:rPr>
                <w:rFonts w:ascii="標楷體" w:eastAsia="標楷體" w:hAnsi="標楷體" w:cs="Arial"/>
                <w:bCs/>
                <w:kern w:val="0"/>
                <w:sz w:val="22"/>
                <w:szCs w:val="22"/>
              </w:rPr>
            </w:pPr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四機</w:t>
            </w:r>
            <w:proofErr w:type="gramStart"/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966E37">
              <w:rPr>
                <w:rFonts w:ascii="標楷體" w:eastAsia="標楷體" w:hAnsi="標楷體" w:hint="eastAsia"/>
                <w:sz w:val="22"/>
                <w:szCs w:val="22"/>
              </w:rPr>
              <w:t>甲、四機一乙、四機一丙、四機一丁、四電一甲</w:t>
            </w:r>
          </w:p>
        </w:tc>
      </w:tr>
    </w:tbl>
    <w:p w:rsidR="008A4272" w:rsidRPr="008A4272" w:rsidRDefault="0079237B" w:rsidP="008A4272">
      <w:pPr>
        <w:snapToGrid w:val="0"/>
        <w:spacing w:before="120"/>
        <w:jc w:val="both"/>
        <w:rPr>
          <w:rFonts w:ascii="標楷體" w:eastAsia="標楷體" w:hAnsi="標楷體"/>
        </w:rPr>
      </w:pPr>
      <w:r w:rsidRPr="008A4272">
        <w:rPr>
          <w:rFonts w:ascii="標楷體" w:eastAsia="標楷體" w:hAnsi="標楷體" w:hint="eastAsia"/>
        </w:rPr>
        <w:t>9/25海報要設計</w:t>
      </w:r>
      <w:proofErr w:type="gramStart"/>
      <w:r w:rsidRPr="008A4272">
        <w:rPr>
          <w:rFonts w:ascii="標楷體" w:eastAsia="標楷體" w:hAnsi="標楷體" w:hint="eastAsia"/>
        </w:rPr>
        <w:t>好送印</w:t>
      </w:r>
      <w:proofErr w:type="gramEnd"/>
      <w:r>
        <w:rPr>
          <w:rFonts w:ascii="標楷體" w:eastAsia="標楷體" w:hAnsi="標楷體" w:hint="eastAsia"/>
        </w:rPr>
        <w:t xml:space="preserve">　　　</w:t>
      </w:r>
      <w:r w:rsidR="008A4272" w:rsidRPr="008A4272">
        <w:rPr>
          <w:rFonts w:ascii="標楷體" w:eastAsia="標楷體" w:hAnsi="標楷體" w:hint="eastAsia"/>
        </w:rPr>
        <w:t>9/28前請備妥相關準備受（海報-問卷-學單都-簽到單要印好）</w:t>
      </w:r>
    </w:p>
    <w:p w:rsidR="0079237B" w:rsidRDefault="0079237B" w:rsidP="001A6BE4">
      <w:pPr>
        <w:snapToGrid w:val="0"/>
        <w:spacing w:before="120"/>
        <w:jc w:val="both"/>
        <w:rPr>
          <w:rFonts w:ascii="標楷體" w:eastAsia="標楷體" w:hAnsi="標楷體"/>
        </w:rPr>
      </w:pPr>
    </w:p>
    <w:p w:rsidR="001A6BE4" w:rsidRDefault="00DC1C7E" w:rsidP="001A6BE4">
      <w:pPr>
        <w:snapToGrid w:val="0"/>
        <w:spacing w:befor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提案討論</w:t>
      </w:r>
      <w:r>
        <w:rPr>
          <w:rFonts w:ascii="標楷體" w:eastAsia="標楷體" w:hAnsi="標楷體" w:hint="eastAsia"/>
        </w:rPr>
        <w:t>:</w:t>
      </w:r>
    </w:p>
    <w:p w:rsidR="008844C4" w:rsidRDefault="00126A8E" w:rsidP="008844C4">
      <w:pPr>
        <w:snapToGrid w:val="0"/>
        <w:spacing w:before="120"/>
        <w:jc w:val="both"/>
        <w:rPr>
          <w:rFonts w:eastAsia="標楷體"/>
        </w:rPr>
      </w:pPr>
      <w:r w:rsidRPr="00875220">
        <w:rPr>
          <w:rFonts w:eastAsia="標楷體" w:hint="eastAsia"/>
        </w:rPr>
        <w:t>（</w:t>
      </w:r>
      <w:r w:rsidR="00875220" w:rsidRPr="00875220">
        <w:rPr>
          <w:rFonts w:eastAsia="標楷體" w:hint="eastAsia"/>
        </w:rPr>
        <w:t>一</w:t>
      </w:r>
      <w:r w:rsidRPr="00875220">
        <w:rPr>
          <w:rFonts w:eastAsia="標楷體" w:hint="eastAsia"/>
        </w:rPr>
        <w:t>）</w:t>
      </w:r>
      <w:r w:rsidR="008844C4">
        <w:rPr>
          <w:rFonts w:eastAsia="標楷體" w:hint="eastAsia"/>
        </w:rPr>
        <w:t>本學期講座與</w:t>
      </w:r>
      <w:r w:rsidR="008844C4">
        <w:rPr>
          <w:rFonts w:ascii="標楷體" w:eastAsia="標楷體" w:hAnsi="標楷體" w:hint="eastAsia"/>
        </w:rPr>
        <w:t>教師、TA研習</w:t>
      </w:r>
      <w:r w:rsidR="008844C4">
        <w:rPr>
          <w:rFonts w:eastAsia="標楷體" w:hint="eastAsia"/>
        </w:rPr>
        <w:t>主題</w:t>
      </w:r>
      <w:r w:rsidR="008844C4">
        <w:rPr>
          <w:rFonts w:ascii="標楷體" w:eastAsia="標楷體" w:hAnsi="標楷體" w:hint="eastAsia"/>
        </w:rPr>
        <w:t>、</w:t>
      </w:r>
      <w:r w:rsidR="008844C4">
        <w:rPr>
          <w:rFonts w:eastAsia="標楷體" w:hint="eastAsia"/>
        </w:rPr>
        <w:t>時間與講師人選討論案</w:t>
      </w:r>
    </w:p>
    <w:p w:rsidR="008844C4" w:rsidRDefault="008844C4" w:rsidP="008844C4">
      <w:pPr>
        <w:snapToGrid w:val="0"/>
        <w:spacing w:before="120"/>
        <w:ind w:firstLineChars="300" w:firstLine="720"/>
        <w:jc w:val="both"/>
        <w:rPr>
          <w:rFonts w:eastAsia="標楷體"/>
        </w:rPr>
      </w:pPr>
      <w:r>
        <w:rPr>
          <w:rFonts w:eastAsia="標楷體"/>
        </w:rPr>
        <w:t>說明</w:t>
      </w:r>
      <w:r>
        <w:rPr>
          <w:rFonts w:eastAsia="標楷體" w:hint="eastAsia"/>
        </w:rPr>
        <w:t>：</w:t>
      </w:r>
      <w:r>
        <w:rPr>
          <w:rFonts w:eastAsia="標楷體"/>
        </w:rPr>
        <w:t>如附件</w:t>
      </w:r>
      <w:r w:rsidR="00292AE2">
        <w:rPr>
          <w:rFonts w:eastAsia="標楷體" w:hint="eastAsia"/>
        </w:rPr>
        <w:t>3</w:t>
      </w:r>
    </w:p>
    <w:p w:rsidR="008844C4" w:rsidRDefault="008844C4" w:rsidP="008844C4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</w:p>
    <w:p w:rsidR="00EE1BA2" w:rsidRDefault="008844C4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292AE2">
        <w:rPr>
          <w:rFonts w:eastAsia="標楷體" w:hint="eastAsia"/>
        </w:rPr>
        <w:t>本學期計畫辦公室辦理閱讀寫作</w:t>
      </w:r>
      <w:proofErr w:type="gramStart"/>
      <w:r w:rsidR="00292AE2">
        <w:rPr>
          <w:rFonts w:eastAsia="標楷體" w:hint="eastAsia"/>
        </w:rPr>
        <w:t>能力前測參加</w:t>
      </w:r>
      <w:proofErr w:type="gramEnd"/>
      <w:r w:rsidR="00292AE2">
        <w:rPr>
          <w:rFonts w:eastAsia="標楷體" w:hint="eastAsia"/>
        </w:rPr>
        <w:t>班級討論案</w:t>
      </w:r>
    </w:p>
    <w:p w:rsidR="00292AE2" w:rsidRDefault="00292AE2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/>
        </w:rPr>
        <w:t>說明</w:t>
      </w:r>
      <w:r>
        <w:rPr>
          <w:rFonts w:eastAsia="標楷體" w:hint="eastAsia"/>
        </w:rPr>
        <w:t>:B</w:t>
      </w:r>
      <w:r>
        <w:rPr>
          <w:rFonts w:eastAsia="標楷體" w:hint="eastAsia"/>
        </w:rPr>
        <w:t>類參加學生</w:t>
      </w:r>
      <w:r>
        <w:rPr>
          <w:rFonts w:eastAsia="標楷體" w:hint="eastAsia"/>
        </w:rPr>
        <w:t>1</w:t>
      </w:r>
      <w:r>
        <w:rPr>
          <w:rFonts w:eastAsia="標楷體"/>
        </w:rPr>
        <w:t>20-150</w:t>
      </w:r>
      <w:r>
        <w:rPr>
          <w:rFonts w:eastAsia="標楷體"/>
        </w:rPr>
        <w:t>名</w:t>
      </w:r>
    </w:p>
    <w:p w:rsidR="00292AE2" w:rsidRDefault="00292AE2" w:rsidP="00875220">
      <w:pPr>
        <w:tabs>
          <w:tab w:val="left" w:pos="142"/>
        </w:tabs>
        <w:ind w:rightChars="44" w:right="106"/>
        <w:jc w:val="both"/>
        <w:rPr>
          <w:rFonts w:eastAsia="標楷體"/>
        </w:rPr>
      </w:pPr>
      <w:r>
        <w:rPr>
          <w:rFonts w:eastAsia="標楷體"/>
        </w:rPr>
        <w:t>決議</w:t>
      </w:r>
      <w:r>
        <w:rPr>
          <w:rFonts w:eastAsia="標楷體" w:hint="eastAsia"/>
        </w:rPr>
        <w:t>:</w:t>
      </w:r>
    </w:p>
    <w:p w:rsidR="008844C4" w:rsidRDefault="00875220" w:rsidP="008844C4">
      <w:pPr>
        <w:snapToGrid w:val="0"/>
        <w:spacing w:before="120"/>
        <w:jc w:val="both"/>
        <w:rPr>
          <w:rFonts w:eastAsia="標楷體"/>
        </w:rPr>
      </w:pPr>
      <w:r>
        <w:rPr>
          <w:rFonts w:eastAsia="標楷體" w:hint="eastAsia"/>
        </w:rPr>
        <w:t>（二）</w:t>
      </w:r>
      <w:r w:rsidR="008844C4">
        <w:rPr>
          <w:rFonts w:eastAsia="標楷體" w:hint="eastAsia"/>
        </w:rPr>
        <w:t>10</w:t>
      </w:r>
      <w:r w:rsidR="008844C4">
        <w:rPr>
          <w:rFonts w:eastAsia="標楷體"/>
        </w:rPr>
        <w:t>7</w:t>
      </w:r>
      <w:r w:rsidR="008844C4">
        <w:rPr>
          <w:rFonts w:eastAsia="標楷體" w:hint="eastAsia"/>
        </w:rPr>
        <w:t>.</w:t>
      </w:r>
      <w:r w:rsidR="008844C4">
        <w:rPr>
          <w:rFonts w:eastAsia="標楷體"/>
        </w:rPr>
        <w:t>1</w:t>
      </w:r>
      <w:r w:rsidR="008844C4">
        <w:rPr>
          <w:rFonts w:eastAsia="標楷體" w:hint="eastAsia"/>
        </w:rPr>
        <w:t>計畫執行開課資料回報文件與工作分配，提請討論。</w:t>
      </w:r>
    </w:p>
    <w:p w:rsidR="008844C4" w:rsidRDefault="008844C4" w:rsidP="008844C4">
      <w:pPr>
        <w:snapToGrid w:val="0"/>
        <w:spacing w:before="120"/>
        <w:ind w:left="600" w:hangingChars="250" w:hanging="600"/>
        <w:jc w:val="both"/>
        <w:rPr>
          <w:rFonts w:eastAsia="標楷體"/>
        </w:rPr>
      </w:pPr>
      <w:r w:rsidRPr="00E45BC2">
        <w:rPr>
          <w:rFonts w:eastAsia="標楷體" w:hint="eastAsia"/>
        </w:rPr>
        <w:t>說明</w:t>
      </w:r>
      <w:r w:rsidRPr="00E45BC2">
        <w:rPr>
          <w:rFonts w:eastAsia="標楷體" w:hint="eastAsia"/>
        </w:rPr>
        <w:t>:</w:t>
      </w:r>
      <w:r w:rsidRPr="005E4CA5">
        <w:rPr>
          <w:rFonts w:eastAsia="標楷體" w:hint="eastAsia"/>
        </w:rPr>
        <w:t xml:space="preserve"> </w:t>
      </w:r>
      <w:r>
        <w:rPr>
          <w:rFonts w:eastAsia="標楷體" w:hint="eastAsia"/>
        </w:rPr>
        <w:t>計畫辦公室要求</w:t>
      </w:r>
      <w:r>
        <w:rPr>
          <w:rFonts w:eastAsia="標楷體" w:hint="eastAsia"/>
        </w:rPr>
        <w:t>10/15</w:t>
      </w:r>
      <w:r>
        <w:rPr>
          <w:rFonts w:eastAsia="標楷體" w:hint="eastAsia"/>
        </w:rPr>
        <w:t>（</w:t>
      </w:r>
      <w:r>
        <w:rPr>
          <w:rFonts w:eastAsia="標楷體"/>
        </w:rPr>
        <w:t>一</w:t>
      </w:r>
      <w:r>
        <w:rPr>
          <w:rFonts w:eastAsia="標楷體" w:hint="eastAsia"/>
        </w:rPr>
        <w:t>）前回報本學期開課相關資料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/>
        </w:rPr>
        <w:lastRenderedPageBreak/>
        <w:t>本學期</w:t>
      </w:r>
      <w:r w:rsidRPr="004B66DF">
        <w:rPr>
          <w:rFonts w:eastAsia="標楷體" w:hint="eastAsia"/>
        </w:rPr>
        <w:t>(</w:t>
      </w:r>
      <w:r w:rsidRPr="004B66DF">
        <w:rPr>
          <w:rFonts w:eastAsia="標楷體"/>
        </w:rPr>
        <w:t>10</w:t>
      </w:r>
      <w:r>
        <w:rPr>
          <w:rFonts w:eastAsia="標楷體" w:hint="eastAsia"/>
        </w:rPr>
        <w:t>7</w:t>
      </w:r>
      <w:r w:rsidRPr="004B66DF">
        <w:rPr>
          <w:rFonts w:eastAsia="標楷體" w:hint="eastAsia"/>
        </w:rPr>
        <w:t>第</w:t>
      </w:r>
      <w:r>
        <w:rPr>
          <w:rFonts w:eastAsia="標楷體" w:hint="eastAsia"/>
        </w:rPr>
        <w:t>一</w:t>
      </w:r>
      <w:r w:rsidRPr="004B66DF">
        <w:rPr>
          <w:rFonts w:eastAsia="標楷體" w:hint="eastAsia"/>
        </w:rPr>
        <w:t>學期</w:t>
      </w:r>
      <w:r w:rsidRPr="004B66DF">
        <w:rPr>
          <w:rFonts w:eastAsia="標楷體" w:hint="eastAsia"/>
        </w:rPr>
        <w:t>)</w:t>
      </w:r>
      <w:r w:rsidRPr="004B66DF">
        <w:rPr>
          <w:rFonts w:eastAsia="標楷體" w:hint="eastAsia"/>
        </w:rPr>
        <w:t>計畫</w:t>
      </w:r>
      <w:r w:rsidRPr="004B66DF">
        <w:rPr>
          <w:rFonts w:eastAsia="標楷體"/>
        </w:rPr>
        <w:t>課程實際開課班級數及修課人數。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執行計畫班級課程名稱、授課教師、修課人數等，需教務處核章證明。</w:t>
      </w:r>
      <w:r w:rsidRPr="004B66DF">
        <w:rPr>
          <w:rFonts w:eastAsia="標楷體" w:hint="eastAsia"/>
        </w:rPr>
        <w:t>(TA</w:t>
      </w:r>
      <w:r w:rsidRPr="004B66DF">
        <w:rPr>
          <w:rFonts w:eastAsia="標楷體"/>
        </w:rPr>
        <w:t xml:space="preserve"> </w:t>
      </w:r>
      <w:proofErr w:type="gramStart"/>
      <w:r w:rsidR="00FE2B4C">
        <w:rPr>
          <w:rFonts w:eastAsia="標楷體" w:hint="eastAsia"/>
        </w:rPr>
        <w:t>珮</w:t>
      </w:r>
      <w:proofErr w:type="gramEnd"/>
      <w:r w:rsidR="00FE2B4C">
        <w:rPr>
          <w:rFonts w:eastAsia="標楷體" w:hint="eastAsia"/>
        </w:rPr>
        <w:t>柔</w:t>
      </w:r>
      <w:r w:rsidRPr="004B66DF">
        <w:rPr>
          <w:rFonts w:eastAsia="標楷體"/>
        </w:rPr>
        <w:t xml:space="preserve"> </w:t>
      </w:r>
      <w:r w:rsidRPr="004B66DF">
        <w:rPr>
          <w:rFonts w:eastAsia="標楷體" w:hint="eastAsia"/>
        </w:rPr>
        <w:t>製表</w:t>
      </w:r>
      <w:r w:rsidRPr="004B66DF">
        <w:rPr>
          <w:rFonts w:eastAsia="標楷體" w:hint="eastAsia"/>
        </w:rPr>
        <w:t xml:space="preserve"> </w:t>
      </w:r>
      <w:r w:rsidRPr="004B66DF">
        <w:rPr>
          <w:rFonts w:eastAsia="標楷體" w:hint="eastAsia"/>
        </w:rPr>
        <w:t>月秋老師送核</w:t>
      </w:r>
      <w:r>
        <w:rPr>
          <w:rFonts w:eastAsia="標楷體" w:hint="eastAsia"/>
        </w:rPr>
        <w:t>10/3</w:t>
      </w:r>
      <w:r w:rsidRPr="004B66DF">
        <w:rPr>
          <w:rFonts w:eastAsia="標楷體" w:hint="eastAsia"/>
        </w:rPr>
        <w:t>)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授課教師總數、開設班級總數、</w:t>
      </w:r>
      <w:r w:rsidRPr="004B66DF">
        <w:rPr>
          <w:rFonts w:eastAsia="標楷體" w:hint="eastAsia"/>
        </w:rPr>
        <w:t>TA</w:t>
      </w:r>
      <w:r w:rsidRPr="004B66DF">
        <w:rPr>
          <w:rFonts w:eastAsia="標楷體" w:hint="eastAsia"/>
        </w:rPr>
        <w:t>總數、修課人數總數</w:t>
      </w:r>
      <w:r w:rsidRPr="004B66DF">
        <w:rPr>
          <w:rFonts w:eastAsia="標楷體" w:hint="eastAsia"/>
        </w:rPr>
        <w:t>(</w:t>
      </w:r>
      <w:proofErr w:type="gramStart"/>
      <w:r w:rsidRPr="004B66DF">
        <w:rPr>
          <w:rFonts w:eastAsia="標楷體" w:hint="eastAsia"/>
        </w:rPr>
        <w:t>原表稍改</w:t>
      </w:r>
      <w:proofErr w:type="gramEnd"/>
      <w:r w:rsidRPr="004B66DF">
        <w:rPr>
          <w:rFonts w:eastAsia="標楷體" w:hint="eastAsia"/>
        </w:rPr>
        <w:t xml:space="preserve"> TA </w:t>
      </w:r>
      <w:r>
        <w:rPr>
          <w:rFonts w:eastAsia="標楷體"/>
        </w:rPr>
        <w:t>10</w:t>
      </w:r>
      <w:r w:rsidRPr="004B66DF">
        <w:rPr>
          <w:rFonts w:eastAsia="標楷體" w:hint="eastAsia"/>
        </w:rPr>
        <w:t>/</w:t>
      </w:r>
      <w:r>
        <w:rPr>
          <w:rFonts w:eastAsia="標楷體"/>
        </w:rPr>
        <w:t>03</w:t>
      </w:r>
      <w:r w:rsidRPr="004B66DF">
        <w:rPr>
          <w:rFonts w:eastAsia="標楷體" w:hint="eastAsia"/>
        </w:rPr>
        <w:t>)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本學期</w:t>
      </w:r>
      <w:r w:rsidRPr="004B66DF">
        <w:rPr>
          <w:rFonts w:eastAsia="標楷體" w:hint="eastAsia"/>
        </w:rPr>
        <w:t>執行計畫班級之共同課程大綱，教師個別大綱。</w:t>
      </w:r>
      <w:r w:rsidRPr="004B66DF">
        <w:rPr>
          <w:rFonts w:eastAsia="標楷體" w:hint="eastAsia"/>
        </w:rPr>
        <w:t>(TA</w:t>
      </w:r>
      <w:r w:rsidRPr="004B66DF">
        <w:rPr>
          <w:rFonts w:eastAsia="標楷體"/>
        </w:rPr>
        <w:t xml:space="preserve"> </w:t>
      </w:r>
      <w:proofErr w:type="gramStart"/>
      <w:r w:rsidR="004566D4">
        <w:rPr>
          <w:rFonts w:eastAsia="標楷體" w:hint="eastAsia"/>
        </w:rPr>
        <w:t>珮</w:t>
      </w:r>
      <w:proofErr w:type="gramEnd"/>
      <w:r w:rsidR="004566D4">
        <w:rPr>
          <w:rFonts w:eastAsia="標楷體" w:hint="eastAsia"/>
        </w:rPr>
        <w:t>柔、</w:t>
      </w:r>
      <w:proofErr w:type="gramStart"/>
      <w:r w:rsidR="004566D4">
        <w:rPr>
          <w:rFonts w:eastAsia="標楷體" w:hint="eastAsia"/>
        </w:rPr>
        <w:t>瑜</w:t>
      </w:r>
      <w:proofErr w:type="gramEnd"/>
      <w:r w:rsidR="004566D4">
        <w:rPr>
          <w:rFonts w:eastAsia="標楷體" w:hint="eastAsia"/>
        </w:rPr>
        <w:t>涵</w:t>
      </w:r>
      <w:r w:rsidRPr="004B66DF">
        <w:rPr>
          <w:rFonts w:eastAsia="標楷體"/>
        </w:rPr>
        <w:t xml:space="preserve"> </w:t>
      </w:r>
      <w:r w:rsidRPr="004B66DF">
        <w:rPr>
          <w:rFonts w:eastAsia="標楷體"/>
        </w:rPr>
        <w:t>搜集整理</w:t>
      </w:r>
      <w:r>
        <w:rPr>
          <w:rFonts w:eastAsia="標楷體" w:hint="eastAsia"/>
        </w:rPr>
        <w:t>9/30</w:t>
      </w:r>
      <w:r w:rsidRPr="004B66DF">
        <w:rPr>
          <w:rFonts w:eastAsia="標楷體" w:hint="eastAsia"/>
        </w:rPr>
        <w:t>前</w:t>
      </w:r>
      <w:r w:rsidRPr="004B66DF">
        <w:rPr>
          <w:rFonts w:eastAsia="標楷體" w:hint="eastAsia"/>
        </w:rPr>
        <w:t>)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計畫團隊成員通訊資料表</w:t>
      </w:r>
      <w:r w:rsidRPr="004B66DF">
        <w:rPr>
          <w:rFonts w:eastAsia="標楷體" w:hint="eastAsia"/>
        </w:rPr>
        <w:t>(TA</w:t>
      </w:r>
      <w:r w:rsidRPr="004B66DF">
        <w:rPr>
          <w:rFonts w:eastAsia="標楷體"/>
        </w:rPr>
        <w:t xml:space="preserve">  </w:t>
      </w:r>
      <w:proofErr w:type="gramStart"/>
      <w:r w:rsidR="004566D4">
        <w:rPr>
          <w:rFonts w:eastAsia="標楷體" w:hint="eastAsia"/>
        </w:rPr>
        <w:t>昱</w:t>
      </w:r>
      <w:proofErr w:type="gramEnd"/>
      <w:r w:rsidR="004566D4">
        <w:rPr>
          <w:rFonts w:eastAsia="標楷體" w:hint="eastAsia"/>
        </w:rPr>
        <w:t>愷</w:t>
      </w:r>
      <w:r w:rsidRPr="004B66DF">
        <w:rPr>
          <w:rFonts w:eastAsia="標楷體"/>
        </w:rPr>
        <w:t xml:space="preserve">  </w:t>
      </w:r>
      <w:r w:rsidRPr="004B66DF">
        <w:rPr>
          <w:rFonts w:eastAsia="標楷體"/>
        </w:rPr>
        <w:t>搜集整理</w:t>
      </w:r>
      <w:r>
        <w:rPr>
          <w:rFonts w:eastAsia="標楷體" w:hint="eastAsia"/>
        </w:rPr>
        <w:t>9/30</w:t>
      </w:r>
      <w:r w:rsidRPr="004B66DF">
        <w:rPr>
          <w:rFonts w:eastAsia="標楷體" w:hint="eastAsia"/>
        </w:rPr>
        <w:t>前</w:t>
      </w:r>
      <w:r w:rsidRPr="004B66DF">
        <w:rPr>
          <w:rFonts w:eastAsia="標楷體" w:hint="eastAsia"/>
        </w:rPr>
        <w:t>)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 w:hint="eastAsia"/>
        </w:rPr>
        <w:t>10</w:t>
      </w:r>
      <w:r>
        <w:rPr>
          <w:rFonts w:eastAsia="標楷體"/>
        </w:rPr>
        <w:t>7</w:t>
      </w:r>
      <w:r w:rsidRPr="004B66DF">
        <w:rPr>
          <w:rFonts w:eastAsia="標楷體" w:hint="eastAsia"/>
        </w:rPr>
        <w:t>學年度</w:t>
      </w:r>
      <w:r>
        <w:rPr>
          <w:rFonts w:eastAsia="標楷體" w:hint="eastAsia"/>
        </w:rPr>
        <w:t>上</w:t>
      </w:r>
      <w:r w:rsidRPr="004B66DF">
        <w:rPr>
          <w:rFonts w:eastAsia="標楷體" w:hint="eastAsia"/>
        </w:rPr>
        <w:t>學期校內計畫教師研習、</w:t>
      </w:r>
      <w:r w:rsidRPr="004B66DF">
        <w:rPr>
          <w:rFonts w:eastAsia="標楷體" w:hint="eastAsia"/>
        </w:rPr>
        <w:t>TA</w:t>
      </w:r>
      <w:r w:rsidRPr="004B66DF">
        <w:rPr>
          <w:rFonts w:eastAsia="標楷體" w:hint="eastAsia"/>
        </w:rPr>
        <w:t>社群培訓日期及相關規劃</w:t>
      </w:r>
      <w:r w:rsidRPr="004B66DF">
        <w:rPr>
          <w:rFonts w:eastAsia="標楷體" w:hint="eastAsia"/>
        </w:rPr>
        <w:t>(</w:t>
      </w:r>
      <w:r w:rsidRPr="004B66DF">
        <w:rPr>
          <w:rFonts w:eastAsia="標楷體" w:hint="eastAsia"/>
        </w:rPr>
        <w:t>月秋</w:t>
      </w:r>
      <w:r w:rsidRPr="004B66DF">
        <w:rPr>
          <w:rFonts w:eastAsia="標楷體" w:hint="eastAsia"/>
        </w:rPr>
        <w:t>)</w:t>
      </w:r>
    </w:p>
    <w:p w:rsidR="008844C4" w:rsidRPr="004B66DF" w:rsidRDefault="008844C4" w:rsidP="008844C4">
      <w:pPr>
        <w:pStyle w:val="a3"/>
        <w:numPr>
          <w:ilvl w:val="0"/>
          <w:numId w:val="4"/>
        </w:numPr>
        <w:tabs>
          <w:tab w:val="left" w:pos="142"/>
        </w:tabs>
        <w:ind w:leftChars="0" w:rightChars="44" w:right="106"/>
        <w:jc w:val="both"/>
        <w:rPr>
          <w:rFonts w:eastAsia="標楷體"/>
        </w:rPr>
      </w:pPr>
      <w:r w:rsidRPr="004B66DF">
        <w:rPr>
          <w:rFonts w:eastAsia="標楷體"/>
        </w:rPr>
        <w:t>資料彙整</w:t>
      </w:r>
      <w:r w:rsidRPr="004B66DF">
        <w:rPr>
          <w:rFonts w:eastAsia="標楷體" w:hint="eastAsia"/>
        </w:rPr>
        <w:t>（</w:t>
      </w:r>
      <w:proofErr w:type="gramStart"/>
      <w:r w:rsidR="00082977">
        <w:rPr>
          <w:rFonts w:eastAsia="標楷體" w:hint="eastAsia"/>
        </w:rPr>
        <w:t>珮</w:t>
      </w:r>
      <w:proofErr w:type="gramEnd"/>
      <w:r w:rsidR="00082977">
        <w:rPr>
          <w:rFonts w:eastAsia="標楷體" w:hint="eastAsia"/>
        </w:rPr>
        <w:t xml:space="preserve">柔　</w:t>
      </w:r>
      <w:r w:rsidRPr="004B66DF">
        <w:rPr>
          <w:rFonts w:eastAsia="標楷體"/>
        </w:rPr>
        <w:t>昱愷</w:t>
      </w:r>
      <w:r w:rsidRPr="004B66DF">
        <w:rPr>
          <w:rFonts w:eastAsia="標楷體" w:hint="eastAsia"/>
        </w:rPr>
        <w:t>）</w:t>
      </w:r>
    </w:p>
    <w:p w:rsidR="008844C4" w:rsidRDefault="008844C4" w:rsidP="008844C4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決議</w:t>
      </w:r>
      <w:r>
        <w:rPr>
          <w:rFonts w:eastAsia="標楷體" w:hint="eastAsia"/>
        </w:rPr>
        <w:t>:</w:t>
      </w:r>
    </w:p>
    <w:p w:rsidR="007A07D1" w:rsidRPr="001A520B" w:rsidRDefault="007A07D1" w:rsidP="007010E1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/>
        </w:rPr>
        <w:t>八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臨時動議</w:t>
      </w:r>
    </w:p>
    <w:p w:rsidR="005B3DFE" w:rsidRDefault="005B3DFE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</w:p>
    <w:p w:rsidR="00131261" w:rsidRDefault="00131261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九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散會</w:t>
      </w:r>
    </w:p>
    <w:p w:rsidR="005B3DFE" w:rsidRDefault="005B3DFE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</w:p>
    <w:p w:rsidR="00B24673" w:rsidRDefault="00B24673">
      <w:pPr>
        <w:widowControl/>
        <w:rPr>
          <w:rFonts w:eastAsia="標楷體"/>
        </w:rPr>
      </w:pPr>
    </w:p>
    <w:p w:rsidR="00A966B7" w:rsidRDefault="00A966B7" w:rsidP="00131261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>
        <w:rPr>
          <w:rFonts w:eastAsia="標楷體" w:hint="eastAsia"/>
        </w:rPr>
        <w:t>附件</w:t>
      </w:r>
      <w:r w:rsidR="00B24673">
        <w:rPr>
          <w:rFonts w:eastAsia="標楷體"/>
        </w:rPr>
        <w:t>1</w:t>
      </w:r>
    </w:p>
    <w:p w:rsidR="00A966B7" w:rsidRDefault="00A966B7" w:rsidP="00A966B7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</w:rPr>
      </w:pPr>
      <w:r w:rsidRPr="00B24673">
        <w:rPr>
          <w:rFonts w:eastAsia="標楷體" w:hint="eastAsia"/>
        </w:rPr>
        <w:t>講座與研習活動及社群會議工作分配</w:t>
      </w:r>
    </w:p>
    <w:p w:rsidR="005B3DFE" w:rsidRDefault="005B3DFE" w:rsidP="00A966B7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  <w:sz w:val="28"/>
        </w:rPr>
      </w:pPr>
    </w:p>
    <w:tbl>
      <w:tblPr>
        <w:tblStyle w:val="a4"/>
        <w:tblpPr w:leftFromText="180" w:rightFromText="180" w:vertAnchor="page" w:horzAnchor="margin" w:tblpXSpec="center" w:tblpY="7876"/>
        <w:tblW w:w="0" w:type="auto"/>
        <w:tblLook w:val="04A0" w:firstRow="1" w:lastRow="0" w:firstColumn="1" w:lastColumn="0" w:noHBand="0" w:noVBand="1"/>
      </w:tblPr>
      <w:tblGrid>
        <w:gridCol w:w="915"/>
        <w:gridCol w:w="4407"/>
        <w:gridCol w:w="4288"/>
      </w:tblGrid>
      <w:tr w:rsidR="00D77C6E" w:rsidTr="00D77C6E">
        <w:tc>
          <w:tcPr>
            <w:tcW w:w="915" w:type="dxa"/>
            <w:vAlign w:val="center"/>
          </w:tcPr>
          <w:p w:rsidR="00D77C6E" w:rsidRPr="00A966B7" w:rsidRDefault="00D77C6E" w:rsidP="00D77C6E">
            <w:pPr>
              <w:snapToGrid w:val="0"/>
              <w:spacing w:before="120"/>
              <w:rPr>
                <w:rFonts w:eastAsia="標楷體"/>
                <w:sz w:val="28"/>
                <w:szCs w:val="26"/>
              </w:rPr>
            </w:pPr>
            <w:r w:rsidRPr="00A966B7">
              <w:rPr>
                <w:rFonts w:eastAsia="標楷體" w:hint="eastAsia"/>
                <w:sz w:val="28"/>
                <w:szCs w:val="26"/>
              </w:rPr>
              <w:t>人員</w:t>
            </w:r>
          </w:p>
        </w:tc>
        <w:tc>
          <w:tcPr>
            <w:tcW w:w="4407" w:type="dxa"/>
            <w:vAlign w:val="center"/>
          </w:tcPr>
          <w:p w:rsidR="00D77C6E" w:rsidRPr="00A966B7" w:rsidRDefault="00D77C6E" w:rsidP="00D77C6E">
            <w:pPr>
              <w:snapToGrid w:val="0"/>
              <w:spacing w:before="120"/>
              <w:jc w:val="center"/>
              <w:rPr>
                <w:rFonts w:eastAsia="標楷體"/>
                <w:sz w:val="28"/>
                <w:szCs w:val="26"/>
              </w:rPr>
            </w:pPr>
            <w:r w:rsidRPr="00A966B7">
              <w:rPr>
                <w:rFonts w:eastAsia="標楷體" w:hint="eastAsia"/>
                <w:sz w:val="28"/>
                <w:szCs w:val="26"/>
              </w:rPr>
              <w:t>工作分配</w:t>
            </w:r>
          </w:p>
        </w:tc>
        <w:tc>
          <w:tcPr>
            <w:tcW w:w="4288" w:type="dxa"/>
            <w:vAlign w:val="center"/>
          </w:tcPr>
          <w:p w:rsidR="00D77C6E" w:rsidRPr="00A966B7" w:rsidRDefault="00D77C6E" w:rsidP="00D77C6E">
            <w:pPr>
              <w:snapToGrid w:val="0"/>
              <w:spacing w:before="120"/>
              <w:jc w:val="center"/>
              <w:rPr>
                <w:rFonts w:eastAsia="標楷體"/>
                <w:sz w:val="28"/>
              </w:rPr>
            </w:pPr>
            <w:r w:rsidRPr="00A966B7">
              <w:rPr>
                <w:rFonts w:eastAsia="標楷體" w:hint="eastAsia"/>
                <w:sz w:val="28"/>
                <w:szCs w:val="26"/>
              </w:rPr>
              <w:t>負責</w:t>
            </w:r>
            <w:r w:rsidR="00D5171C">
              <w:rPr>
                <w:rFonts w:eastAsia="標楷體" w:hint="eastAsia"/>
                <w:sz w:val="28"/>
                <w:szCs w:val="26"/>
              </w:rPr>
              <w:t>老師</w:t>
            </w:r>
            <w:r w:rsidR="00D5171C">
              <w:rPr>
                <w:rFonts w:eastAsia="標楷體" w:hint="eastAsia"/>
                <w:sz w:val="28"/>
                <w:szCs w:val="26"/>
              </w:rPr>
              <w:t>/</w:t>
            </w:r>
            <w:r w:rsidRPr="00A966B7">
              <w:rPr>
                <w:rFonts w:eastAsia="標楷體" w:hint="eastAsia"/>
                <w:sz w:val="28"/>
                <w:szCs w:val="26"/>
              </w:rPr>
              <w:t>班級</w:t>
            </w:r>
          </w:p>
        </w:tc>
      </w:tr>
      <w:tr w:rsidR="00D5171C" w:rsidTr="00D77C6E">
        <w:tc>
          <w:tcPr>
            <w:tcW w:w="915" w:type="dxa"/>
          </w:tcPr>
          <w:p w:rsidR="00D5171C" w:rsidRDefault="00D5171C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瑜真</w:t>
            </w:r>
            <w:proofErr w:type="gramEnd"/>
          </w:p>
        </w:tc>
        <w:tc>
          <w:tcPr>
            <w:tcW w:w="4407" w:type="dxa"/>
          </w:tcPr>
          <w:p w:rsidR="00D5171C" w:rsidRDefault="00D5171C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海報、場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茶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雙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vMerge w:val="restart"/>
            <w:vAlign w:val="center"/>
          </w:tcPr>
          <w:p w:rsidR="00D80D33" w:rsidRDefault="00D80D33" w:rsidP="00B32646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Cs w:val="22"/>
              </w:rPr>
              <w:t>嘉賢老師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雯雯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老師/明義老師</w:t>
            </w:r>
          </w:p>
          <w:p w:rsidR="00D5171C" w:rsidRPr="00D80D33" w:rsidRDefault="00D5171C" w:rsidP="00B32646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2"/>
              </w:rPr>
            </w:pPr>
            <w:r w:rsidRPr="005472D0">
              <w:rPr>
                <w:rFonts w:ascii="標楷體" w:eastAsia="標楷體" w:hAnsi="標楷體" w:hint="eastAsia"/>
                <w:szCs w:val="22"/>
              </w:rPr>
              <w:t>媒</w:t>
            </w:r>
            <w:proofErr w:type="gramStart"/>
            <w:r w:rsidRPr="005472D0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5472D0">
              <w:rPr>
                <w:rFonts w:ascii="標楷體" w:eastAsia="標楷體" w:hAnsi="標楷體" w:hint="eastAsia"/>
                <w:szCs w:val="22"/>
              </w:rPr>
              <w:t>甲、企一甲</w:t>
            </w:r>
            <w:r>
              <w:rPr>
                <w:rFonts w:ascii="標楷體" w:eastAsia="標楷體" w:hAnsi="標楷體" w:hint="eastAsia"/>
                <w:szCs w:val="22"/>
              </w:rPr>
              <w:t>、</w:t>
            </w:r>
            <w:r w:rsidRPr="005472D0">
              <w:rPr>
                <w:rFonts w:ascii="標楷體" w:eastAsia="標楷體" w:hAnsi="標楷體" w:hint="eastAsia"/>
                <w:szCs w:val="22"/>
              </w:rPr>
              <w:t>媒一乙</w:t>
            </w:r>
            <w:r w:rsidR="00D80D33">
              <w:rPr>
                <w:rFonts w:ascii="標楷體" w:eastAsia="標楷體" w:hAnsi="標楷體" w:hint="eastAsia"/>
                <w:szCs w:val="22"/>
              </w:rPr>
              <w:t>、</w:t>
            </w:r>
            <w:r w:rsidRPr="005472D0">
              <w:rPr>
                <w:rFonts w:ascii="標楷體" w:eastAsia="標楷體" w:hAnsi="標楷體" w:hint="eastAsia"/>
                <w:szCs w:val="22"/>
              </w:rPr>
              <w:t>機一乙</w:t>
            </w:r>
          </w:p>
        </w:tc>
      </w:tr>
      <w:tr w:rsidR="00D5171C" w:rsidTr="00D77C6E">
        <w:tc>
          <w:tcPr>
            <w:tcW w:w="915" w:type="dxa"/>
          </w:tcPr>
          <w:p w:rsidR="00D5171C" w:rsidRDefault="00D5171C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筱</w:t>
            </w:r>
            <w:proofErr w:type="gramEnd"/>
            <w:r>
              <w:rPr>
                <w:rFonts w:eastAsia="標楷體" w:hint="eastAsia"/>
              </w:rPr>
              <w:t>玉</w:t>
            </w:r>
          </w:p>
        </w:tc>
        <w:tc>
          <w:tcPr>
            <w:tcW w:w="4407" w:type="dxa"/>
          </w:tcPr>
          <w:p w:rsidR="00D5171C" w:rsidRDefault="00D5171C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問卷分析、場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茶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雙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vMerge/>
            <w:vAlign w:val="center"/>
          </w:tcPr>
          <w:p w:rsidR="00D5171C" w:rsidRPr="005472D0" w:rsidRDefault="00D5171C" w:rsidP="006C5C29">
            <w:pPr>
              <w:snapToGrid w:val="0"/>
              <w:spacing w:before="120"/>
              <w:jc w:val="both"/>
              <w:rPr>
                <w:rFonts w:eastAsia="標楷體"/>
              </w:rPr>
            </w:pPr>
          </w:p>
        </w:tc>
      </w:tr>
      <w:tr w:rsidR="00D80D33" w:rsidTr="00D77C6E">
        <w:tc>
          <w:tcPr>
            <w:tcW w:w="915" w:type="dxa"/>
          </w:tcPr>
          <w:p w:rsidR="00D80D33" w:rsidRDefault="00D80D33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珮</w:t>
            </w:r>
            <w:proofErr w:type="gramEnd"/>
            <w:r>
              <w:rPr>
                <w:rFonts w:eastAsia="標楷體" w:hint="eastAsia"/>
              </w:rPr>
              <w:t>柔</w:t>
            </w:r>
          </w:p>
        </w:tc>
        <w:tc>
          <w:tcPr>
            <w:tcW w:w="4407" w:type="dxa"/>
          </w:tcPr>
          <w:p w:rsidR="00D80D33" w:rsidRDefault="00D80D33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成果整理、議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記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訂便當</w:t>
            </w:r>
          </w:p>
        </w:tc>
        <w:tc>
          <w:tcPr>
            <w:tcW w:w="4288" w:type="dxa"/>
            <w:vMerge w:val="restart"/>
            <w:vAlign w:val="center"/>
          </w:tcPr>
          <w:p w:rsidR="00D80D33" w:rsidRDefault="00D80D33" w:rsidP="00D80D33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月秋老師/小芬老師</w:t>
            </w:r>
          </w:p>
          <w:p w:rsidR="00D80D33" w:rsidRPr="005472D0" w:rsidRDefault="00D80D33" w:rsidP="00D80D33">
            <w:pPr>
              <w:spacing w:line="0" w:lineRule="atLeast"/>
              <w:jc w:val="both"/>
              <w:rPr>
                <w:rFonts w:ascii="標楷體" w:eastAsia="標楷體" w:hAnsi="標楷體"/>
                <w:szCs w:val="22"/>
              </w:rPr>
            </w:pPr>
            <w:r w:rsidRPr="005472D0">
              <w:rPr>
                <w:rFonts w:ascii="標楷體" w:eastAsia="標楷體" w:hAnsi="標楷體" w:hint="eastAsia"/>
                <w:szCs w:val="22"/>
              </w:rPr>
              <w:t>網</w:t>
            </w:r>
            <w:proofErr w:type="gramStart"/>
            <w:r w:rsidRPr="005472D0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5472D0">
              <w:rPr>
                <w:rFonts w:ascii="標楷體" w:eastAsia="標楷體" w:hAnsi="標楷體" w:hint="eastAsia"/>
                <w:szCs w:val="22"/>
              </w:rPr>
              <w:t>甲、機</w:t>
            </w:r>
            <w:proofErr w:type="gramStart"/>
            <w:r w:rsidRPr="005472D0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5472D0">
              <w:rPr>
                <w:rFonts w:ascii="標楷體" w:eastAsia="標楷體" w:hAnsi="標楷體" w:hint="eastAsia"/>
                <w:szCs w:val="22"/>
              </w:rPr>
              <w:t>甲</w:t>
            </w:r>
            <w:r>
              <w:rPr>
                <w:rFonts w:ascii="標楷體" w:eastAsia="標楷體" w:hAnsi="標楷體" w:hint="eastAsia"/>
                <w:szCs w:val="22"/>
              </w:rPr>
              <w:t>、</w:t>
            </w:r>
            <w:r w:rsidRPr="005472D0">
              <w:rPr>
                <w:rFonts w:ascii="標楷體" w:eastAsia="標楷體" w:hAnsi="標楷體" w:hint="eastAsia"/>
                <w:szCs w:val="22"/>
              </w:rPr>
              <w:t>觀</w:t>
            </w:r>
            <w:proofErr w:type="gramStart"/>
            <w:r w:rsidRPr="005472D0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Pr="005472D0">
              <w:rPr>
                <w:rFonts w:ascii="標楷體" w:eastAsia="標楷體" w:hAnsi="標楷體" w:hint="eastAsia"/>
                <w:szCs w:val="22"/>
              </w:rPr>
              <w:t>甲</w:t>
            </w:r>
          </w:p>
        </w:tc>
      </w:tr>
      <w:tr w:rsidR="00D80D33" w:rsidTr="00D70CD1">
        <w:tc>
          <w:tcPr>
            <w:tcW w:w="915" w:type="dxa"/>
          </w:tcPr>
          <w:p w:rsidR="00D80D33" w:rsidRDefault="00D80D33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瑜涵</w:t>
            </w:r>
            <w:proofErr w:type="gramEnd"/>
          </w:p>
        </w:tc>
        <w:tc>
          <w:tcPr>
            <w:tcW w:w="4407" w:type="dxa"/>
          </w:tcPr>
          <w:p w:rsidR="00D80D33" w:rsidRDefault="00D80D33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議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記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288" w:type="dxa"/>
            <w:vMerge/>
            <w:tcBorders>
              <w:bottom w:val="single" w:sz="4" w:space="0" w:color="auto"/>
            </w:tcBorders>
            <w:vAlign w:val="center"/>
          </w:tcPr>
          <w:p w:rsidR="00D80D33" w:rsidRPr="005472D0" w:rsidRDefault="00D80D33" w:rsidP="006C5C29">
            <w:pPr>
              <w:snapToGrid w:val="0"/>
              <w:spacing w:before="120"/>
              <w:jc w:val="both"/>
              <w:rPr>
                <w:rFonts w:eastAsia="標楷體"/>
              </w:rPr>
            </w:pPr>
          </w:p>
        </w:tc>
      </w:tr>
      <w:tr w:rsidR="00D77C6E" w:rsidTr="00D70CD1">
        <w:tc>
          <w:tcPr>
            <w:tcW w:w="915" w:type="dxa"/>
          </w:tcPr>
          <w:p w:rsidR="00D77C6E" w:rsidRDefault="00D77C6E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昱愷</w:t>
            </w:r>
            <w:proofErr w:type="gramEnd"/>
          </w:p>
        </w:tc>
        <w:tc>
          <w:tcPr>
            <w:tcW w:w="4407" w:type="dxa"/>
          </w:tcPr>
          <w:p w:rsidR="00D77C6E" w:rsidRDefault="00D70CD1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 w:rsidRPr="00D70CD1">
              <w:rPr>
                <w:rFonts w:eastAsia="標楷體" w:hint="eastAsia"/>
              </w:rPr>
              <w:t>網路教學平台維護、攝影、機動</w:t>
            </w:r>
          </w:p>
        </w:tc>
        <w:tc>
          <w:tcPr>
            <w:tcW w:w="4288" w:type="dxa"/>
            <w:tcBorders>
              <w:tl2br w:val="nil"/>
            </w:tcBorders>
            <w:vAlign w:val="center"/>
          </w:tcPr>
          <w:p w:rsidR="00D77C6E" w:rsidRPr="005472D0" w:rsidRDefault="00D70CD1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動支援</w:t>
            </w:r>
          </w:p>
        </w:tc>
      </w:tr>
      <w:tr w:rsidR="00D77C6E" w:rsidTr="00D77C6E">
        <w:tc>
          <w:tcPr>
            <w:tcW w:w="915" w:type="dxa"/>
          </w:tcPr>
          <w:p w:rsidR="00D77C6E" w:rsidRDefault="00D77C6E" w:rsidP="00D77C6E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AF7627">
              <w:rPr>
                <w:rFonts w:eastAsia="標楷體" w:hint="eastAsia"/>
                <w:sz w:val="26"/>
                <w:szCs w:val="26"/>
              </w:rPr>
              <w:t>佩如</w:t>
            </w:r>
          </w:p>
        </w:tc>
        <w:tc>
          <w:tcPr>
            <w:tcW w:w="4407" w:type="dxa"/>
          </w:tcPr>
          <w:p w:rsidR="00D77C6E" w:rsidRDefault="00D77C6E" w:rsidP="00D77C6E">
            <w:pPr>
              <w:snapToGrid w:val="0"/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銷、機動</w:t>
            </w:r>
          </w:p>
        </w:tc>
        <w:tc>
          <w:tcPr>
            <w:tcW w:w="4288" w:type="dxa"/>
            <w:vAlign w:val="center"/>
          </w:tcPr>
          <w:p w:rsidR="00D77C6E" w:rsidRPr="005472D0" w:rsidRDefault="00D80D33" w:rsidP="006C5C29">
            <w:pPr>
              <w:snapToGrid w:val="0"/>
              <w:spacing w:before="120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克隆老師/</w:t>
            </w:r>
            <w:r w:rsidR="00D77C6E" w:rsidRPr="005472D0">
              <w:rPr>
                <w:rFonts w:ascii="標楷體" w:eastAsia="標楷體" w:hAnsi="標楷體" w:hint="eastAsia"/>
                <w:szCs w:val="22"/>
              </w:rPr>
              <w:t>工</w:t>
            </w:r>
            <w:proofErr w:type="gramStart"/>
            <w:r w:rsidR="00D77C6E" w:rsidRPr="005472D0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  <w:r w:rsidR="00D77C6E" w:rsidRPr="005472D0">
              <w:rPr>
                <w:rFonts w:ascii="標楷體" w:eastAsia="標楷體" w:hAnsi="標楷體" w:hint="eastAsia"/>
                <w:szCs w:val="22"/>
              </w:rPr>
              <w:t>甲</w:t>
            </w:r>
          </w:p>
        </w:tc>
      </w:tr>
    </w:tbl>
    <w:p w:rsidR="005B3DFE" w:rsidRDefault="005B3DFE">
      <w:pPr>
        <w:widowControl/>
        <w:rPr>
          <w:rFonts w:eastAsia="標楷體"/>
          <w:sz w:val="28"/>
        </w:rPr>
      </w:pPr>
    </w:p>
    <w:p w:rsidR="0079237B" w:rsidRDefault="0079237B">
      <w:pPr>
        <w:widowControl/>
        <w:rPr>
          <w:rFonts w:eastAsia="標楷體"/>
        </w:rPr>
      </w:pPr>
      <w:r>
        <w:rPr>
          <w:rFonts w:eastAsia="標楷體"/>
        </w:rPr>
        <w:br w:type="page"/>
      </w:r>
      <w:bookmarkStart w:id="0" w:name="_GoBack"/>
      <w:bookmarkEnd w:id="0"/>
    </w:p>
    <w:p w:rsidR="005B3DFE" w:rsidRDefault="005B3DFE" w:rsidP="005B3DFE">
      <w:pPr>
        <w:tabs>
          <w:tab w:val="left" w:pos="142"/>
        </w:tabs>
        <w:ind w:rightChars="44" w:right="106"/>
        <w:jc w:val="both"/>
        <w:rPr>
          <w:rFonts w:eastAsia="標楷體"/>
        </w:rPr>
      </w:pPr>
      <w:r w:rsidRPr="005B3DFE">
        <w:rPr>
          <w:rFonts w:eastAsia="標楷體" w:hint="eastAsia"/>
        </w:rPr>
        <w:lastRenderedPageBreak/>
        <w:t>附件</w:t>
      </w:r>
      <w:r>
        <w:rPr>
          <w:rFonts w:eastAsia="標楷體"/>
        </w:rPr>
        <w:t>2</w:t>
      </w:r>
      <w:r w:rsidR="00082977">
        <w:rPr>
          <w:rFonts w:eastAsia="標楷體"/>
        </w:rPr>
        <w:t xml:space="preserve">　</w:t>
      </w:r>
      <w:proofErr w:type="gramStart"/>
      <w:r w:rsidR="00082977">
        <w:rPr>
          <w:rFonts w:eastAsia="標楷體" w:hint="eastAsia"/>
        </w:rPr>
        <w:t>ＴＡ空</w:t>
      </w:r>
      <w:proofErr w:type="gramEnd"/>
      <w:r w:rsidR="00082977">
        <w:rPr>
          <w:rFonts w:eastAsia="標楷體" w:hint="eastAsia"/>
        </w:rPr>
        <w:t>堂一覽表</w:t>
      </w:r>
    </w:p>
    <w:p w:rsidR="007D0DB9" w:rsidRPr="005B3DFE" w:rsidRDefault="007D0DB9" w:rsidP="005B3DFE">
      <w:pPr>
        <w:tabs>
          <w:tab w:val="left" w:pos="142"/>
        </w:tabs>
        <w:ind w:rightChars="44" w:right="106"/>
        <w:jc w:val="both"/>
        <w:rPr>
          <w:rFonts w:eastAsia="標楷體"/>
        </w:rPr>
      </w:pPr>
    </w:p>
    <w:tbl>
      <w:tblPr>
        <w:tblStyle w:val="a4"/>
        <w:tblW w:w="9104" w:type="dxa"/>
        <w:jc w:val="center"/>
        <w:tblLook w:val="04A0" w:firstRow="1" w:lastRow="0" w:firstColumn="1" w:lastColumn="0" w:noHBand="0" w:noVBand="1"/>
      </w:tblPr>
      <w:tblGrid>
        <w:gridCol w:w="846"/>
        <w:gridCol w:w="1651"/>
        <w:gridCol w:w="1652"/>
        <w:gridCol w:w="1658"/>
        <w:gridCol w:w="1645"/>
        <w:gridCol w:w="1652"/>
      </w:tblGrid>
      <w:tr w:rsidR="00396B53" w:rsidTr="0010403F">
        <w:trPr>
          <w:trHeight w:val="558"/>
          <w:jc w:val="center"/>
        </w:trPr>
        <w:tc>
          <w:tcPr>
            <w:tcW w:w="846" w:type="dxa"/>
          </w:tcPr>
          <w:p w:rsidR="00396B53" w:rsidRDefault="00396B53" w:rsidP="0010403F">
            <w:r>
              <w:br w:type="page"/>
            </w:r>
          </w:p>
        </w:tc>
        <w:tc>
          <w:tcPr>
            <w:tcW w:w="1651" w:type="dxa"/>
          </w:tcPr>
          <w:p w:rsidR="00396B53" w:rsidRPr="000B2801" w:rsidRDefault="00396B53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proofErr w:type="gramStart"/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一</w:t>
            </w:r>
            <w:proofErr w:type="gramEnd"/>
          </w:p>
        </w:tc>
        <w:tc>
          <w:tcPr>
            <w:tcW w:w="1652" w:type="dxa"/>
          </w:tcPr>
          <w:p w:rsidR="00396B53" w:rsidRPr="000B2801" w:rsidRDefault="00396B53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二</w:t>
            </w:r>
          </w:p>
        </w:tc>
        <w:tc>
          <w:tcPr>
            <w:tcW w:w="1658" w:type="dxa"/>
          </w:tcPr>
          <w:p w:rsidR="00396B53" w:rsidRPr="000B2801" w:rsidRDefault="00396B53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三</w:t>
            </w:r>
          </w:p>
        </w:tc>
        <w:tc>
          <w:tcPr>
            <w:tcW w:w="1645" w:type="dxa"/>
          </w:tcPr>
          <w:p w:rsidR="00396B53" w:rsidRPr="000B2801" w:rsidRDefault="00396B53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四</w:t>
            </w:r>
          </w:p>
        </w:tc>
        <w:tc>
          <w:tcPr>
            <w:tcW w:w="1652" w:type="dxa"/>
          </w:tcPr>
          <w:p w:rsidR="00396B53" w:rsidRPr="000B2801" w:rsidRDefault="00396B53" w:rsidP="0010403F">
            <w:pPr>
              <w:jc w:val="center"/>
              <w:rPr>
                <w:rFonts w:ascii="MS Gothic" w:eastAsia="MS Gothic" w:hAnsi="MS Gothic"/>
                <w:sz w:val="72"/>
                <w:szCs w:val="72"/>
              </w:rPr>
            </w:pP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五</w:t>
            </w:r>
          </w:p>
        </w:tc>
      </w:tr>
      <w:tr w:rsidR="00396B53" w:rsidTr="003F69B6">
        <w:trPr>
          <w:trHeight w:val="1168"/>
          <w:jc w:val="center"/>
        </w:trPr>
        <w:tc>
          <w:tcPr>
            <w:tcW w:w="846" w:type="dxa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651" w:type="dxa"/>
            <w:vAlign w:val="center"/>
          </w:tcPr>
          <w:p w:rsidR="00396B53" w:rsidRPr="00167F37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396B53" w:rsidRPr="00167F37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8" w:type="dxa"/>
            <w:vAlign w:val="center"/>
          </w:tcPr>
          <w:p w:rsidR="00396B53" w:rsidRPr="00167F37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45" w:type="dxa"/>
            <w:vAlign w:val="center"/>
          </w:tcPr>
          <w:p w:rsidR="00396B53" w:rsidRPr="00167F37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4BCE47A" wp14:editId="6D95EDB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06705</wp:posOffset>
                      </wp:positionV>
                      <wp:extent cx="332740" cy="352425"/>
                      <wp:effectExtent l="19050" t="19050" r="29210" b="47625"/>
                      <wp:wrapNone/>
                      <wp:docPr id="772" name="群組 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73" name="菱形 773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CE47A" id="群組 772" o:spid="_x0000_s1026" style="position:absolute;left:0;text-align:left;margin-left:26.85pt;margin-top:24.15pt;width:26.2pt;height:27.75pt;z-index:251732992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773" o:spid="_x0000_s1027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" fillcolor="#4bacc6 [3208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BCC832F" wp14:editId="5FD15A7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53390</wp:posOffset>
                      </wp:positionV>
                      <wp:extent cx="295910" cy="350520"/>
                      <wp:effectExtent l="0" t="0" r="27940" b="0"/>
                      <wp:wrapNone/>
                      <wp:docPr id="662" name="群組 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63" name="等腰三角形 66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C832F" id="群組 662" o:spid="_x0000_s1029" style="position:absolute;left:0;text-align:left;margin-left:48.75pt;margin-top:35.7pt;width:23.3pt;height:27.6pt;z-index:25169817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663" o:spid="_x0000_s1030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" fillcolor="#ffc000" strokecolor="#243f60 [1604]" strokeweight="2pt"/>
                      <v:shape id="文字方塊 2" o:spid="_x0000_s1031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D898B5B" wp14:editId="20B41E5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3495</wp:posOffset>
                      </wp:positionV>
                      <wp:extent cx="323850" cy="352425"/>
                      <wp:effectExtent l="0" t="0" r="0" b="0"/>
                      <wp:wrapNone/>
                      <wp:docPr id="665" name="群組 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6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98B5B" id="群組 665" o:spid="_x0000_s1032" style="position:absolute;left:0;text-align:left;margin-left:49.95pt;margin-top:1.85pt;width:25.5pt;height:27.75pt;z-index:25169920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">
                      <v:roundrect id="圓角矩形 69" o:spid="_x0000_s103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" fillcolor="#92d050" strokecolor="#243f60 [1604]" strokeweight="2pt"/>
                      <v:shape id="文字方塊 2" o:spid="_x0000_s103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8FDBCD0" wp14:editId="7941480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8935</wp:posOffset>
                      </wp:positionV>
                      <wp:extent cx="323850" cy="352425"/>
                      <wp:effectExtent l="0" t="0" r="38100" b="9525"/>
                      <wp:wrapNone/>
                      <wp:docPr id="578" name="群組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9" name="心形 579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DBCD0" id="群組 578" o:spid="_x0000_s1035" style="position:absolute;left:0;text-align:left;margin-left:.5pt;margin-top:29.05pt;width:25.5pt;height:27.75pt;z-index:25167667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">
                      <v:shape id="心形 579" o:spid="_x0000_s1036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3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58755E41" wp14:editId="29ADCD7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</wp:posOffset>
                      </wp:positionV>
                      <wp:extent cx="414020" cy="377825"/>
                      <wp:effectExtent l="0" t="0" r="0" b="0"/>
                      <wp:wrapNone/>
                      <wp:docPr id="731" name="群組 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2" name="乘號 732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55E41" id="群組 731" o:spid="_x0000_s1038" style="position:absolute;left:0;text-align:left;margin-left:-.7pt;margin-top:.2pt;width:32.6pt;height:29.75pt;z-index:-251596800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">
                      <v:shape id="乘號 732" o:spid="_x0000_s1039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40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Tr="003F69B6">
        <w:trPr>
          <w:trHeight w:val="1401"/>
          <w:jc w:val="center"/>
        </w:trPr>
        <w:tc>
          <w:tcPr>
            <w:tcW w:w="846" w:type="dxa"/>
          </w:tcPr>
          <w:p w:rsidR="00396B53" w:rsidRDefault="00396B53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396B53" w:rsidRPr="00866E9A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96"/>
              </w:rPr>
            </w:pPr>
            <w:r w:rsidRPr="00167F37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6B53" w:rsidRPr="00FB7290" w:rsidRDefault="003F69B6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36"/>
              </w:rPr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161215C" wp14:editId="56497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0665</wp:posOffset>
                      </wp:positionV>
                      <wp:extent cx="332740" cy="352425"/>
                      <wp:effectExtent l="19050" t="19050" r="29210" b="4762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2" name="菱形 2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69B6" w:rsidRPr="009D726D" w:rsidRDefault="003F69B6" w:rsidP="003F69B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215C" id="群組 1" o:spid="_x0000_s1041" style="position:absolute;left:0;text-align:left;margin-left:-.1pt;margin-top:18.95pt;width:26.2pt;height:27.75pt;z-index:251738112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">
                      <v:shape id="菱形 2" o:spid="_x0000_s1042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" fillcolor="#4bacc6 [3208]" strokecolor="#243f60 [1604]" strokeweight="2pt"/>
                      <v:shape id="文字方塊 2" o:spid="_x0000_s104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3F69B6" w:rsidRPr="009D726D" w:rsidRDefault="003F69B6" w:rsidP="003F69B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396B53" w:rsidRPr="00C94A04" w:rsidRDefault="00396B53" w:rsidP="0010403F">
            <w:pPr>
              <w:jc w:val="center"/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BB10124" wp14:editId="2085758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21285</wp:posOffset>
                      </wp:positionV>
                      <wp:extent cx="323850" cy="352425"/>
                      <wp:effectExtent l="0" t="0" r="0" b="0"/>
                      <wp:wrapNone/>
                      <wp:docPr id="641" name="群組 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4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10124" id="群組 641" o:spid="_x0000_s1044" style="position:absolute;left:0;text-align:left;margin-left:80.15pt;margin-top:9.55pt;width:25.5pt;height:27.75pt;z-index:25169305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LAygMAACo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nY4xEqSBS7p6/+vVn98itwL4tKpMwexY&#10;qzN1qruFMsxcyetCN+4/FIPWHtmLAVm2tojC4iSezBLAn8LWJImncRKQpxVcz0detHp0q190faiQ&#10;RzXnkFTk0hyyahXQyVwjZj4NsbOKKOYvwjgoBsTi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">
                      <v:roundrect id="圓角矩形 69" o:spid="_x0000_s1045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" fillcolor="#92d050" strokecolor="#243f60 [1604]" strokeweight="2pt"/>
                      <v:shape id="文字方塊 2" o:spid="_x0000_s104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AFB9A42" wp14:editId="6159AF5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8930</wp:posOffset>
                      </wp:positionV>
                      <wp:extent cx="323850" cy="352425"/>
                      <wp:effectExtent l="0" t="0" r="38100" b="9525"/>
                      <wp:wrapNone/>
                      <wp:docPr id="566" name="群組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7" name="心形 567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B9A42" id="群組 566" o:spid="_x0000_s1047" style="position:absolute;left:0;text-align:left;margin-left:.35pt;margin-top:25.9pt;width:25.5pt;height:27.75pt;z-index:25167257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">
                      <v:shape id="心形 567" o:spid="_x0000_s1048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4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396B53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48A97760" wp14:editId="285569A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00660</wp:posOffset>
                      </wp:positionV>
                      <wp:extent cx="323850" cy="352425"/>
                      <wp:effectExtent l="0" t="0" r="0" b="9525"/>
                      <wp:wrapNone/>
                      <wp:docPr id="719" name="群組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0" name="橢圓 720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97760" id="群組 719" o:spid="_x0000_s1050" style="position:absolute;left:0;text-align:left;margin-left:38.6pt;margin-top:15.8pt;width:25.5pt;height:27.75pt;z-index:-251600896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">
                      <v:oval id="橢圓 720" o:spid="_x0000_s1051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" fillcolor="red" strokecolor="#243f60 [1604]" strokeweight="2pt"/>
                      <v:shape id="文字方塊 2" o:spid="_x0000_s1052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FC21177" wp14:editId="0324E31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94995</wp:posOffset>
                      </wp:positionV>
                      <wp:extent cx="295910" cy="350520"/>
                      <wp:effectExtent l="0" t="0" r="27940" b="0"/>
                      <wp:wrapNone/>
                      <wp:docPr id="638" name="群組 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39" name="等腰三角形 63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21177" id="群組 638" o:spid="_x0000_s1053" style="position:absolute;left:0;text-align:left;margin-left:-3.3pt;margin-top:46.85pt;width:23.3pt;height:27.6pt;z-index:25169203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">
                      <v:shape id="等腰三角形 639" o:spid="_x0000_s105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" fillcolor="#ffc000" strokecolor="#243f60 [1604]" strokeweight="2pt"/>
                      <v:shape id="文字方塊 2" o:spid="_x0000_s105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3929A421" wp14:editId="0D8A62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685</wp:posOffset>
                      </wp:positionV>
                      <wp:extent cx="414020" cy="377825"/>
                      <wp:effectExtent l="0" t="0" r="0" b="0"/>
                      <wp:wrapNone/>
                      <wp:docPr id="734" name="群組 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5" name="乘號 735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9A421" id="群組 734" o:spid="_x0000_s1056" style="position:absolute;left:0;text-align:left;margin-left:-.55pt;margin-top:1.55pt;width:32.6pt;height:29.75pt;z-index:-251595776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">
                      <v:shape id="乘號 735" o:spid="_x0000_s1057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58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0F58BE9" wp14:editId="370514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97840</wp:posOffset>
                      </wp:positionV>
                      <wp:extent cx="323850" cy="352425"/>
                      <wp:effectExtent l="0" t="0" r="38100" b="9525"/>
                      <wp:wrapNone/>
                      <wp:docPr id="581" name="群組 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2" name="心形 582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58BE9" id="群組 581" o:spid="_x0000_s1059" style="position:absolute;left:0;text-align:left;margin-left:.8pt;margin-top:39.2pt;width:25.5pt;height:27.75pt;z-index:25167769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">
                      <v:shape id="心形 582" o:spid="_x0000_s1060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6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58F34EAD" wp14:editId="091E25A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65735</wp:posOffset>
                      </wp:positionV>
                      <wp:extent cx="323850" cy="352425"/>
                      <wp:effectExtent l="0" t="0" r="0" b="0"/>
                      <wp:wrapNone/>
                      <wp:docPr id="671" name="群組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7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34EAD" id="群組 671" o:spid="_x0000_s1062" style="position:absolute;left:0;text-align:left;margin-left:40.6pt;margin-top:13.05pt;width:25.5pt;height:27.75pt;z-index:25170124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">
                      <v:roundrect id="圓角矩形 69" o:spid="_x0000_s106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" fillcolor="#92d050" strokecolor="#243f60 [1604]" strokeweight="2pt"/>
                      <v:shape id="文字方塊 2" o:spid="_x0000_s106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4984E17" wp14:editId="41F8A5F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610235</wp:posOffset>
                      </wp:positionV>
                      <wp:extent cx="295910" cy="350520"/>
                      <wp:effectExtent l="0" t="0" r="27940" b="0"/>
                      <wp:wrapNone/>
                      <wp:docPr id="668" name="群組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69" name="等腰三角形 66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84E17" id="群組 668" o:spid="_x0000_s1065" style="position:absolute;left:0;text-align:left;margin-left:44.75pt;margin-top:48.05pt;width:23.3pt;height:27.6pt;z-index:25170022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">
                      <v:shape id="等腰三角形 669" o:spid="_x0000_s106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" fillcolor="#ffc000" strokecolor="#243f60 [1604]" strokeweight="2pt"/>
                      <v:shape id="文字方塊 2" o:spid="_x0000_s106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Tr="003F69B6">
        <w:trPr>
          <w:trHeight w:val="1401"/>
          <w:jc w:val="center"/>
        </w:trPr>
        <w:tc>
          <w:tcPr>
            <w:tcW w:w="846" w:type="dxa"/>
          </w:tcPr>
          <w:p w:rsidR="00396B53" w:rsidRDefault="00396B53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396B53" w:rsidRPr="00C94A04" w:rsidRDefault="00396B53" w:rsidP="0010403F">
            <w:pPr>
              <w:jc w:val="center"/>
            </w:pP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B02E35E" wp14:editId="38D97EAA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29590</wp:posOffset>
                      </wp:positionV>
                      <wp:extent cx="295910" cy="350520"/>
                      <wp:effectExtent l="0" t="0" r="27940" b="0"/>
                      <wp:wrapNone/>
                      <wp:docPr id="602" name="群組 6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03" name="等腰三角形 60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2E35E" id="群組 602" o:spid="_x0000_s1068" style="position:absolute;left:0;text-align:left;margin-left:46.15pt;margin-top:41.7pt;width:23.3pt;height:27.6pt;z-index:25168179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">
                      <v:shape id="等腰三角形 603" o:spid="_x0000_s1069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" fillcolor="#ffc000" strokecolor="#243f60 [1604]" strokeweight="2pt"/>
                      <v:shape id="文字方塊 2" o:spid="_x0000_s1070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ADD20CB" wp14:editId="603FC7D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76835</wp:posOffset>
                      </wp:positionV>
                      <wp:extent cx="323850" cy="352425"/>
                      <wp:effectExtent l="0" t="0" r="0" b="0"/>
                      <wp:wrapNone/>
                      <wp:docPr id="605" name="群組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0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D20CB" id="群組 605" o:spid="_x0000_s1071" style="position:absolute;left:0;text-align:left;margin-left:45.9pt;margin-top:6.05pt;width:25.5pt;height:27.75pt;z-index:25168281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">
                      <v:roundrect id="圓角矩形 69" o:spid="_x0000_s107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" fillcolor="#92d050" strokecolor="#243f60 [1604]" strokeweight="2pt"/>
                      <v:shape id="文字方塊 2" o:spid="_x0000_s107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9E25083" wp14:editId="4A3757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835</wp:posOffset>
                      </wp:positionV>
                      <wp:extent cx="323850" cy="352425"/>
                      <wp:effectExtent l="0" t="0" r="38100" b="9525"/>
                      <wp:wrapNone/>
                      <wp:docPr id="542" name="群組 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3" name="心形 543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25083" id="群組 542" o:spid="_x0000_s1074" style="position:absolute;left:0;text-align:left;margin-left:-.35pt;margin-top:26.05pt;width:25.5pt;height:27.75pt;z-index:25166438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">
                      <v:shape id="心形 543" o:spid="_x0000_s1075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7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6B53" w:rsidRPr="00C94A04" w:rsidRDefault="003F69B6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161215C" wp14:editId="56497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330</wp:posOffset>
                      </wp:positionV>
                      <wp:extent cx="332740" cy="352425"/>
                      <wp:effectExtent l="19050" t="19050" r="29210" b="47625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5" name="菱形 5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69B6" w:rsidRPr="009D726D" w:rsidRDefault="003F69B6" w:rsidP="003F69B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215C" id="群組 4" o:spid="_x0000_s1077" style="position:absolute;left:0;text-align:left;margin-left:-.1pt;margin-top:27.9pt;width:26.2pt;height:27.75pt;z-index:251740160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">
                      <v:shape id="菱形 5" o:spid="_x0000_s1078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" fillcolor="#4bacc6 [3208]" strokecolor="#243f60 [1604]" strokeweight="2pt"/>
                      <v:shape id="文字方塊 2" o:spid="_x0000_s107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3F69B6" w:rsidRPr="009D726D" w:rsidRDefault="003F69B6" w:rsidP="003F69B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396B53" w:rsidRPr="00C94A04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8138708" wp14:editId="30301AA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0835</wp:posOffset>
                      </wp:positionV>
                      <wp:extent cx="323850" cy="352425"/>
                      <wp:effectExtent l="0" t="0" r="38100" b="9525"/>
                      <wp:wrapNone/>
                      <wp:docPr id="569" name="群組 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0" name="心形 570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38708" id="群組 569" o:spid="_x0000_s1080" style="position:absolute;left:0;text-align:left;margin-left:.35pt;margin-top:26.05pt;width:25.5pt;height:27.75pt;z-index:25167360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">
                      <v:shape id="心形 570" o:spid="_x0000_s1081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8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396B53" w:rsidRDefault="00396B53" w:rsidP="0010403F">
            <w:pPr>
              <w:jc w:val="center"/>
            </w:pP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07BE704" wp14:editId="6C5A569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529590</wp:posOffset>
                      </wp:positionV>
                      <wp:extent cx="295910" cy="350520"/>
                      <wp:effectExtent l="0" t="0" r="27940" b="0"/>
                      <wp:wrapNone/>
                      <wp:docPr id="650" name="群組 6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51" name="等腰三角形 65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BE704" id="群組 650" o:spid="_x0000_s1083" style="position:absolute;left:0;text-align:left;margin-left:-6.4pt;margin-top:41.7pt;width:23.3pt;height:27.6pt;z-index:25169408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">
                      <v:shape id="等腰三角形 651" o:spid="_x0000_s108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" fillcolor="#ffc000" strokecolor="#243f60 [1604]" strokeweight="2pt"/>
                      <v:shape id="文字方塊 2" o:spid="_x0000_s108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0B8223D" wp14:editId="13065A1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6210</wp:posOffset>
                      </wp:positionV>
                      <wp:extent cx="323850" cy="352425"/>
                      <wp:effectExtent l="0" t="0" r="0" b="0"/>
                      <wp:wrapNone/>
                      <wp:docPr id="653" name="群組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5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8223D" id="群組 653" o:spid="_x0000_s1086" style="position:absolute;left:0;text-align:left;margin-left:-3.8pt;margin-top:12.3pt;width:25.5pt;height:27.75pt;z-index:25169510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ZszA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TSYYCdLAJV29//Xqz2+RWwF8WlWmYHas&#10;1Zk61d1CGWau5HWhG/cfikFrj+zFgCxbW0RhcRJPZgngT2FrksTTOAnI0wqu5yMvWj261S+6PlTI&#10;o5pzSCpyaQ5ZtQroZK4RM5+G2FlFFPMXYRwUA2LT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">
                      <v:roundrect id="圓角矩形 69" o:spid="_x0000_s1087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" fillcolor="#92d050" strokecolor="#243f60 [1604]" strokeweight="2pt"/>
                      <v:shape id="文字方塊 2" o:spid="_x0000_s108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75BB460C" wp14:editId="2C7B39D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36220</wp:posOffset>
                      </wp:positionV>
                      <wp:extent cx="414020" cy="377825"/>
                      <wp:effectExtent l="0" t="0" r="0" b="0"/>
                      <wp:wrapNone/>
                      <wp:docPr id="740" name="群組 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1" name="乘號 741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B460C" id="群組 740" o:spid="_x0000_s1089" style="position:absolute;left:0;text-align:left;margin-left:23.6pt;margin-top:18.6pt;width:32.6pt;height:29.75pt;z-index:-251593728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">
                      <v:shape id="乘號 741" o:spid="_x0000_s1090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091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E65B95B" wp14:editId="6F8494E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0640</wp:posOffset>
                      </wp:positionV>
                      <wp:extent cx="323850" cy="352425"/>
                      <wp:effectExtent l="0" t="0" r="0" b="0"/>
                      <wp:wrapNone/>
                      <wp:docPr id="677" name="群組 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78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5B95B" id="群組 677" o:spid="_x0000_s1092" style="position:absolute;left:0;text-align:left;margin-left:48.25pt;margin-top:3.2pt;width:25.5pt;height:27.75pt;z-index:25170329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">
                      <v:roundrect id="圓角矩形 69" o:spid="_x0000_s109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" fillcolor="#92d050" strokecolor="#243f60 [1604]" strokeweight="2pt"/>
                      <v:shape id="文字方塊 2" o:spid="_x0000_s109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C512846" wp14:editId="6082F4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00</wp:posOffset>
                      </wp:positionV>
                      <wp:extent cx="323850" cy="352425"/>
                      <wp:effectExtent l="0" t="0" r="38100" b="9525"/>
                      <wp:wrapNone/>
                      <wp:docPr id="584" name="群組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5" name="心形 585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12846" id="群組 584" o:spid="_x0000_s1095" style="position:absolute;left:0;text-align:left;margin-left:-.55pt;margin-top:40pt;width:25.5pt;height:27.75pt;z-index:25167872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">
                      <v:shape id="心形 585" o:spid="_x0000_s1096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09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1AF8067F" wp14:editId="381DEB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65835</wp:posOffset>
                      </wp:positionV>
                      <wp:extent cx="323850" cy="352425"/>
                      <wp:effectExtent l="0" t="0" r="0" b="9525"/>
                      <wp:wrapNone/>
                      <wp:docPr id="728" name="群組 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9" name="橢圓 729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8067F" id="群組 728" o:spid="_x0000_s1098" style="position:absolute;left:0;text-align:left;margin-left:-1.3pt;margin-top:76.05pt;width:25.5pt;height:27.75pt;z-index:-251597824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">
                      <v:oval id="橢圓 729" o:spid="_x0000_s1099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" fillcolor="red" strokecolor="#243f60 [1604]" strokeweight="2pt"/>
                      <v:shape id="文字方塊 2" o:spid="_x0000_s1100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6EE2BA58" wp14:editId="0B13A34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323850" cy="352425"/>
                      <wp:effectExtent l="0" t="0" r="0" b="9525"/>
                      <wp:wrapNone/>
                      <wp:docPr id="725" name="群組 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6" name="橢圓 726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2BA58" id="群組 725" o:spid="_x0000_s1101" style="position:absolute;left:0;text-align:left;margin-left:-.7pt;margin-top:-.15pt;width:25.5pt;height:27.75pt;z-index:-251598848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">
                      <v:oval id="橢圓 726" o:spid="_x0000_s1102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" fillcolor="red" strokecolor="#243f60 [1604]" strokeweight="2pt"/>
                      <v:shape id="文字方塊 2" o:spid="_x0000_s1103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B6C9904" wp14:editId="6036F25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68045</wp:posOffset>
                      </wp:positionV>
                      <wp:extent cx="323850" cy="352425"/>
                      <wp:effectExtent l="0" t="0" r="0" b="0"/>
                      <wp:wrapNone/>
                      <wp:docPr id="689" name="群組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9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C9904" id="群組 689" o:spid="_x0000_s1104" style="position:absolute;left:0;text-align:left;margin-left:47pt;margin-top:68.35pt;width:25.5pt;height:27.75pt;z-index:25170534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">
                      <v:roundrect id="圓角矩形 69" o:spid="_x0000_s1105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" fillcolor="#92d050" strokecolor="#243f60 [1604]" strokeweight="2pt"/>
                      <v:shape id="文字方塊 2" o:spid="_x0000_s110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6FBBCD0" wp14:editId="72873CCB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12545</wp:posOffset>
                      </wp:positionV>
                      <wp:extent cx="295910" cy="350520"/>
                      <wp:effectExtent l="0" t="0" r="27940" b="0"/>
                      <wp:wrapNone/>
                      <wp:docPr id="686" name="群組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87" name="等腰三角形 68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BBCD0" id="群組 686" o:spid="_x0000_s1107" style="position:absolute;left:0;text-align:left;margin-left:51.15pt;margin-top:103.35pt;width:23.3pt;height:27.6pt;z-index:25170432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">
                      <v:shape id="等腰三角形 687" o:spid="_x0000_s1108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" fillcolor="#ffc000" strokecolor="#243f60 [1604]" strokeweight="2pt"/>
                      <v:shape id="文字方塊 2" o:spid="_x0000_s1109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93431A7" wp14:editId="7261C1E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584835</wp:posOffset>
                      </wp:positionV>
                      <wp:extent cx="295910" cy="350520"/>
                      <wp:effectExtent l="0" t="0" r="27940" b="0"/>
                      <wp:wrapNone/>
                      <wp:docPr id="674" name="群組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75" name="等腰三角形 67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431A7" id="群組 674" o:spid="_x0000_s1110" style="position:absolute;left:0;text-align:left;margin-left:47.15pt;margin-top:46.05pt;width:23.3pt;height:27.6pt;z-index:25170227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">
                      <v:shape id="等腰三角形 675" o:spid="_x0000_s1111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" fillcolor="#ffc000" strokecolor="#243f60 [1604]" strokeweight="2pt"/>
                      <v:shape id="文字方塊 2" o:spid="_x0000_s1112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Tr="003F69B6">
        <w:trPr>
          <w:trHeight w:val="1281"/>
          <w:jc w:val="center"/>
        </w:trPr>
        <w:tc>
          <w:tcPr>
            <w:tcW w:w="846" w:type="dxa"/>
          </w:tcPr>
          <w:p w:rsidR="00396B53" w:rsidRDefault="00396B53" w:rsidP="0010403F">
            <w:pPr>
              <w:jc w:val="center"/>
            </w:pPr>
            <w:r w:rsidRPr="00501FE5">
              <w:rPr>
                <w:rFonts w:hint="eastAsia"/>
                <w:sz w:val="72"/>
                <w:szCs w:val="72"/>
              </w:rPr>
              <w:t>4</w:t>
            </w:r>
          </w:p>
        </w:tc>
        <w:tc>
          <w:tcPr>
            <w:tcW w:w="1651" w:type="dxa"/>
            <w:tcBorders>
              <w:right w:val="single" w:sz="4" w:space="0" w:color="auto"/>
            </w:tcBorders>
            <w:vAlign w:val="center"/>
          </w:tcPr>
          <w:p w:rsidR="00396B53" w:rsidRPr="00C94A04" w:rsidRDefault="00396B53" w:rsidP="0010403F">
            <w:pPr>
              <w:jc w:val="center"/>
            </w:pP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B5802B9" wp14:editId="6A6D445A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86080</wp:posOffset>
                      </wp:positionV>
                      <wp:extent cx="295910" cy="350520"/>
                      <wp:effectExtent l="0" t="0" r="27940" b="0"/>
                      <wp:wrapNone/>
                      <wp:docPr id="608" name="群組 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09" name="等腰三角形 60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802B9" id="群組 608" o:spid="_x0000_s1113" style="position:absolute;left:0;text-align:left;margin-left:43.95pt;margin-top:30.4pt;width:23.3pt;height:27.6pt;z-index:251683840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">
                      <v:shape id="等腰三角形 609" o:spid="_x0000_s111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" fillcolor="#ffc000" strokecolor="#243f60 [1604]" strokeweight="2pt"/>
                      <v:shape id="文字方塊 2" o:spid="_x0000_s111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1293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CE42608" wp14:editId="5793EB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0320</wp:posOffset>
                      </wp:positionV>
                      <wp:extent cx="323850" cy="352425"/>
                      <wp:effectExtent l="0" t="0" r="0" b="0"/>
                      <wp:wrapNone/>
                      <wp:docPr id="611" name="群組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1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42608" id="群組 611" o:spid="_x0000_s1116" style="position:absolute;left:0;text-align:left;margin-left:42.6pt;margin-top:1.6pt;width:25.5pt;height:27.75pt;z-index:25168486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">
                      <v:roundrect id="圓角矩形 69" o:spid="_x0000_s1117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" fillcolor="#92d050" strokecolor="#243f60 [1604]" strokeweight="2pt"/>
                      <v:shape id="文字方塊 2" o:spid="_x0000_s111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0D0C563" wp14:editId="443152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7490</wp:posOffset>
                      </wp:positionV>
                      <wp:extent cx="323850" cy="352425"/>
                      <wp:effectExtent l="0" t="0" r="38100" b="9525"/>
                      <wp:wrapNone/>
                      <wp:docPr id="545" name="群組 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6" name="心形 546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0C563" id="群組 545" o:spid="_x0000_s1119" style="position:absolute;left:0;text-align:left;margin-left:-.35pt;margin-top:18.7pt;width:25.5pt;height:27.75pt;z-index:25166540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">
                      <v:shape id="心形 546" o:spid="_x0000_s1120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2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96B53" w:rsidRPr="00C94A04" w:rsidRDefault="003F69B6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161215C" wp14:editId="56497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5595</wp:posOffset>
                      </wp:positionV>
                      <wp:extent cx="332740" cy="352425"/>
                      <wp:effectExtent l="19050" t="19050" r="29210" b="47625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8" name="菱形 8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69B6" w:rsidRPr="009D726D" w:rsidRDefault="003F69B6" w:rsidP="003F69B6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215C" id="群組 7" o:spid="_x0000_s1122" style="position:absolute;left:0;text-align:left;margin-left:-.1pt;margin-top:24.85pt;width:26.2pt;height:27.75pt;z-index:251742208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">
                      <v:shape id="菱形 8" o:spid="_x0000_s1123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" fillcolor="#4bacc6 [3208]" strokecolor="#243f60 [1604]" strokeweight="2pt"/>
                      <v:shape id="文字方塊 2" o:spid="_x0000_s112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3F69B6" w:rsidRPr="009D726D" w:rsidRDefault="003F69B6" w:rsidP="003F69B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396B53" w:rsidRPr="00C94A04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33931DC" wp14:editId="343A8CB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7490</wp:posOffset>
                      </wp:positionV>
                      <wp:extent cx="323850" cy="352425"/>
                      <wp:effectExtent l="0" t="0" r="38100" b="9525"/>
                      <wp:wrapNone/>
                      <wp:docPr id="572" name="群組 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3" name="心形 573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931DC" id="群組 572" o:spid="_x0000_s1125" style="position:absolute;left:0;text-align:left;margin-left:.35pt;margin-top:18.7pt;width:25.5pt;height:27.75pt;z-index:25167462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">
                      <v:shape id="心形 573" o:spid="_x0000_s1126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2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396B53" w:rsidRPr="00C94A04" w:rsidRDefault="00396B53" w:rsidP="0010403F">
            <w:pPr>
              <w:jc w:val="center"/>
            </w:pP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534AFAE" wp14:editId="11447B5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79730</wp:posOffset>
                      </wp:positionV>
                      <wp:extent cx="295910" cy="350520"/>
                      <wp:effectExtent l="0" t="0" r="27940" b="0"/>
                      <wp:wrapNone/>
                      <wp:docPr id="656" name="群組 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57" name="等腰三角形 65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4AFAE" id="群組 656" o:spid="_x0000_s1128" style="position:absolute;left:0;text-align:left;margin-left:-2.8pt;margin-top:29.9pt;width:23.3pt;height:27.6pt;z-index:25169612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">
                      <v:shape id="等腰三角形 657" o:spid="_x0000_s1129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" fillcolor="#ffc000" strokecolor="#243f60 [1604]" strokeweight="2pt"/>
                      <v:shape id="文字方塊 2" o:spid="_x0000_s1130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2A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B3C2C8C" wp14:editId="1E85A0F9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4605</wp:posOffset>
                      </wp:positionV>
                      <wp:extent cx="323850" cy="352425"/>
                      <wp:effectExtent l="0" t="0" r="0" b="0"/>
                      <wp:wrapNone/>
                      <wp:docPr id="659" name="群組 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6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C2C8C" id="群組 659" o:spid="_x0000_s1131" style="position:absolute;left:0;text-align:left;margin-left:-7.65pt;margin-top:-1.15pt;width:25.5pt;height:27.75pt;z-index:25169715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Gpzw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">
                      <v:roundrect id="圓角矩形 69" o:spid="_x0000_s113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" fillcolor="#92d050" strokecolor="#243f60 [1604]" strokeweight="2pt"/>
                      <v:shape id="文字方塊 2" o:spid="_x0000_s113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Pr="00C94A04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077D2715" wp14:editId="6751141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7645</wp:posOffset>
                      </wp:positionV>
                      <wp:extent cx="414020" cy="377825"/>
                      <wp:effectExtent l="0" t="0" r="0" b="0"/>
                      <wp:wrapNone/>
                      <wp:docPr id="737" name="群組 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38" name="乘號 738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D2715" id="群組 737" o:spid="_x0000_s1134" style="position:absolute;left:0;text-align:left;margin-left:24.8pt;margin-top:16.35pt;width:32.6pt;height:29.75pt;z-index:-251594752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">
                      <v:shape id="乘號 738" o:spid="_x0000_s1135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136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C7B95EF" wp14:editId="1C33CFC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1325</wp:posOffset>
                      </wp:positionV>
                      <wp:extent cx="323850" cy="352425"/>
                      <wp:effectExtent l="0" t="0" r="38100" b="9525"/>
                      <wp:wrapNone/>
                      <wp:docPr id="587" name="群組 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88" name="心形 588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B95EF" id="群組 587" o:spid="_x0000_s1137" style="position:absolute;left:0;text-align:left;margin-left:-2pt;margin-top:34.75pt;width:25.5pt;height:27.75pt;z-index:25167974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">
                      <v:shape id="心形 588" o:spid="_x0000_s1138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3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RPr="00501FE5" w:rsidTr="0010403F">
        <w:trPr>
          <w:trHeight w:val="706"/>
          <w:jc w:val="center"/>
        </w:trPr>
        <w:tc>
          <w:tcPr>
            <w:tcW w:w="846" w:type="dxa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5</w:t>
            </w:r>
          </w:p>
        </w:tc>
        <w:tc>
          <w:tcPr>
            <w:tcW w:w="8258" w:type="dxa"/>
            <w:gridSpan w:val="5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AB72352" wp14:editId="2ED2B757">
                      <wp:simplePos x="0" y="0"/>
                      <wp:positionH relativeFrom="column">
                        <wp:posOffset>1595397</wp:posOffset>
                      </wp:positionH>
                      <wp:positionV relativeFrom="paragraph">
                        <wp:posOffset>739543</wp:posOffset>
                      </wp:positionV>
                      <wp:extent cx="323850" cy="352425"/>
                      <wp:effectExtent l="0" t="0" r="0" b="0"/>
                      <wp:wrapNone/>
                      <wp:docPr id="617" name="群組 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18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72352" id="群組 617" o:spid="_x0000_s1140" style="position:absolute;left:0;text-align:left;margin-left:125.6pt;margin-top:58.25pt;width:25.5pt;height:27.75pt;z-index:25168691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">
                      <v:roundrect id="圓角矩形 69" o:spid="_x0000_s1141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" fillcolor="#92d050" strokecolor="#243f60 [1604]" strokeweight="2pt"/>
                      <v:shape id="文字方塊 2" o:spid="_x0000_s114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2801">
              <w:rPr>
                <w:rFonts w:ascii="MS Gothic" w:eastAsia="MS Gothic" w:hAnsi="MS Gothic" w:hint="eastAsia"/>
                <w:sz w:val="72"/>
                <w:szCs w:val="72"/>
              </w:rPr>
              <w:t>午休</w:t>
            </w:r>
          </w:p>
        </w:tc>
      </w:tr>
      <w:tr w:rsidR="00396B53" w:rsidRPr="00501FE5" w:rsidTr="0010403F">
        <w:trPr>
          <w:trHeight w:val="1255"/>
          <w:jc w:val="center"/>
        </w:trPr>
        <w:tc>
          <w:tcPr>
            <w:tcW w:w="846" w:type="dxa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6</w:t>
            </w:r>
          </w:p>
        </w:tc>
        <w:tc>
          <w:tcPr>
            <w:tcW w:w="1651" w:type="dxa"/>
            <w:vAlign w:val="center"/>
          </w:tcPr>
          <w:p w:rsidR="00396B53" w:rsidRPr="000B2801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4D04112" wp14:editId="245D3F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3370</wp:posOffset>
                      </wp:positionV>
                      <wp:extent cx="323850" cy="352425"/>
                      <wp:effectExtent l="0" t="0" r="38100" b="9525"/>
                      <wp:wrapNone/>
                      <wp:docPr id="548" name="群組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9" name="心形 549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04112" id="群組 548" o:spid="_x0000_s1143" style="position:absolute;left:0;text-align:left;margin-left:-.35pt;margin-top:23.1pt;width:25.5pt;height:27.75pt;z-index:25166643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">
                      <v:shape id="心形 549" o:spid="_x0000_s1144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45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Pr="000B2801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864B93E" wp14:editId="3B23545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84175</wp:posOffset>
                      </wp:positionV>
                      <wp:extent cx="323850" cy="352425"/>
                      <wp:effectExtent l="0" t="0" r="38100" b="9525"/>
                      <wp:wrapNone/>
                      <wp:docPr id="557" name="群組 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8" name="心形 558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4B93E" id="群組 557" o:spid="_x0000_s1146" style="position:absolute;left:0;text-align:left;margin-left:-1.2pt;margin-top:30.25pt;width:25.5pt;height:27.75pt;z-index:251669504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">
                      <v:shape id="心形 558" o:spid="_x0000_s1147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4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5677F1F" wp14:editId="7E84A9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332740" cy="352425"/>
                      <wp:effectExtent l="19050" t="19050" r="29210" b="47625"/>
                      <wp:wrapNone/>
                      <wp:docPr id="749" name="群組 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0" name="菱形 750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77F1F" id="群組 749" o:spid="_x0000_s1149" style="position:absolute;left:0;text-align:left;margin-left:.05pt;margin-top:2.05pt;width:26.2pt;height:27.75pt;z-index:251725824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">
                      <v:shape id="菱形 750" o:spid="_x0000_s1150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" fillcolor="#4bacc6 [3208]" strokecolor="#243f60 [1604]" strokeweight="2pt"/>
                      <v:shape id="文字方塊 2" o:spid="_x0000_s115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25CA4D5" wp14:editId="772C50F9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840105</wp:posOffset>
                      </wp:positionV>
                      <wp:extent cx="323850" cy="352425"/>
                      <wp:effectExtent l="0" t="0" r="0" b="0"/>
                      <wp:wrapNone/>
                      <wp:docPr id="623" name="群組 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2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A4D5" id="群組 623" o:spid="_x0000_s1152" style="position:absolute;left:0;text-align:left;margin-left:46.6pt;margin-top:66.15pt;width:25.5pt;height:27.75pt;z-index:25168896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n/yw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jScYCdLAJV29//Xqz2+RWwF8WlWmYHas&#10;1Zk61d1CGWau5HWhG/cfikFrj+zFgCxbW0RhcRJPZgngT2FrksTTOAnI0wqu5yMvWj261S+6PlTI&#10;o5pzSCpyaQ5ZtQroZK4RM5+G2FlFFPMXYRwUA2LTHrHLH9/8/dvrq59+v3z3C9qdB9i87YCZSQ3A&#10;dwNgyXgyhi4BZJJkPpsGYHrg4sn9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">
                      <v:roundrect id="圓角矩形 69" o:spid="_x0000_s115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" fillcolor="#92d050" strokecolor="#243f60 [1604]" strokeweight="2pt"/>
                      <v:shape id="文字方塊 2" o:spid="_x0000_s115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A2B593D" wp14:editId="6C0B71D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284605</wp:posOffset>
                      </wp:positionV>
                      <wp:extent cx="295910" cy="350520"/>
                      <wp:effectExtent l="0" t="0" r="27940" b="0"/>
                      <wp:wrapNone/>
                      <wp:docPr id="620" name="群組 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21" name="等腰三角形 62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B593D" id="群組 620" o:spid="_x0000_s1155" style="position:absolute;left:0;text-align:left;margin-left:50.75pt;margin-top:101.15pt;width:23.3pt;height:27.6pt;z-index:25168793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">
                      <v:shape id="等腰三角形 621" o:spid="_x0000_s115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" fillcolor="#ffc000" strokecolor="#243f60 [1604]" strokeweight="2pt"/>
                      <v:shape id="文字方塊 2" o:spid="_x0000_s115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E1C4378" wp14:editId="6D5502C5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90220</wp:posOffset>
                      </wp:positionV>
                      <wp:extent cx="295910" cy="350520"/>
                      <wp:effectExtent l="0" t="0" r="27940" b="0"/>
                      <wp:wrapNone/>
                      <wp:docPr id="614" name="群組 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15" name="等腰三角形 61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C4378" id="群組 614" o:spid="_x0000_s1158" style="position:absolute;left:0;text-align:left;margin-left:42.45pt;margin-top:38.6pt;width:23.3pt;height:27.6pt;z-index:25168588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">
                      <v:shape id="等腰三角形 615" o:spid="_x0000_s1159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" fillcolor="#ffc000" strokecolor="#243f60 [1604]" strokeweight="2pt"/>
                      <v:shape id="文字方塊 2" o:spid="_x0000_s1160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396B53" w:rsidRPr="000B2801" w:rsidRDefault="00396B53" w:rsidP="0010403F">
            <w:pPr>
              <w:jc w:val="center"/>
            </w:pPr>
          </w:p>
        </w:tc>
        <w:tc>
          <w:tcPr>
            <w:tcW w:w="1645" w:type="dxa"/>
            <w:vAlign w:val="center"/>
          </w:tcPr>
          <w:p w:rsidR="00396B53" w:rsidRPr="000B2801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15837E6" wp14:editId="606567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895</wp:posOffset>
                      </wp:positionV>
                      <wp:extent cx="332740" cy="352425"/>
                      <wp:effectExtent l="19050" t="19050" r="29210" b="47625"/>
                      <wp:wrapNone/>
                      <wp:docPr id="758" name="群組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9" name="菱形 759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837E6" id="群組 758" o:spid="_x0000_s1161" style="position:absolute;left:0;text-align:left;margin-left:-.35pt;margin-top:3.85pt;width:26.2pt;height:27.75pt;z-index:251728896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">
                      <v:shape id="菱形 759" o:spid="_x0000_s1162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" fillcolor="#4bacc6 [3208]" strokecolor="#243f60 [1604]" strokeweight="2pt"/>
                      <v:shape id="文字方塊 2" o:spid="_x0000_s116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D5260D9" wp14:editId="4C5A30C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685</wp:posOffset>
                      </wp:positionV>
                      <wp:extent cx="295910" cy="350520"/>
                      <wp:effectExtent l="0" t="0" r="27940" b="0"/>
                      <wp:wrapNone/>
                      <wp:docPr id="704" name="群組 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05" name="等腰三角形 705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260D9" id="群組 704" o:spid="_x0000_s1164" style="position:absolute;left:0;text-align:left;margin-left:-4.75pt;margin-top:31.55pt;width:23.3pt;height:27.6pt;z-index:25171046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">
                      <v:shape id="等腰三角形 705" o:spid="_x0000_s116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" fillcolor="#ffc000" strokecolor="#243f60 [1604]" strokeweight="2pt"/>
                      <v:shape id="文字方塊 2" o:spid="_x0000_s116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Pr="000B2801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B0F5615" wp14:editId="5666382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34010</wp:posOffset>
                      </wp:positionV>
                      <wp:extent cx="332740" cy="352425"/>
                      <wp:effectExtent l="19050" t="19050" r="29210" b="47625"/>
                      <wp:wrapNone/>
                      <wp:docPr id="778" name="群組 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79" name="菱形 779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F5615" id="群組 778" o:spid="_x0000_s1167" style="position:absolute;left:0;text-align:left;margin-left:32.15pt;margin-top:26.3pt;width:26.2pt;height:27.75pt;z-index:251734016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">
                      <v:shape id="菱形 779" o:spid="_x0000_s1168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" fillcolor="#4bacc6 [3208]" strokecolor="#243f60 [1604]" strokeweight="2pt"/>
                      <v:shape id="文字方塊 2" o:spid="_x0000_s116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84DF73" wp14:editId="467D09D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38150</wp:posOffset>
                      </wp:positionV>
                      <wp:extent cx="323850" cy="352425"/>
                      <wp:effectExtent l="0" t="0" r="38100" b="9525"/>
                      <wp:wrapNone/>
                      <wp:docPr id="590" name="群組 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91" name="心形 591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4DF73" id="群組 590" o:spid="_x0000_s1170" style="position:absolute;left:0;text-align:left;margin-left:5.35pt;margin-top:34.5pt;width:25.5pt;height:27.75pt;z-index:25168076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">
                      <v:shape id="心形 591" o:spid="_x0000_s1171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7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1" locked="0" layoutInCell="1" allowOverlap="1" wp14:anchorId="45EFF08C" wp14:editId="20EC0A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985</wp:posOffset>
                      </wp:positionV>
                      <wp:extent cx="414020" cy="377825"/>
                      <wp:effectExtent l="0" t="0" r="0" b="0"/>
                      <wp:wrapNone/>
                      <wp:docPr id="743" name="群組 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4" name="乘號 744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FF08C" id="群組 743" o:spid="_x0000_s1173" style="position:absolute;left:0;text-align:left;margin-left:-.7pt;margin-top:.55pt;width:32.6pt;height:29.75pt;z-index:-251592704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">
                      <v:shape id="乘號 744" o:spid="_x0000_s1174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175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A5A6EBE" wp14:editId="1A573E00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04825</wp:posOffset>
                      </wp:positionV>
                      <wp:extent cx="295910" cy="350520"/>
                      <wp:effectExtent l="0" t="0" r="27940" b="0"/>
                      <wp:wrapNone/>
                      <wp:docPr id="698" name="群組 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99" name="等腰三角形 699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A6EBE" id="群組 698" o:spid="_x0000_s1176" style="position:absolute;left:0;text-align:left;margin-left:47.55pt;margin-top:39.75pt;width:23.3pt;height:27.6pt;z-index:25170841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">
                      <v:shape id="等腰三角形 699" o:spid="_x0000_s1177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" fillcolor="#ffc000" strokecolor="#243f60 [1604]" strokeweight="2pt"/>
                      <v:shape id="文字方塊 2" o:spid="_x0000_s1178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FF24AB6" wp14:editId="2D28F14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60325</wp:posOffset>
                      </wp:positionV>
                      <wp:extent cx="323850" cy="352425"/>
                      <wp:effectExtent l="0" t="0" r="0" b="0"/>
                      <wp:wrapNone/>
                      <wp:docPr id="701" name="群組 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702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24AB6" id="群組 701" o:spid="_x0000_s1179" style="position:absolute;left:0;text-align:left;margin-left:43.4pt;margin-top:4.75pt;width:25.5pt;height:27.75pt;z-index:25170944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">
                      <v:roundrect id="圓角矩形 69" o:spid="_x0000_s1180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" fillcolor="#92d050" strokecolor="#243f60 [1604]" strokeweight="2pt"/>
                      <v:shape id="文字方塊 2" o:spid="_x0000_s1181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BBE285" wp14:editId="40EDB99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10895</wp:posOffset>
                      </wp:positionV>
                      <wp:extent cx="323850" cy="352425"/>
                      <wp:effectExtent l="0" t="0" r="0" b="0"/>
                      <wp:wrapNone/>
                      <wp:docPr id="695" name="群組 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96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BE285" id="群組 695" o:spid="_x0000_s1182" style="position:absolute;left:0;text-align:left;margin-left:37.65pt;margin-top:63.85pt;width:25.5pt;height:27.75pt;z-index:25170739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">
                      <v:roundrect id="圓角矩形 69" o:spid="_x0000_s1183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" fillcolor="#92d050" strokecolor="#243f60 [1604]" strokeweight="2pt"/>
                      <v:shape id="文字方塊 2" o:spid="_x0000_s118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06DA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AF6D02A" wp14:editId="699CDF6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255395</wp:posOffset>
                      </wp:positionV>
                      <wp:extent cx="295910" cy="350520"/>
                      <wp:effectExtent l="0" t="0" r="27940" b="0"/>
                      <wp:wrapNone/>
                      <wp:docPr id="692" name="群組 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93" name="等腰三角形 693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6D02A" id="群組 692" o:spid="_x0000_s1185" style="position:absolute;left:0;text-align:left;margin-left:41.8pt;margin-top:98.85pt;width:23.3pt;height:27.6pt;z-index:25170636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">
                      <v:shape id="等腰三角形 693" o:spid="_x0000_s1186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" fillcolor="#ffc000" strokecolor="#243f60 [1604]" strokeweight="2pt"/>
                      <v:shape id="文字方塊 2" o:spid="_x0000_s1187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Tr="0010403F">
        <w:trPr>
          <w:trHeight w:val="1255"/>
          <w:jc w:val="center"/>
        </w:trPr>
        <w:tc>
          <w:tcPr>
            <w:tcW w:w="846" w:type="dxa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7</w:t>
            </w:r>
          </w:p>
        </w:tc>
        <w:tc>
          <w:tcPr>
            <w:tcW w:w="1651" w:type="dxa"/>
            <w:vAlign w:val="center"/>
          </w:tcPr>
          <w:p w:rsidR="00396B53" w:rsidRPr="00C94A04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3468AF" wp14:editId="6FA0E6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0195</wp:posOffset>
                      </wp:positionV>
                      <wp:extent cx="323850" cy="352425"/>
                      <wp:effectExtent l="0" t="0" r="38100" b="9525"/>
                      <wp:wrapNone/>
                      <wp:docPr id="551" name="群組 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2" name="心形 552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468AF" id="群組 551" o:spid="_x0000_s1188" style="position:absolute;left:0;text-align:left;margin-left:-.35pt;margin-top:22.85pt;width:25.5pt;height:27.75pt;z-index:251667456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">
                      <v:shape id="心形 552" o:spid="_x0000_s1189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9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AC04FA8" wp14:editId="0EBC8A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6250</wp:posOffset>
                      </wp:positionV>
                      <wp:extent cx="323850" cy="352425"/>
                      <wp:effectExtent l="0" t="0" r="38100" b="9525"/>
                      <wp:wrapNone/>
                      <wp:docPr id="560" name="群組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1" name="心形 561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04FA8" id="群組 560" o:spid="_x0000_s1191" style="position:absolute;margin-left:-.2pt;margin-top:37.5pt;width:25.5pt;height:27.75pt;z-index:25167052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">
                      <v:shape id="心形 561" o:spid="_x0000_s1192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19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2208328" wp14:editId="645488D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0425</wp:posOffset>
                      </wp:positionV>
                      <wp:extent cx="332740" cy="352425"/>
                      <wp:effectExtent l="19050" t="19050" r="29210" b="47625"/>
                      <wp:wrapNone/>
                      <wp:docPr id="755" name="群組 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6" name="菱形 756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08328" id="群組 755" o:spid="_x0000_s1194" style="position:absolute;margin-left:-2.4pt;margin-top:67.75pt;width:26.2pt;height:27.75pt;z-index:251727872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">
                      <v:shape id="菱形 756" o:spid="_x0000_s1195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" fillcolor="#4bacc6 [3208]" strokecolor="#243f60 [1604]" strokeweight="2pt"/>
                      <v:shape id="文字方塊 2" o:spid="_x0000_s1196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A12B54A" wp14:editId="5AC1A4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332740" cy="352425"/>
                      <wp:effectExtent l="19050" t="19050" r="29210" b="47625"/>
                      <wp:wrapNone/>
                      <wp:docPr id="752" name="群組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53" name="菱形 753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2B54A" id="群組 752" o:spid="_x0000_s1197" style="position:absolute;margin-left:-.1pt;margin-top:2.25pt;width:26.2pt;height:27.75pt;z-index:251726848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">
                      <v:shape id="菱形 753" o:spid="_x0000_s1198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" fillcolor="#4bacc6 [3208]" strokecolor="#243f60 [1604]" strokeweight="2pt"/>
                      <v:shape id="文字方塊 2" o:spid="_x0000_s119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396B53" w:rsidRDefault="00396B53" w:rsidP="0010403F">
            <w:pPr>
              <w:jc w:val="center"/>
            </w:pPr>
          </w:p>
        </w:tc>
        <w:tc>
          <w:tcPr>
            <w:tcW w:w="1645" w:type="dxa"/>
            <w:vAlign w:val="center"/>
          </w:tcPr>
          <w:p w:rsidR="00396B53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1C38F49" wp14:editId="565CCD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332740" cy="352425"/>
                      <wp:effectExtent l="19050" t="19050" r="29210" b="47625"/>
                      <wp:wrapNone/>
                      <wp:docPr id="761" name="群組 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62" name="菱形 762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38F49" id="群組 761" o:spid="_x0000_s1200" style="position:absolute;left:0;text-align:left;margin-left:-.35pt;margin-top:2.1pt;width:26.2pt;height:27.75pt;z-index:251729920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">
                      <v:shape id="菱形 762" o:spid="_x0000_s1201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" fillcolor="#4bacc6 [3208]" strokecolor="#243f60 [1604]" strokeweight="2pt"/>
                      <v:shape id="文字方塊 2" o:spid="_x0000_s120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1548783" wp14:editId="62DF8FF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52120</wp:posOffset>
                      </wp:positionV>
                      <wp:extent cx="295910" cy="350520"/>
                      <wp:effectExtent l="0" t="0" r="27940" b="0"/>
                      <wp:wrapNone/>
                      <wp:docPr id="707" name="群組 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08" name="等腰三角形 708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48783" id="群組 707" o:spid="_x0000_s1203" style="position:absolute;left:0;text-align:left;margin-left:-2.7pt;margin-top:35.6pt;width:23.3pt;height:27.6pt;z-index:251711488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">
                      <v:shape id="等腰三角形 708" o:spid="_x0000_s120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" fillcolor="#ffc000" strokecolor="#243f60 [1604]" strokeweight="2pt"/>
                      <v:shape id="文字方塊 2" o:spid="_x0000_s120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5A20B36" wp14:editId="2494D75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84480</wp:posOffset>
                      </wp:positionV>
                      <wp:extent cx="332740" cy="352425"/>
                      <wp:effectExtent l="19050" t="19050" r="29210" b="47625"/>
                      <wp:wrapNone/>
                      <wp:docPr id="784" name="群組 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85" name="菱形 785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20B36" id="群組 784" o:spid="_x0000_s1206" style="position:absolute;left:0;text-align:left;margin-left:27pt;margin-top:22.4pt;width:26.2pt;height:27.75pt;z-index:251735040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">
                      <v:shape id="菱形 785" o:spid="_x0000_s1207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" fillcolor="#4bacc6 [3208]" strokecolor="#243f60 [1604]" strokeweight="2pt"/>
                      <v:shape id="文字方塊 2" o:spid="_x0000_s1208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7D16957F" wp14:editId="6672285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</wp:posOffset>
                      </wp:positionV>
                      <wp:extent cx="414020" cy="377825"/>
                      <wp:effectExtent l="0" t="0" r="0" b="0"/>
                      <wp:wrapNone/>
                      <wp:docPr id="746" name="群組 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47" name="乘號 747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6957F" id="群組 746" o:spid="_x0000_s1209" style="position:absolute;left:0;text-align:left;margin-left:-.7pt;margin-top:1pt;width:32.6pt;height:29.75pt;z-index:-251591680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">
                      <v:shape id="乘號 747" o:spid="_x0000_s1210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11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483621C" wp14:editId="7F579C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24815</wp:posOffset>
                      </wp:positionV>
                      <wp:extent cx="323850" cy="352425"/>
                      <wp:effectExtent l="0" t="0" r="38100" b="9525"/>
                      <wp:wrapNone/>
                      <wp:docPr id="575" name="群組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76" name="心形 576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3621C" id="群組 575" o:spid="_x0000_s1212" style="position:absolute;left:0;text-align:left;margin-left:.85pt;margin-top:33.45pt;width:25.5pt;height:27.75pt;z-index:25167564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">
                      <v:shape id="心形 576" o:spid="_x0000_s1213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14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96B53" w:rsidTr="0010403F">
        <w:trPr>
          <w:trHeight w:val="1255"/>
          <w:jc w:val="center"/>
        </w:trPr>
        <w:tc>
          <w:tcPr>
            <w:tcW w:w="846" w:type="dxa"/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8</w:t>
            </w:r>
          </w:p>
        </w:tc>
        <w:tc>
          <w:tcPr>
            <w:tcW w:w="1651" w:type="dxa"/>
            <w:vAlign w:val="center"/>
          </w:tcPr>
          <w:p w:rsidR="00396B53" w:rsidRPr="00C94A04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15C371" wp14:editId="60F7C0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7020</wp:posOffset>
                      </wp:positionV>
                      <wp:extent cx="323850" cy="352425"/>
                      <wp:effectExtent l="0" t="0" r="38100" b="9525"/>
                      <wp:wrapNone/>
                      <wp:docPr id="554" name="群組 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55" name="心形 555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5C371" id="群組 554" o:spid="_x0000_s1215" style="position:absolute;left:0;text-align:left;margin-left:-.35pt;margin-top:22.6pt;width:25.5pt;height:27.75pt;z-index:25166848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">
                      <v:shape id="心形 555" o:spid="_x0000_s1216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17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9D4760" wp14:editId="7BC7EF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25450</wp:posOffset>
                      </wp:positionV>
                      <wp:extent cx="323850" cy="352425"/>
                      <wp:effectExtent l="0" t="0" r="38100" b="9525"/>
                      <wp:wrapNone/>
                      <wp:docPr id="563" name="群組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64" name="心形 564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D4760" id="群組 563" o:spid="_x0000_s1218" style="position:absolute;left:0;text-align:left;margin-left:-.7pt;margin-top:33.5pt;width:25.5pt;height:27.75pt;z-index:25167155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">
                      <v:shape id="心形 564" o:spid="_x0000_s1219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20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8" w:type="dxa"/>
            <w:vAlign w:val="center"/>
          </w:tcPr>
          <w:p w:rsidR="00396B53" w:rsidRDefault="00396B53" w:rsidP="0010403F">
            <w:pPr>
              <w:jc w:val="center"/>
            </w:pP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039730E" wp14:editId="76FFB221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66040</wp:posOffset>
                      </wp:positionV>
                      <wp:extent cx="323850" cy="352425"/>
                      <wp:effectExtent l="0" t="0" r="0" b="0"/>
                      <wp:wrapNone/>
                      <wp:docPr id="629" name="群組 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630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9730E" id="群組 629" o:spid="_x0000_s1221" style="position:absolute;left:0;text-align:left;margin-left:-38.5pt;margin-top:5.2pt;width:25.5pt;height:27.75pt;z-index:251691008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">
                      <v:roundrect id="圓角矩形 69" o:spid="_x0000_s122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" fillcolor="#92d050" strokecolor="#243f60 [1604]" strokeweight="2pt"/>
                      <v:shape id="文字方塊 2" o:spid="_x0000_s122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A619838" wp14:editId="1D197C7B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510540</wp:posOffset>
                      </wp:positionV>
                      <wp:extent cx="295910" cy="350520"/>
                      <wp:effectExtent l="0" t="0" r="27940" b="0"/>
                      <wp:wrapNone/>
                      <wp:docPr id="626" name="群組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627" name="等腰三角形 627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19838" id="群組 626" o:spid="_x0000_s1224" style="position:absolute;left:0;text-align:left;margin-left:-34.35pt;margin-top:40.2pt;width:23.3pt;height:27.6pt;z-index:25168998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">
                      <v:shape id="等腰三角形 627" o:spid="_x0000_s122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" fillcolor="#ffc000" strokecolor="#243f60 [1604]" strokeweight="2pt"/>
                      <v:shape id="文字方塊 2" o:spid="_x0000_s122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45" w:type="dxa"/>
            <w:vAlign w:val="center"/>
          </w:tcPr>
          <w:p w:rsidR="00396B53" w:rsidRPr="00C94A04" w:rsidRDefault="00396B53" w:rsidP="0010403F">
            <w:pPr>
              <w:jc w:val="center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5C92FE1" wp14:editId="423EC9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305</wp:posOffset>
                      </wp:positionV>
                      <wp:extent cx="332740" cy="352425"/>
                      <wp:effectExtent l="19050" t="19050" r="29210" b="47625"/>
                      <wp:wrapNone/>
                      <wp:docPr id="764" name="群組 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" cy="352425"/>
                                <a:chOff x="0" y="0"/>
                                <a:chExt cx="333331" cy="352800"/>
                              </a:xfrm>
                            </wpg:grpSpPr>
                            <wps:wsp>
                              <wps:cNvPr id="765" name="菱形 765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92FE1" id="群組 764" o:spid="_x0000_s1227" style="position:absolute;left:0;text-align:left;margin-left:-.35pt;margin-top:2.15pt;width:26.2pt;height:27.75pt;z-index:251730944;mso-width-relative:margin;mso-height-relative:margin" coordsize="333331,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">
                      <v:shape id="菱形 765" o:spid="_x0000_s1228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" fillcolor="#4bacc6 [3208]" strokecolor="#243f60 [1604]" strokeweight="2pt"/>
                      <v:shape id="文字方塊 2" o:spid="_x0000_s122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DC8939F" wp14:editId="12D43E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4225</wp:posOffset>
                      </wp:positionV>
                      <wp:extent cx="323850" cy="352425"/>
                      <wp:effectExtent l="0" t="0" r="38100" b="9525"/>
                      <wp:wrapNone/>
                      <wp:docPr id="716" name="群組 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717" name="心形 717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8939F" id="群組 716" o:spid="_x0000_s1230" style="position:absolute;left:0;text-align:left;margin-left:.3pt;margin-top:61.75pt;width:25.5pt;height:27.75pt;z-index:25171456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">
                      <v:shape id="心形 717" o:spid="_x0000_s1231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32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37F408C" wp14:editId="73DC200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70535</wp:posOffset>
                      </wp:positionV>
                      <wp:extent cx="295910" cy="350520"/>
                      <wp:effectExtent l="0" t="0" r="27940" b="0"/>
                      <wp:wrapNone/>
                      <wp:docPr id="710" name="群組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11" name="等腰三角形 711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408C" id="群組 710" o:spid="_x0000_s1233" style="position:absolute;left:0;text-align:left;margin-left:-.85pt;margin-top:37.05pt;width:23.3pt;height:27.6pt;z-index:251712512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">
                      <v:shape id="等腰三角形 711" o:spid="_x0000_s1234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" fillcolor="#ffc000" strokecolor="#243f60 [1604]" strokeweight="2pt"/>
                      <v:shape id="文字方塊 2" o:spid="_x0000_s1235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vAlign w:val="center"/>
          </w:tcPr>
          <w:p w:rsidR="00396B53" w:rsidRPr="00E933EB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</w:tr>
      <w:tr w:rsidR="00396B53" w:rsidTr="0010403F">
        <w:trPr>
          <w:trHeight w:val="1199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396B53" w:rsidRPr="00501FE5" w:rsidRDefault="00396B53" w:rsidP="0010403F">
            <w:pPr>
              <w:jc w:val="center"/>
              <w:rPr>
                <w:sz w:val="72"/>
                <w:szCs w:val="72"/>
              </w:rPr>
            </w:pPr>
            <w:r w:rsidRPr="00501FE5">
              <w:rPr>
                <w:rFonts w:hint="eastAsia"/>
                <w:sz w:val="72"/>
                <w:szCs w:val="72"/>
              </w:rPr>
              <w:t>9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396B53" w:rsidRPr="00E933EB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396B53" w:rsidRPr="00E933EB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396B53" w:rsidRDefault="00396B53" w:rsidP="0010403F">
            <w:pPr>
              <w:jc w:val="center"/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396B53" w:rsidRDefault="00396B53" w:rsidP="0010403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1" locked="0" layoutInCell="1" allowOverlap="1" wp14:anchorId="5EC4F552" wp14:editId="450429B9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26695</wp:posOffset>
                      </wp:positionV>
                      <wp:extent cx="414020" cy="377825"/>
                      <wp:effectExtent l="0" t="0" r="0" b="0"/>
                      <wp:wrapNone/>
                      <wp:docPr id="767" name="群組 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37782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768" name="乘號 768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46" y="24344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4F552" id="群組 767" o:spid="_x0000_s1236" style="position:absolute;left:0;text-align:left;margin-left:36.3pt;margin-top:17.85pt;width:32.6pt;height:29.75pt;z-index:-251584512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">
                      <v:shape id="乘號 768" o:spid="_x0000_s1237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38" type="#_x0000_t202" style="position:absolute;left:36846;top:24344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4BC17D5E" wp14:editId="58F34CD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00965</wp:posOffset>
                      </wp:positionV>
                      <wp:extent cx="323850" cy="352425"/>
                      <wp:effectExtent l="0" t="0" r="0" b="9525"/>
                      <wp:wrapNone/>
                      <wp:docPr id="722" name="群組 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17556" y="13988"/>
                                <a:chExt cx="301594" cy="305137"/>
                              </a:xfrm>
                            </wpg:grpSpPr>
                            <wps:wsp>
                              <wps:cNvPr id="723" name="橢圓 723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" y="13988"/>
                                  <a:ext cx="301594" cy="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17D5E" id="群組 722" o:spid="_x0000_s1239" style="position:absolute;left:0;text-align:left;margin-left:38.65pt;margin-top:-7.95pt;width:25.5pt;height:27.75pt;z-index:-251599872;mso-width-relative:margin;mso-height-relative:margin" coordorigin="17556,13988" coordsize="301594,30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">
                      <v:oval id="橢圓 723" o:spid="_x0000_s1240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" fillcolor="red" strokecolor="#243f60 [1604]" strokeweight="2pt"/>
                      <v:shape id="文字方塊 2" o:spid="_x0000_s1241" type="#_x0000_t202" style="position:absolute;left:17556;top:13988;width:301594;height:30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A6B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8D80889" wp14:editId="62CC32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7490</wp:posOffset>
                      </wp:positionV>
                      <wp:extent cx="295910" cy="350520"/>
                      <wp:effectExtent l="0" t="0" r="27940" b="0"/>
                      <wp:wrapNone/>
                      <wp:docPr id="713" name="群組 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714" name="等腰三角形 714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80889" id="群組 713" o:spid="_x0000_s1242" style="position:absolute;left:0;text-align:left;margin-left:-.35pt;margin-top:18.7pt;width:23.3pt;height:27.6pt;z-index:251713536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">
                      <v:shape id="等腰三角形 714" o:spid="_x0000_s1243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" fillcolor="#ffc000" strokecolor="#243f60 [1604]" strokeweight="2pt"/>
                      <v:shape id="文字方塊 2" o:spid="_x0000_s1244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396B53" w:rsidRPr="00E933EB" w:rsidRDefault="00396B53" w:rsidP="0010403F">
            <w:pPr>
              <w:tabs>
                <w:tab w:val="left" w:pos="525"/>
              </w:tabs>
              <w:jc w:val="center"/>
              <w:rPr>
                <w:rFonts w:ascii="標楷體" w:eastAsia="標楷體" w:hAnsi="標楷體"/>
                <w:sz w:val="72"/>
              </w:rPr>
            </w:pPr>
            <w:r w:rsidRPr="00E933EB">
              <w:rPr>
                <w:rFonts w:ascii="標楷體" w:eastAsia="標楷體" w:hAnsi="標楷體" w:hint="eastAsia"/>
                <w:sz w:val="72"/>
              </w:rPr>
              <w:t>全</w:t>
            </w:r>
          </w:p>
        </w:tc>
      </w:tr>
      <w:tr w:rsidR="00396B53" w:rsidTr="0010403F">
        <w:trPr>
          <w:trHeight w:val="527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AFDFB1" wp14:editId="4C25767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890</wp:posOffset>
                      </wp:positionV>
                      <wp:extent cx="281940" cy="281305"/>
                      <wp:effectExtent l="0" t="0" r="22860" b="4445"/>
                      <wp:wrapNone/>
                      <wp:docPr id="518" name="群組 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" cy="281305"/>
                                <a:chOff x="-8282" y="-26368"/>
                                <a:chExt cx="312447" cy="331054"/>
                              </a:xfrm>
                            </wpg:grpSpPr>
                            <wps:wsp>
                              <wps:cNvPr id="519" name="橢圓 519"/>
                              <wps:cNvSpPr/>
                              <wps:spPr>
                                <a:xfrm>
                                  <a:off x="47625" y="38100"/>
                                  <a:ext cx="256540" cy="2470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282" y="-26368"/>
                                  <a:ext cx="301594" cy="331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9D726D">
                                      <w:rPr>
                                        <w:rFonts w:ascii="標楷體" w:eastAsia="標楷體" w:hAnsi="標楷體" w:hint="eastAsia"/>
                                      </w:rPr>
                                      <w:t>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FDFB1" id="群組 518" o:spid="_x0000_s1245" style="position:absolute;left:0;text-align:left;margin-left:28.55pt;margin-top:.7pt;width:22.2pt;height:22.15pt;z-index:251659264;mso-width-relative:margin;mso-height-relative:margin" coordorigin="-8282,-26368" coordsize="312447,33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">
                      <v:oval id="橢圓 519" o:spid="_x0000_s1246" style="position:absolute;left:47625;top:38100;width:256540;height:2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" fillcolor="red" strokecolor="#243f60 [1604]" strokeweight="2pt"/>
                      <v:shape id="文字方塊 2" o:spid="_x0000_s1247" type="#_x0000_t202" style="position:absolute;left:-8282;top:-26368;width:301594;height:33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D726D">
                                <w:rPr>
                                  <w:rFonts w:ascii="標楷體" w:eastAsia="標楷體" w:hAnsi="標楷體" w:hint="eastAsia"/>
                                </w:rPr>
                                <w:t>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3ECC62" wp14:editId="0833AFE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96545</wp:posOffset>
                      </wp:positionV>
                      <wp:extent cx="393700" cy="346075"/>
                      <wp:effectExtent l="0" t="0" r="0" b="0"/>
                      <wp:wrapNone/>
                      <wp:docPr id="530" name="群組 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700" cy="346075"/>
                                <a:chOff x="0" y="0"/>
                                <a:chExt cx="427990" cy="456565"/>
                              </a:xfrm>
                            </wpg:grpSpPr>
                            <wps:wsp>
                              <wps:cNvPr id="531" name="乘號 531"/>
                              <wps:cNvSpPr/>
                              <wps:spPr>
                                <a:xfrm>
                                  <a:off x="0" y="0"/>
                                  <a:ext cx="427990" cy="456565"/>
                                </a:xfrm>
                                <a:prstGeom prst="mathMultipl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76" y="9526"/>
                                  <a:ext cx="32321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0C0324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C0324">
                                      <w:rPr>
                                        <w:rFonts w:ascii="標楷體" w:eastAsia="標楷體" w:hAnsi="標楷體" w:hint="eastAsia"/>
                                      </w:rPr>
                                      <w:t>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ECC62" id="群組 530" o:spid="_x0000_s1248" style="position:absolute;left:0;text-align:left;margin-left:24.45pt;margin-top:23.35pt;width:31pt;height:27.25pt;z-index:251660288;mso-width-relative:margin;mso-height-relative:margin" coordsize="427990,45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">
                      <v:shape id="乘號 531" o:spid="_x0000_s1249" style="position:absolute;width:427990;height:456565;visibility:visible;mso-wrap-style:square;v-text-anchor:middle" coordsize="427990,45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" path="m66072,144078l139513,75233r74482,79455l288477,75233r73441,68845l282983,228283r78935,84204l288477,381332,213995,301877r-74482,79455l66072,312487r78935,-84204l66072,144078xe" fillcolor="#4f81bd [3204]" strokecolor="#243f60 [1604]" strokeweight="2pt">
                        <v:path arrowok="t" o:connecttype="custom" o:connectlocs="66072,144078;139513,75233;213995,154688;288477,75233;361918,144078;282983,228283;361918,312487;288477,381332;213995,301877;139513,381332;66072,312487;145007,228283;66072,144078" o:connectangles="0,0,0,0,0,0,0,0,0,0,0,0,0"/>
                      </v:shape>
                      <v:shape id="文字方塊 2" o:spid="_x0000_s1250" type="#_x0000_t202" style="position:absolute;left:28076;top:9526;width:323216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      <v:textbox>
                          <w:txbxContent>
                            <w:p w:rsidR="00396B53" w:rsidRPr="000C0324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0324">
                                <w:rPr>
                                  <w:rFonts w:ascii="標楷體" w:eastAsia="標楷體" w:hAnsi="標楷體" w:hint="eastAsia"/>
                                </w:rPr>
                                <w:t>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瑜真</w:t>
            </w:r>
            <w:proofErr w:type="gramEnd"/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proofErr w:type="gramStart"/>
            <w:r>
              <w:rPr>
                <w:rFonts w:hint="eastAsia"/>
              </w:rPr>
              <w:t>瑜涵</w:t>
            </w:r>
            <w:proofErr w:type="gramEnd"/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r>
              <w:rPr>
                <w:rFonts w:hint="eastAsia"/>
              </w:rPr>
              <w:t>佩如</w:t>
            </w:r>
          </w:p>
        </w:tc>
      </w:tr>
      <w:tr w:rsidR="00396B53" w:rsidTr="0010403F">
        <w:trPr>
          <w:trHeight w:val="456"/>
          <w:jc w:val="center"/>
        </w:trPr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proofErr w:type="gramStart"/>
            <w:r w:rsidRPr="00DC1E24">
              <w:rPr>
                <w:rFonts w:hint="eastAsia"/>
              </w:rPr>
              <w:t>筱</w:t>
            </w:r>
            <w:proofErr w:type="gramEnd"/>
            <w:r w:rsidRPr="00DC1E24">
              <w:rPr>
                <w:rFonts w:hint="eastAsia"/>
              </w:rPr>
              <w:t>玉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r w:rsidRPr="00F306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F11F9E" wp14:editId="5A56C84A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5080</wp:posOffset>
                      </wp:positionV>
                      <wp:extent cx="323850" cy="352425"/>
                      <wp:effectExtent l="0" t="0" r="0" b="0"/>
                      <wp:wrapNone/>
                      <wp:docPr id="533" name="群組 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  <a:noFill/>
                            </wpg:grpSpPr>
                            <wps:wsp>
                              <wps:cNvPr id="534" name="圓角矩形 69"/>
                              <wps:cNvSpPr/>
                              <wps:spPr>
                                <a:xfrm>
                                  <a:off x="51318" y="55984"/>
                                  <a:ext cx="237490" cy="2184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柔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11F9E" id="群組 533" o:spid="_x0000_s1251" style="position:absolute;left:0;text-align:left;margin-left:25.3pt;margin-top:-.4pt;width:25.5pt;height:27.75pt;z-index:251661312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">
                      <v:roundrect id="圓角矩形 69" o:spid="_x0000_s1252" style="position:absolute;left:51318;top:55984;width:237490;height:218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" fillcolor="#92d050" strokecolor="#243f60 [1604]" strokeweight="2pt"/>
                      <v:shape id="文字方塊 2" o:spid="_x0000_s1253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柔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933EB">
              <w:rPr>
                <w:rFonts w:ascii="標楷體" w:eastAsia="標楷體" w:hAnsi="標楷體"/>
                <w:noProof/>
                <w:sz w:val="7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E4E9B32" wp14:editId="38A49E9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351790</wp:posOffset>
                      </wp:positionV>
                      <wp:extent cx="295910" cy="350520"/>
                      <wp:effectExtent l="0" t="0" r="27940" b="0"/>
                      <wp:wrapNone/>
                      <wp:docPr id="521" name="群組 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" cy="350520"/>
                                <a:chOff x="-15688" y="0"/>
                                <a:chExt cx="323850" cy="352425"/>
                              </a:xfrm>
                            </wpg:grpSpPr>
                            <wps:wsp>
                              <wps:cNvPr id="522" name="等腰三角形 522"/>
                              <wps:cNvSpPr/>
                              <wps:spPr>
                                <a:xfrm>
                                  <a:off x="41987" y="32657"/>
                                  <a:ext cx="256540" cy="2089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688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涵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E9B32" id="群組 521" o:spid="_x0000_s1254" style="position:absolute;left:0;text-align:left;margin-left:23.65pt;margin-top:-27.7pt;width:23.3pt;height:27.6pt;z-index:251736064;mso-width-relative:margin;mso-height-relative:margin" coordorigin="-15688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">
                      <v:shape id="等腰三角形 522" o:spid="_x0000_s1255" type="#_x0000_t5" style="position:absolute;left:41987;top:32657;width:256540;height:20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" fillcolor="#ffc000" strokecolor="#243f60 [1604]" strokeweight="2pt"/>
                      <v:shape id="文字方塊 2" o:spid="_x0000_s1256" type="#_x0000_t202" style="position:absolute;left:-15688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涵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珮</w:t>
            </w:r>
            <w:proofErr w:type="gramEnd"/>
            <w:r>
              <w:rPr>
                <w:rFonts w:hint="eastAsia"/>
              </w:rPr>
              <w:t>柔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53" w:rsidRDefault="00396B53" w:rsidP="0010403F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E65B186" wp14:editId="3E5815E8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358775</wp:posOffset>
                      </wp:positionV>
                      <wp:extent cx="323850" cy="352425"/>
                      <wp:effectExtent l="0" t="0" r="38100" b="9525"/>
                      <wp:wrapNone/>
                      <wp:docPr id="539" name="群組 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352425"/>
                                <a:chOff x="0" y="0"/>
                                <a:chExt cx="323850" cy="352425"/>
                              </a:xfrm>
                            </wpg:grpSpPr>
                            <wps:wsp>
                              <wps:cNvPr id="540" name="心形 540"/>
                              <wps:cNvSpPr/>
                              <wps:spPr>
                                <a:xfrm>
                                  <a:off x="13996" y="32657"/>
                                  <a:ext cx="304165" cy="266065"/>
                                </a:xfrm>
                                <a:prstGeom prst="heart">
                                  <a:avLst/>
                                </a:prstGeom>
                                <a:solidFill>
                                  <a:srgbClr val="6600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38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5B186" id="群組 539" o:spid="_x0000_s1257" style="position:absolute;left:0;text-align:left;margin-left:46.5pt;margin-top:-28.25pt;width:25.5pt;height:27.75pt;z-index:251663360;mso-width-relative:margin;mso-height-relative:margin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">
                      <v:shape id="心形 540" o:spid="_x0000_s1258" style="position:absolute;left:13996;top:32657;width:304165;height:266065;visibility:visible;mso-wrap-style:square;v-text-anchor:middle" coordsize="304165,26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" path="m152083,66516v63367,-155204,310501,,,199549c-158419,66516,88715,-88688,152083,66516xe" fillcolor="#60f" strokecolor="#243f60 [1604]" strokeweight="2pt">
                        <v:path arrowok="t" o:connecttype="custom" o:connectlocs="152083,66516;152083,266065;152083,66516" o:connectangles="0,0,0"/>
                      </v:shape>
                      <v:shape id="文字方塊 2" o:spid="_x0000_s1259" type="#_x0000_t202" style="position:absolute;width:323850;height:35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3351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4D2FE9" wp14:editId="3033D43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25400</wp:posOffset>
                      </wp:positionV>
                      <wp:extent cx="288290" cy="295275"/>
                      <wp:effectExtent l="0" t="0" r="35560" b="47625"/>
                      <wp:wrapNone/>
                      <wp:docPr id="536" name="群組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295275"/>
                                <a:chOff x="-72439" y="-37390"/>
                                <a:chExt cx="405770" cy="390190"/>
                              </a:xfrm>
                            </wpg:grpSpPr>
                            <wps:wsp>
                              <wps:cNvPr id="537" name="菱形 537"/>
                              <wps:cNvSpPr/>
                              <wps:spPr>
                                <a:xfrm>
                                  <a:off x="9331" y="0"/>
                                  <a:ext cx="324000" cy="3528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439" y="-37390"/>
                                  <a:ext cx="323851" cy="352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6B53" w:rsidRPr="009D726D" w:rsidRDefault="00396B53" w:rsidP="00396B53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愷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D2FE9" id="群組 536" o:spid="_x0000_s1260" style="position:absolute;left:0;text-align:left;margin-left:22.7pt;margin-top:-2pt;width:22.7pt;height:23.25pt;z-index:251662336;mso-width-relative:margin;mso-height-relative:margin" coordorigin="-72439,-37390" coordsize="405770,39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">
                      <v:shape id="菱形 537" o:spid="_x0000_s1261" type="#_x0000_t4" style="position:absolute;left:9331;width:324000;height:35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" fillcolor="#4bacc6 [3208]" strokecolor="#243f60 [1604]" strokeweight="2pt"/>
                      <v:shape id="文字方塊 2" o:spid="_x0000_s1262" type="#_x0000_t202" style="position:absolute;left:-72439;top:-37390;width:323851;height:35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  <v:textbox>
                          <w:txbxContent>
                            <w:p w:rsidR="00396B53" w:rsidRPr="009D726D" w:rsidRDefault="00396B53" w:rsidP="00396B5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愷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>
              <w:rPr>
                <w:rFonts w:hint="eastAsia"/>
              </w:rPr>
              <w:t>昱</w:t>
            </w:r>
            <w:proofErr w:type="gramEnd"/>
            <w:r>
              <w:rPr>
                <w:rFonts w:hint="eastAsia"/>
              </w:rPr>
              <w:t>愷</w:t>
            </w:r>
          </w:p>
        </w:tc>
      </w:tr>
    </w:tbl>
    <w:p w:rsidR="00AD6234" w:rsidRDefault="00AD6234" w:rsidP="00A966B7">
      <w:pPr>
        <w:pStyle w:val="a3"/>
        <w:tabs>
          <w:tab w:val="left" w:pos="142"/>
        </w:tabs>
        <w:ind w:leftChars="0" w:left="360" w:rightChars="44" w:right="106"/>
        <w:jc w:val="both"/>
        <w:rPr>
          <w:rFonts w:eastAsia="標楷體"/>
          <w:sz w:val="28"/>
        </w:rPr>
      </w:pPr>
    </w:p>
    <w:p w:rsidR="00B24673" w:rsidRPr="00396B53" w:rsidRDefault="00AD6234" w:rsidP="00396B5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 w:rsidRPr="00396B53">
        <w:rPr>
          <w:rFonts w:eastAsia="標楷體" w:hint="eastAsia"/>
          <w:sz w:val="28"/>
        </w:rPr>
        <w:lastRenderedPageBreak/>
        <w:t>附件</w:t>
      </w:r>
      <w:r w:rsidRPr="00396B53">
        <w:rPr>
          <w:rFonts w:eastAsia="標楷體" w:hint="eastAsia"/>
          <w:sz w:val="28"/>
        </w:rPr>
        <w:t>3</w:t>
      </w:r>
    </w:p>
    <w:p w:rsidR="0020252A" w:rsidRDefault="0020252A" w:rsidP="001F5399">
      <w:pPr>
        <w:jc w:val="both"/>
        <w:rPr>
          <w:rFonts w:ascii="標楷體" w:eastAsia="標楷體" w:hAnsi="標楷體" w:cs="Calibri"/>
          <w:sz w:val="32"/>
          <w:szCs w:val="32"/>
        </w:rPr>
      </w:pPr>
      <w:r>
        <w:rPr>
          <w:rFonts w:ascii="標楷體" w:eastAsia="標楷體" w:hAnsi="標楷體" w:cs="Calibri" w:hint="eastAsia"/>
          <w:sz w:val="32"/>
          <w:szCs w:val="32"/>
        </w:rPr>
        <w:t>107學年度上</w:t>
      </w:r>
      <w:r w:rsidRPr="002C4E26">
        <w:rPr>
          <w:rFonts w:ascii="標楷體" w:eastAsia="標楷體" w:hAnsi="標楷體" w:cs="Calibri" w:hint="eastAsia"/>
          <w:sz w:val="32"/>
          <w:szCs w:val="32"/>
        </w:rPr>
        <w:t>學期校內計畫教師研習、TA社群培訓日期及相關規劃資料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59"/>
        <w:gridCol w:w="2060"/>
        <w:gridCol w:w="1415"/>
        <w:gridCol w:w="2977"/>
        <w:gridCol w:w="1700"/>
        <w:gridCol w:w="1256"/>
      </w:tblGrid>
      <w:tr w:rsidR="004566D4" w:rsidRPr="002A33CF" w:rsidTr="001C44F5">
        <w:trPr>
          <w:trHeight w:val="23"/>
        </w:trPr>
        <w:tc>
          <w:tcPr>
            <w:tcW w:w="224" w:type="pct"/>
            <w:vAlign w:val="center"/>
          </w:tcPr>
          <w:p w:rsidR="004566D4" w:rsidRPr="00EB7F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22" w:type="pct"/>
            <w:vAlign w:val="center"/>
          </w:tcPr>
          <w:p w:rsidR="004566D4" w:rsidRPr="00EB7F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場次</w:t>
            </w:r>
          </w:p>
        </w:tc>
        <w:tc>
          <w:tcPr>
            <w:tcW w:w="997" w:type="pct"/>
            <w:vAlign w:val="center"/>
          </w:tcPr>
          <w:p w:rsidR="004566D4" w:rsidRPr="00EB7F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活動名稱</w:t>
            </w:r>
          </w:p>
        </w:tc>
        <w:tc>
          <w:tcPr>
            <w:tcW w:w="685" w:type="pct"/>
            <w:vAlign w:val="center"/>
          </w:tcPr>
          <w:p w:rsidR="004566D4" w:rsidRPr="00EB7F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>
              <w:rPr>
                <w:rFonts w:eastAsia="標楷體"/>
                <w:b/>
                <w:shd w:val="pct15" w:color="auto" w:fill="FFFFFF"/>
              </w:rPr>
              <w:t>預間訂時</w:t>
            </w:r>
            <w:proofErr w:type="gramEnd"/>
          </w:p>
        </w:tc>
        <w:tc>
          <w:tcPr>
            <w:tcW w:w="1441" w:type="pct"/>
            <w:vAlign w:val="center"/>
          </w:tcPr>
          <w:p w:rsidR="004566D4" w:rsidRPr="00E8762E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FF0000"/>
                <w:shd w:val="pct15" w:color="auto" w:fill="FFFFFF"/>
              </w:rPr>
            </w:pPr>
            <w:r>
              <w:rPr>
                <w:rFonts w:eastAsia="標楷體"/>
                <w:b/>
                <w:shd w:val="pct15" w:color="auto" w:fill="FFFFFF"/>
              </w:rPr>
              <w:t>參加</w:t>
            </w:r>
            <w:r>
              <w:rPr>
                <w:rFonts w:eastAsia="標楷體" w:hint="eastAsia"/>
                <w:b/>
                <w:shd w:val="pct15" w:color="auto" w:fill="FFFFFF"/>
              </w:rPr>
              <w:t>對象</w:t>
            </w:r>
          </w:p>
        </w:tc>
        <w:tc>
          <w:tcPr>
            <w:tcW w:w="823" w:type="pct"/>
            <w:vAlign w:val="center"/>
          </w:tcPr>
          <w:p w:rsidR="004566D4" w:rsidRPr="001063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 w:rsidRPr="0010631B">
              <w:rPr>
                <w:rFonts w:eastAsia="標楷體"/>
                <w:b/>
                <w:shd w:val="pct15" w:color="auto" w:fill="FFFFFF"/>
              </w:rPr>
              <w:t>講師</w:t>
            </w:r>
          </w:p>
        </w:tc>
        <w:tc>
          <w:tcPr>
            <w:tcW w:w="609" w:type="pct"/>
            <w:vAlign w:val="center"/>
          </w:tcPr>
          <w:p w:rsidR="004566D4" w:rsidRPr="00EB7F1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備註</w:t>
            </w: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 w:val="restart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專</w:t>
            </w: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題</w:t>
            </w: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演</w:t>
            </w: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講</w:t>
            </w:r>
          </w:p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13CF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97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E78A0">
              <w:rPr>
                <w:rFonts w:eastAsia="標楷體" w:hint="eastAsia"/>
                <w:color w:val="000000"/>
              </w:rPr>
              <w:t>漢字之美與書法欣賞</w:t>
            </w: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E78A0">
              <w:rPr>
                <w:rFonts w:eastAsia="標楷體" w:hint="eastAsia"/>
                <w:color w:val="000000"/>
              </w:rPr>
              <w:t>漢字結構</w:t>
            </w:r>
            <w:proofErr w:type="gramStart"/>
            <w:r w:rsidRPr="00BE78A0">
              <w:rPr>
                <w:rFonts w:eastAsia="標楷體" w:hint="eastAsia"/>
                <w:color w:val="000000"/>
              </w:rPr>
              <w:t>與硬筆書法</w:t>
            </w:r>
            <w:proofErr w:type="gramEnd"/>
            <w:r w:rsidRPr="00BE78A0">
              <w:rPr>
                <w:rFonts w:eastAsia="標楷體" w:hint="eastAsia"/>
                <w:color w:val="000000"/>
              </w:rPr>
              <w:t>習作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0/2(</w:t>
            </w:r>
            <w:r w:rsidRPr="00362634">
              <w:rPr>
                <w:rFonts w:eastAsia="標楷體" w:hint="eastAsia"/>
                <w:color w:val="000000"/>
              </w:rPr>
              <w:t>二</w:t>
            </w:r>
            <w:r w:rsidRPr="00362634">
              <w:rPr>
                <w:rFonts w:eastAsia="標楷體" w:hint="eastAsia"/>
                <w:color w:val="000000"/>
              </w:rPr>
              <w:t>)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8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10-12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A0607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Default="004566D4" w:rsidP="001C44F5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媒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觀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企一甲</w:t>
            </w: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Pr="00361A27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觀</w:t>
            </w:r>
            <w:proofErr w:type="gramStart"/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行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行一乙</w:t>
            </w:r>
          </w:p>
        </w:tc>
        <w:tc>
          <w:tcPr>
            <w:tcW w:w="823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Arial" w:eastAsia="標楷體" w:hAnsi="Arial" w:cs="Arial"/>
                <w:bCs/>
                <w:kern w:val="0"/>
              </w:rPr>
              <w:t>王</w:t>
            </w:r>
            <w:r>
              <w:rPr>
                <w:rFonts w:ascii="Arial" w:eastAsia="標楷體" w:hAnsi="Arial" w:cs="Arial" w:hint="eastAsia"/>
                <w:bCs/>
                <w:kern w:val="0"/>
              </w:rPr>
              <w:t>世慈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深耕計畫</w:t>
            </w: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2</w:t>
            </w:r>
          </w:p>
        </w:tc>
        <w:tc>
          <w:tcPr>
            <w:tcW w:w="997" w:type="pct"/>
            <w:vAlign w:val="center"/>
          </w:tcPr>
          <w:p w:rsidR="004566D4" w:rsidRPr="00BA3D08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BA3D08">
              <w:rPr>
                <w:rFonts w:eastAsia="標楷體" w:hint="eastAsia"/>
                <w:color w:val="000000"/>
              </w:rPr>
              <w:t>通識文學講座</w:t>
            </w:r>
          </w:p>
          <w:p w:rsidR="004566D4" w:rsidRPr="00BA3D08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E03FD4">
              <w:rPr>
                <w:rFonts w:eastAsia="標楷體" w:hint="eastAsia"/>
                <w:color w:val="000000"/>
              </w:rPr>
              <w:t>生命的開拓與自我追尋</w:t>
            </w: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:rsidR="004566D4" w:rsidRPr="00E03F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E03FD4">
              <w:rPr>
                <w:rFonts w:eastAsia="標楷體" w:hint="eastAsia"/>
                <w:color w:val="000000"/>
              </w:rPr>
              <w:t>心的強大才是真正的強大</w:t>
            </w:r>
          </w:p>
        </w:tc>
        <w:tc>
          <w:tcPr>
            <w:tcW w:w="685" w:type="pct"/>
            <w:vAlign w:val="center"/>
          </w:tcPr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0/08(</w:t>
            </w:r>
            <w:proofErr w:type="gramStart"/>
            <w:r w:rsidRPr="00362634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362634">
              <w:rPr>
                <w:rFonts w:eastAsia="標楷體" w:hint="eastAsia"/>
                <w:color w:val="000000"/>
              </w:rPr>
              <w:t>)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3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10-17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A0410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Default="004566D4" w:rsidP="001C44F5">
            <w:pPr>
              <w:snapToGrid w:val="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工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網一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機一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機一乙</w:t>
            </w:r>
          </w:p>
          <w:p w:rsidR="004566D4" w:rsidRDefault="004566D4" w:rsidP="001C44F5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Pr="00B662B0" w:rsidRDefault="004566D4" w:rsidP="001C44F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子</w:t>
            </w:r>
            <w:proofErr w:type="gramStart"/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應英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應英一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電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機一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機一丁</w:t>
            </w:r>
          </w:p>
        </w:tc>
        <w:tc>
          <w:tcPr>
            <w:tcW w:w="823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陳國亮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深耕計畫</w:t>
            </w: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3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每</w:t>
            </w:r>
            <w:proofErr w:type="gramStart"/>
            <w:r>
              <w:rPr>
                <w:rFonts w:eastAsia="標楷體" w:hint="eastAsia"/>
                <w:color w:val="000000"/>
              </w:rPr>
              <w:t>個移工</w:t>
            </w:r>
            <w:proofErr w:type="gramEnd"/>
            <w:r>
              <w:rPr>
                <w:rFonts w:eastAsia="標楷體" w:hint="eastAsia"/>
                <w:color w:val="000000"/>
              </w:rPr>
              <w:t>都是一個旅程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一</w:t>
            </w:r>
            <w:r>
              <w:rPr>
                <w:rFonts w:eastAsia="標楷體" w:hint="eastAsia"/>
                <w:color w:val="000000"/>
              </w:rPr>
              <w:t>位印尼媽媽的告白</w:t>
            </w:r>
          </w:p>
        </w:tc>
        <w:tc>
          <w:tcPr>
            <w:tcW w:w="685" w:type="pct"/>
            <w:vAlign w:val="center"/>
          </w:tcPr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2/3</w:t>
            </w:r>
            <w:r w:rsidRPr="00362634">
              <w:rPr>
                <w:rFonts w:eastAsia="標楷體" w:hint="eastAsia"/>
                <w:color w:val="000000"/>
              </w:rPr>
              <w:t>（一）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3:00-17: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A0410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Default="004566D4" w:rsidP="001C44F5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C7D08">
              <w:rPr>
                <w:rFonts w:ascii="標楷體" w:eastAsia="標楷體" w:hAnsi="標楷體" w:hint="eastAsia"/>
                <w:sz w:val="22"/>
              </w:rPr>
              <w:t>工</w:t>
            </w:r>
            <w:proofErr w:type="gramStart"/>
            <w:r w:rsidRPr="002C7D0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2C7D08">
              <w:rPr>
                <w:rFonts w:ascii="標楷體" w:eastAsia="標楷體" w:hAnsi="標楷體" w:hint="eastAsia"/>
                <w:sz w:val="22"/>
              </w:rPr>
              <w:t>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網一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機一甲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2C7D08">
              <w:rPr>
                <w:rFonts w:ascii="標楷體" w:eastAsia="標楷體" w:hAnsi="標楷體" w:hint="eastAsia"/>
                <w:sz w:val="22"/>
              </w:rPr>
              <w:t>機一乙</w:t>
            </w: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Pr="00BF022F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子</w:t>
            </w:r>
            <w:proofErr w:type="gramStart"/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應英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應英一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電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機一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760A4D">
              <w:rPr>
                <w:rFonts w:ascii="標楷體" w:eastAsia="標楷體" w:hAnsi="標楷體" w:hint="eastAsia"/>
                <w:color w:val="000000" w:themeColor="text1"/>
                <w:sz w:val="22"/>
              </w:rPr>
              <w:t>機一丁</w:t>
            </w:r>
          </w:p>
        </w:tc>
        <w:tc>
          <w:tcPr>
            <w:tcW w:w="823" w:type="pct"/>
            <w:vAlign w:val="center"/>
          </w:tcPr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B57DEA">
              <w:rPr>
                <w:rFonts w:eastAsia="標楷體" w:hint="eastAsia"/>
                <w:color w:val="000000"/>
              </w:rPr>
              <w:t>官安尼</w:t>
            </w:r>
            <w:proofErr w:type="gramEnd"/>
          </w:p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57DEA">
              <w:rPr>
                <w:rFonts w:eastAsia="標楷體"/>
                <w:color w:val="000000"/>
              </w:rPr>
              <w:t>台灣青年</w:t>
            </w:r>
            <w:r w:rsidRPr="00B57DEA">
              <w:rPr>
                <w:rFonts w:eastAsia="標楷體"/>
                <w:color w:val="000000"/>
              </w:rPr>
              <w:t xml:space="preserve"> NGO </w:t>
            </w:r>
            <w:r>
              <w:rPr>
                <w:rFonts w:eastAsia="標楷體" w:hint="eastAsia"/>
                <w:color w:val="000000"/>
              </w:rPr>
              <w:t>1095</w:t>
            </w:r>
            <w:r w:rsidRPr="00B57DEA">
              <w:rPr>
                <w:rFonts w:eastAsia="標楷體"/>
                <w:color w:val="000000"/>
              </w:rPr>
              <w:t>工作者</w:t>
            </w:r>
          </w:p>
          <w:p w:rsidR="004566D4" w:rsidRPr="00B57DEA" w:rsidRDefault="004566D4" w:rsidP="001C44F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B57DEA">
              <w:rPr>
                <w:rFonts w:eastAsia="標楷體" w:hint="eastAsia"/>
                <w:color w:val="000000"/>
              </w:rPr>
              <w:t>0916-113279</w:t>
            </w:r>
          </w:p>
        </w:tc>
        <w:tc>
          <w:tcPr>
            <w:tcW w:w="609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4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移工的</w:t>
            </w:r>
            <w:proofErr w:type="gramEnd"/>
            <w:r>
              <w:rPr>
                <w:rFonts w:eastAsia="標楷體" w:hint="eastAsia"/>
                <w:color w:val="000000"/>
              </w:rPr>
              <w:t>故事</w:t>
            </w:r>
          </w:p>
        </w:tc>
        <w:tc>
          <w:tcPr>
            <w:tcW w:w="685" w:type="pct"/>
            <w:vAlign w:val="center"/>
          </w:tcPr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2/4</w:t>
            </w:r>
            <w:r w:rsidRPr="00362634">
              <w:rPr>
                <w:rFonts w:eastAsia="標楷體" w:hint="eastAsia"/>
                <w:color w:val="000000"/>
              </w:rPr>
              <w:t>（二）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08:00-12: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A0410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Default="004566D4" w:rsidP="001C44F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媒</w:t>
            </w:r>
            <w:proofErr w:type="gramStart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觀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企一甲</w:t>
            </w:r>
          </w:p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非計畫班級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:</w:t>
            </w:r>
          </w:p>
          <w:p w:rsidR="004566D4" w:rsidRPr="00BF022F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觀</w:t>
            </w:r>
            <w:proofErr w:type="gramStart"/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F601C5">
              <w:rPr>
                <w:rFonts w:ascii="標楷體" w:eastAsia="標楷體" w:hAnsi="標楷體" w:hint="eastAsia"/>
                <w:color w:val="000000" w:themeColor="text1"/>
                <w:sz w:val="22"/>
              </w:rPr>
              <w:t>行一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476435">
              <w:rPr>
                <w:rFonts w:ascii="標楷體" w:eastAsia="標楷體" w:hAnsi="標楷體" w:hint="eastAsia"/>
                <w:color w:val="000000" w:themeColor="text1"/>
                <w:sz w:val="22"/>
              </w:rPr>
              <w:t>行一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、日一甲、日一乙、企一丙、資一甲、人一甲</w:t>
            </w:r>
          </w:p>
        </w:tc>
        <w:tc>
          <w:tcPr>
            <w:tcW w:w="823" w:type="pct"/>
            <w:vAlign w:val="center"/>
          </w:tcPr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57DEA">
              <w:rPr>
                <w:rFonts w:eastAsia="標楷體" w:hint="eastAsia"/>
                <w:color w:val="000000"/>
              </w:rPr>
              <w:t>陳妍蓁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13CF">
              <w:rPr>
                <w:rFonts w:eastAsia="標楷體"/>
                <w:b/>
              </w:rPr>
              <w:t>教師培力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AB13CF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材的搜集與檔案管理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/>
                <w:color w:val="000000"/>
              </w:rPr>
              <w:t>10/31</w:t>
            </w:r>
          </w:p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09:00-12: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學習中心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執行教師</w:t>
            </w:r>
          </w:p>
          <w:p w:rsidR="004566D4" w:rsidRPr="0010631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823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巨鵬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9A31B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  <w:highlight w:val="yellow"/>
              </w:rPr>
            </w:pP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2</w:t>
            </w:r>
          </w:p>
        </w:tc>
        <w:tc>
          <w:tcPr>
            <w:tcW w:w="997" w:type="pct"/>
            <w:vAlign w:val="center"/>
          </w:tcPr>
          <w:p w:rsidR="004566D4" w:rsidRPr="0079237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79237B">
              <w:rPr>
                <w:rFonts w:eastAsia="標楷體" w:hint="eastAsia"/>
                <w:color w:val="000000"/>
              </w:rPr>
              <w:t>遠距教學影片製作實務演練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2/05</w:t>
            </w:r>
          </w:p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3:00-16: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3</w:t>
            </w:r>
            <w:r w:rsidRPr="00362634">
              <w:rPr>
                <w:rFonts w:eastAsia="標楷體" w:hint="eastAsia"/>
                <w:color w:val="000000"/>
              </w:rPr>
              <w:t>小時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執行教師</w:t>
            </w:r>
          </w:p>
          <w:p w:rsidR="004566D4" w:rsidRPr="0079237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823" w:type="pct"/>
            <w:vAlign w:val="center"/>
          </w:tcPr>
          <w:p w:rsidR="004566D4" w:rsidRPr="0079237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79237B">
              <w:rPr>
                <w:rFonts w:eastAsia="標楷體" w:hint="eastAsia"/>
                <w:color w:val="000000"/>
              </w:rPr>
              <w:t>彭慶東</w:t>
            </w:r>
          </w:p>
          <w:p w:rsidR="004566D4" w:rsidRPr="0079237B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79237B">
              <w:rPr>
                <w:rFonts w:eastAsia="標楷體" w:hint="eastAsia"/>
                <w:color w:val="000000"/>
              </w:rPr>
              <w:t>嶺東科技大學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9A31B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  <w:highlight w:val="yellow"/>
              </w:rPr>
            </w:pP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4566D4" w:rsidRPr="00AB13CF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AB13CF">
              <w:rPr>
                <w:rFonts w:eastAsia="標楷體" w:hint="eastAsia"/>
                <w:b/>
              </w:rPr>
              <w:t>3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D23D12">
              <w:rPr>
                <w:rFonts w:eastAsia="標楷體"/>
                <w:color w:val="000000"/>
              </w:rPr>
              <w:t>五感書寫的帶領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2</w:t>
            </w:r>
            <w:r w:rsidRPr="00362634">
              <w:rPr>
                <w:rFonts w:eastAsia="標楷體" w:hint="eastAsia"/>
                <w:color w:val="000000"/>
              </w:rPr>
              <w:t>月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2</w:t>
            </w:r>
            <w:r w:rsidRPr="00362634">
              <w:rPr>
                <w:rFonts w:eastAsia="標楷體" w:hint="eastAsia"/>
                <w:color w:val="000000"/>
              </w:rPr>
              <w:t>小時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執行教師</w:t>
            </w:r>
          </w:p>
          <w:p w:rsidR="004566D4" w:rsidRPr="0010631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計畫教學助理</w:t>
            </w:r>
          </w:p>
        </w:tc>
        <w:tc>
          <w:tcPr>
            <w:tcW w:w="823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鄭雪花</w:t>
            </w:r>
          </w:p>
        </w:tc>
        <w:tc>
          <w:tcPr>
            <w:tcW w:w="609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 w:val="restart"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/>
                <w:b/>
              </w:rPr>
              <w:t>T</w:t>
            </w:r>
          </w:p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/>
                <w:b/>
              </w:rPr>
              <w:t>A</w:t>
            </w:r>
            <w:r w:rsidRPr="00353C07">
              <w:rPr>
                <w:rFonts w:eastAsia="標楷體" w:hint="eastAsia"/>
                <w:b/>
              </w:rPr>
              <w:t xml:space="preserve"> </w:t>
            </w:r>
            <w:r w:rsidRPr="00353C07">
              <w:rPr>
                <w:rFonts w:eastAsia="標楷體" w:hint="eastAsia"/>
                <w:b/>
              </w:rPr>
              <w:t>培訓</w:t>
            </w:r>
          </w:p>
        </w:tc>
        <w:tc>
          <w:tcPr>
            <w:tcW w:w="222" w:type="pct"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1</w:t>
            </w:r>
          </w:p>
        </w:tc>
        <w:tc>
          <w:tcPr>
            <w:tcW w:w="997" w:type="pct"/>
            <w:vAlign w:val="center"/>
          </w:tcPr>
          <w:p w:rsidR="004566D4" w:rsidRPr="009A31BB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  <w:highlight w:val="yellow"/>
              </w:rPr>
            </w:pPr>
            <w:r w:rsidRPr="009A31BB">
              <w:rPr>
                <w:rFonts w:eastAsia="標楷體"/>
                <w:color w:val="000000"/>
              </w:rPr>
              <w:t>作文批改與輔導實務操練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0/26(</w:t>
            </w:r>
            <w:r w:rsidRPr="00362634">
              <w:rPr>
                <w:rFonts w:eastAsia="標楷體" w:hint="eastAsia"/>
                <w:color w:val="000000"/>
              </w:rPr>
              <w:t>五</w:t>
            </w:r>
            <w:r w:rsidRPr="00362634">
              <w:rPr>
                <w:rFonts w:eastAsia="標楷體" w:hint="eastAsia"/>
                <w:color w:val="000000"/>
              </w:rPr>
              <w:t>)</w:t>
            </w:r>
          </w:p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5:00-17: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/>
                <w:color w:val="000000"/>
              </w:rPr>
              <w:t>2</w:t>
            </w:r>
            <w:r w:rsidRPr="00362634">
              <w:rPr>
                <w:rFonts w:eastAsia="標楷體"/>
                <w:color w:val="000000"/>
              </w:rPr>
              <w:t>小時</w:t>
            </w:r>
          </w:p>
        </w:tc>
        <w:tc>
          <w:tcPr>
            <w:tcW w:w="1441" w:type="pct"/>
            <w:vAlign w:val="center"/>
          </w:tcPr>
          <w:p w:rsidR="004566D4" w:rsidRPr="009B613D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823" w:type="pct"/>
            <w:vAlign w:val="center"/>
          </w:tcPr>
          <w:p w:rsidR="004566D4" w:rsidRPr="002A5132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燕玲</w:t>
            </w:r>
          </w:p>
          <w:p w:rsidR="004566D4" w:rsidRPr="005C001D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台中</w:t>
            </w:r>
            <w:r>
              <w:rPr>
                <w:rFonts w:eastAsia="標楷體"/>
                <w:color w:val="000000"/>
                <w:sz w:val="20"/>
                <w:szCs w:val="20"/>
              </w:rPr>
              <w:t>科技大學應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中文</w:t>
            </w:r>
            <w:r w:rsidRPr="005C001D">
              <w:rPr>
                <w:rFonts w:eastAsia="標楷體"/>
                <w:color w:val="000000"/>
                <w:sz w:val="20"/>
                <w:szCs w:val="20"/>
              </w:rPr>
              <w:t>系副教授</w:t>
            </w:r>
          </w:p>
        </w:tc>
        <w:tc>
          <w:tcPr>
            <w:tcW w:w="609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外講師</w:t>
            </w:r>
          </w:p>
          <w:p w:rsidR="004566D4" w:rsidRPr="005C001D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2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電腦軟體應用實物</w:t>
            </w:r>
            <w:r>
              <w:rPr>
                <w:rFonts w:ascii="標楷體" w:eastAsia="標楷體" w:hAnsi="標楷體" w:cs="標楷體" w:hint="eastAsia"/>
              </w:rPr>
              <w:t>-word與excel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1/2</w:t>
            </w:r>
            <w:r w:rsidRPr="00362634">
              <w:rPr>
                <w:rFonts w:eastAsia="標楷體" w:hint="eastAsia"/>
                <w:color w:val="000000"/>
              </w:rPr>
              <w:t>（五）</w:t>
            </w:r>
          </w:p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 w:rsidRPr="00362634">
              <w:rPr>
                <w:rFonts w:eastAsia="標楷體" w:hint="eastAsia"/>
                <w:color w:val="000000"/>
              </w:rPr>
              <w:t>9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-12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3</w:t>
            </w:r>
            <w:r w:rsidRPr="00362634">
              <w:rPr>
                <w:rFonts w:eastAsia="標楷體" w:hint="eastAsia"/>
                <w:color w:val="000000"/>
              </w:rPr>
              <w:t>小時</w:t>
            </w:r>
          </w:p>
        </w:tc>
        <w:tc>
          <w:tcPr>
            <w:tcW w:w="1441" w:type="pct"/>
            <w:vAlign w:val="center"/>
          </w:tcPr>
          <w:p w:rsidR="004566D4" w:rsidRPr="00126A8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 w:rsidRPr="005C001D">
              <w:rPr>
                <w:rFonts w:eastAsia="標楷體" w:hint="eastAsia"/>
                <w:color w:val="000000"/>
              </w:rPr>
              <w:t>人</w:t>
            </w:r>
          </w:p>
        </w:tc>
        <w:tc>
          <w:tcPr>
            <w:tcW w:w="823" w:type="pct"/>
            <w:vAlign w:val="center"/>
          </w:tcPr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57DEA">
              <w:rPr>
                <w:rFonts w:eastAsia="標楷體" w:hint="eastAsia"/>
                <w:color w:val="000000"/>
              </w:rPr>
              <w:t>林玉華</w:t>
            </w:r>
          </w:p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B57DEA">
              <w:rPr>
                <w:rFonts w:eastAsia="標楷體" w:hint="eastAsia"/>
                <w:b/>
                <w:color w:val="000000"/>
              </w:rPr>
              <w:t>修平科技大學</w:t>
            </w:r>
          </w:p>
        </w:tc>
        <w:tc>
          <w:tcPr>
            <w:tcW w:w="609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講師</w:t>
            </w:r>
          </w:p>
        </w:tc>
      </w:tr>
      <w:tr w:rsidR="004566D4" w:rsidRPr="002A33CF" w:rsidTr="001C44F5">
        <w:trPr>
          <w:trHeight w:val="23"/>
        </w:trPr>
        <w:tc>
          <w:tcPr>
            <w:tcW w:w="224" w:type="pct"/>
            <w:vMerge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22" w:type="pct"/>
            <w:vAlign w:val="center"/>
          </w:tcPr>
          <w:p w:rsidR="004566D4" w:rsidRPr="00353C07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353C07">
              <w:rPr>
                <w:rFonts w:eastAsia="標楷體" w:hint="eastAsia"/>
                <w:b/>
              </w:rPr>
              <w:t>3</w:t>
            </w:r>
          </w:p>
        </w:tc>
        <w:tc>
          <w:tcPr>
            <w:tcW w:w="997" w:type="pct"/>
            <w:vAlign w:val="center"/>
          </w:tcPr>
          <w:p w:rsidR="004566D4" w:rsidRPr="00B344FE" w:rsidRDefault="004566D4" w:rsidP="001C44F5">
            <w:pPr>
              <w:pStyle w:val="1"/>
              <w:widowControl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被討厭的勇氣</w:t>
            </w:r>
          </w:p>
        </w:tc>
        <w:tc>
          <w:tcPr>
            <w:tcW w:w="685" w:type="pct"/>
            <w:vAlign w:val="center"/>
          </w:tcPr>
          <w:p w:rsidR="004566D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1/30(</w:t>
            </w:r>
            <w:r w:rsidRPr="00362634">
              <w:rPr>
                <w:rFonts w:eastAsia="標楷體" w:hint="eastAsia"/>
                <w:color w:val="000000"/>
              </w:rPr>
              <w:t>五</w:t>
            </w:r>
            <w:r w:rsidRPr="00362634">
              <w:rPr>
                <w:rFonts w:eastAsia="標楷體" w:hint="eastAsia"/>
                <w:color w:val="000000"/>
              </w:rPr>
              <w:t>)</w:t>
            </w:r>
          </w:p>
          <w:p w:rsidR="004566D4" w:rsidRPr="00362634" w:rsidRDefault="004566D4" w:rsidP="001C44F5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362634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-12</w:t>
            </w:r>
            <w:r>
              <w:rPr>
                <w:rFonts w:eastAsia="標楷體" w:hint="eastAsia"/>
                <w:color w:val="000000"/>
              </w:rPr>
              <w:t>:</w:t>
            </w:r>
            <w:r w:rsidRPr="00362634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1441" w:type="pct"/>
            <w:vAlign w:val="center"/>
          </w:tcPr>
          <w:p w:rsidR="004566D4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教學助理</w:t>
            </w:r>
            <w:r w:rsidRPr="005C001D">
              <w:rPr>
                <w:rFonts w:eastAsia="標楷體" w:hint="eastAsia"/>
                <w:color w:val="000000"/>
              </w:rPr>
              <w:t>4</w:t>
            </w:r>
            <w:r w:rsidRPr="005C001D">
              <w:rPr>
                <w:rFonts w:eastAsia="標楷體" w:hint="eastAsia"/>
                <w:color w:val="000000"/>
              </w:rPr>
              <w:t>人與行政助理</w:t>
            </w:r>
            <w:r w:rsidRPr="005C001D">
              <w:rPr>
                <w:rFonts w:eastAsia="標楷體" w:hint="eastAsia"/>
                <w:color w:val="000000"/>
              </w:rPr>
              <w:t>2</w:t>
            </w:r>
            <w:r w:rsidRPr="005C001D">
              <w:rPr>
                <w:rFonts w:eastAsia="標楷體" w:hint="eastAsia"/>
                <w:color w:val="000000"/>
              </w:rPr>
              <w:t>人</w:t>
            </w:r>
          </w:p>
          <w:p w:rsidR="004566D4" w:rsidRPr="009B613D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color w:val="000000"/>
              </w:rPr>
            </w:pPr>
            <w:r w:rsidRPr="005C001D">
              <w:rPr>
                <w:rFonts w:eastAsia="標楷體" w:hint="eastAsia"/>
                <w:color w:val="000000"/>
              </w:rPr>
              <w:t>校內外所有有興趣的同學</w:t>
            </w:r>
          </w:p>
        </w:tc>
        <w:tc>
          <w:tcPr>
            <w:tcW w:w="823" w:type="pct"/>
            <w:vAlign w:val="center"/>
          </w:tcPr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B57DEA">
              <w:rPr>
                <w:rFonts w:eastAsia="標楷體" w:hint="eastAsia"/>
                <w:color w:val="000000"/>
              </w:rPr>
              <w:t>陳世杰</w:t>
            </w:r>
          </w:p>
          <w:p w:rsidR="004566D4" w:rsidRPr="00B57DEA" w:rsidRDefault="004566D4" w:rsidP="001C44F5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B57DEA">
              <w:rPr>
                <w:rFonts w:eastAsia="標楷體" w:hint="eastAsia"/>
                <w:b/>
                <w:color w:val="000000"/>
              </w:rPr>
              <w:t>修平科技大學</w:t>
            </w:r>
          </w:p>
        </w:tc>
        <w:tc>
          <w:tcPr>
            <w:tcW w:w="609" w:type="pct"/>
            <w:vAlign w:val="center"/>
          </w:tcPr>
          <w:p w:rsidR="004566D4" w:rsidRPr="00B344FE" w:rsidRDefault="004566D4" w:rsidP="001C44F5">
            <w:pPr>
              <w:snapToGrid w:val="0"/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校內講師</w:t>
            </w:r>
          </w:p>
        </w:tc>
      </w:tr>
    </w:tbl>
    <w:p w:rsidR="0020252A" w:rsidRPr="002C4E26" w:rsidRDefault="0020252A" w:rsidP="0020252A">
      <w:pPr>
        <w:spacing w:line="2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sectPr w:rsidR="0020252A" w:rsidRPr="002C4E26" w:rsidSect="004B66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65" w:rsidRDefault="00122A65" w:rsidP="00F36B15">
      <w:r>
        <w:separator/>
      </w:r>
    </w:p>
  </w:endnote>
  <w:endnote w:type="continuationSeparator" w:id="0">
    <w:p w:rsidR="00122A65" w:rsidRDefault="00122A65" w:rsidP="00F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65" w:rsidRDefault="00122A65" w:rsidP="00F36B15">
      <w:r>
        <w:separator/>
      </w:r>
    </w:p>
  </w:footnote>
  <w:footnote w:type="continuationSeparator" w:id="0">
    <w:p w:rsidR="00122A65" w:rsidRDefault="00122A65" w:rsidP="00F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79A"/>
    <w:multiLevelType w:val="hybridMultilevel"/>
    <w:tmpl w:val="3DE6026C"/>
    <w:lvl w:ilvl="0" w:tplc="4C3CFC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C6612A"/>
    <w:multiLevelType w:val="hybridMultilevel"/>
    <w:tmpl w:val="B1D0258E"/>
    <w:lvl w:ilvl="0" w:tplc="D8480114">
      <w:start w:val="1"/>
      <w:numFmt w:val="decimal"/>
      <w:lvlText w:val="%1."/>
      <w:lvlJc w:val="left"/>
      <w:pPr>
        <w:ind w:left="9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6DF1E21"/>
    <w:multiLevelType w:val="hybridMultilevel"/>
    <w:tmpl w:val="2A1E2A2C"/>
    <w:lvl w:ilvl="0" w:tplc="F0A0E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446A4B"/>
    <w:multiLevelType w:val="hybridMultilevel"/>
    <w:tmpl w:val="FDF2E38C"/>
    <w:lvl w:ilvl="0" w:tplc="42924FE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03"/>
    <w:rsid w:val="000227CA"/>
    <w:rsid w:val="00022A18"/>
    <w:rsid w:val="0002436C"/>
    <w:rsid w:val="00031766"/>
    <w:rsid w:val="000455FD"/>
    <w:rsid w:val="00082977"/>
    <w:rsid w:val="00087996"/>
    <w:rsid w:val="000957F7"/>
    <w:rsid w:val="00096B2D"/>
    <w:rsid w:val="000B3BE8"/>
    <w:rsid w:val="000F603A"/>
    <w:rsid w:val="00122A65"/>
    <w:rsid w:val="00126A8E"/>
    <w:rsid w:val="00131261"/>
    <w:rsid w:val="00142DB6"/>
    <w:rsid w:val="001A520B"/>
    <w:rsid w:val="001A6875"/>
    <w:rsid w:val="001A6BE4"/>
    <w:rsid w:val="001B4247"/>
    <w:rsid w:val="001B7952"/>
    <w:rsid w:val="001E0ADD"/>
    <w:rsid w:val="001E4A38"/>
    <w:rsid w:val="001E5CA8"/>
    <w:rsid w:val="001F4536"/>
    <w:rsid w:val="001F5399"/>
    <w:rsid w:val="0020252A"/>
    <w:rsid w:val="00214390"/>
    <w:rsid w:val="002300F5"/>
    <w:rsid w:val="00241D77"/>
    <w:rsid w:val="00242A9F"/>
    <w:rsid w:val="00245E77"/>
    <w:rsid w:val="00256D8F"/>
    <w:rsid w:val="00261D9F"/>
    <w:rsid w:val="00264ED0"/>
    <w:rsid w:val="00266FF4"/>
    <w:rsid w:val="00292AE2"/>
    <w:rsid w:val="002C0201"/>
    <w:rsid w:val="002C2E42"/>
    <w:rsid w:val="002D6C0E"/>
    <w:rsid w:val="002E2576"/>
    <w:rsid w:val="002F1B37"/>
    <w:rsid w:val="00311AC0"/>
    <w:rsid w:val="00351AC8"/>
    <w:rsid w:val="00361A27"/>
    <w:rsid w:val="00372185"/>
    <w:rsid w:val="00386030"/>
    <w:rsid w:val="00396B53"/>
    <w:rsid w:val="003C67DC"/>
    <w:rsid w:val="003F0A0A"/>
    <w:rsid w:val="003F3629"/>
    <w:rsid w:val="003F69B6"/>
    <w:rsid w:val="00423DCF"/>
    <w:rsid w:val="00452817"/>
    <w:rsid w:val="004566D4"/>
    <w:rsid w:val="00491DD2"/>
    <w:rsid w:val="004968F8"/>
    <w:rsid w:val="004B0505"/>
    <w:rsid w:val="004B66DF"/>
    <w:rsid w:val="004C2407"/>
    <w:rsid w:val="004E006B"/>
    <w:rsid w:val="004F08C4"/>
    <w:rsid w:val="0051770E"/>
    <w:rsid w:val="00526595"/>
    <w:rsid w:val="00550B09"/>
    <w:rsid w:val="00561360"/>
    <w:rsid w:val="0056580D"/>
    <w:rsid w:val="0057220C"/>
    <w:rsid w:val="005747C2"/>
    <w:rsid w:val="00577ABE"/>
    <w:rsid w:val="00581887"/>
    <w:rsid w:val="00586E68"/>
    <w:rsid w:val="00591D91"/>
    <w:rsid w:val="005A2E1F"/>
    <w:rsid w:val="005B3DFE"/>
    <w:rsid w:val="005F3208"/>
    <w:rsid w:val="005F5C1E"/>
    <w:rsid w:val="00610E4E"/>
    <w:rsid w:val="00634B4C"/>
    <w:rsid w:val="00652B60"/>
    <w:rsid w:val="006B4E59"/>
    <w:rsid w:val="006C5C29"/>
    <w:rsid w:val="006F6D26"/>
    <w:rsid w:val="007010E1"/>
    <w:rsid w:val="007419B7"/>
    <w:rsid w:val="007479D1"/>
    <w:rsid w:val="00754FB2"/>
    <w:rsid w:val="00756765"/>
    <w:rsid w:val="00760A4D"/>
    <w:rsid w:val="0079237B"/>
    <w:rsid w:val="00793E1C"/>
    <w:rsid w:val="007A07D1"/>
    <w:rsid w:val="007C6581"/>
    <w:rsid w:val="007D0DB9"/>
    <w:rsid w:val="007D3E8E"/>
    <w:rsid w:val="007F4412"/>
    <w:rsid w:val="008263ED"/>
    <w:rsid w:val="00846EB0"/>
    <w:rsid w:val="00874D69"/>
    <w:rsid w:val="00875220"/>
    <w:rsid w:val="008808CB"/>
    <w:rsid w:val="00881948"/>
    <w:rsid w:val="008844C4"/>
    <w:rsid w:val="00897903"/>
    <w:rsid w:val="008A4272"/>
    <w:rsid w:val="008D2317"/>
    <w:rsid w:val="008E31BC"/>
    <w:rsid w:val="008F158E"/>
    <w:rsid w:val="008F4121"/>
    <w:rsid w:val="0092207B"/>
    <w:rsid w:val="00934C1C"/>
    <w:rsid w:val="00941483"/>
    <w:rsid w:val="009744A2"/>
    <w:rsid w:val="00990F7E"/>
    <w:rsid w:val="009B613D"/>
    <w:rsid w:val="009C1FC1"/>
    <w:rsid w:val="009C60E8"/>
    <w:rsid w:val="009D207A"/>
    <w:rsid w:val="009E44B2"/>
    <w:rsid w:val="00A240F9"/>
    <w:rsid w:val="00A4778B"/>
    <w:rsid w:val="00A741B7"/>
    <w:rsid w:val="00A80622"/>
    <w:rsid w:val="00A966B7"/>
    <w:rsid w:val="00AB4033"/>
    <w:rsid w:val="00AB44E3"/>
    <w:rsid w:val="00AD6234"/>
    <w:rsid w:val="00B04697"/>
    <w:rsid w:val="00B04D7E"/>
    <w:rsid w:val="00B24673"/>
    <w:rsid w:val="00B4061E"/>
    <w:rsid w:val="00B56F19"/>
    <w:rsid w:val="00B6289B"/>
    <w:rsid w:val="00B74D7C"/>
    <w:rsid w:val="00B811E3"/>
    <w:rsid w:val="00B8132C"/>
    <w:rsid w:val="00B97859"/>
    <w:rsid w:val="00BA3D08"/>
    <w:rsid w:val="00BB3986"/>
    <w:rsid w:val="00BE78A0"/>
    <w:rsid w:val="00BF7790"/>
    <w:rsid w:val="00C14641"/>
    <w:rsid w:val="00C52DE6"/>
    <w:rsid w:val="00C867A7"/>
    <w:rsid w:val="00C95CAB"/>
    <w:rsid w:val="00CA5CAE"/>
    <w:rsid w:val="00CB547E"/>
    <w:rsid w:val="00CD0D03"/>
    <w:rsid w:val="00CD7BA0"/>
    <w:rsid w:val="00CE533E"/>
    <w:rsid w:val="00D24388"/>
    <w:rsid w:val="00D310F7"/>
    <w:rsid w:val="00D409FD"/>
    <w:rsid w:val="00D43458"/>
    <w:rsid w:val="00D5171C"/>
    <w:rsid w:val="00D62F29"/>
    <w:rsid w:val="00D70CD1"/>
    <w:rsid w:val="00D77C6E"/>
    <w:rsid w:val="00D80D33"/>
    <w:rsid w:val="00DC1C7E"/>
    <w:rsid w:val="00DC1E24"/>
    <w:rsid w:val="00DE2F77"/>
    <w:rsid w:val="00E03FD4"/>
    <w:rsid w:val="00E25E56"/>
    <w:rsid w:val="00E32653"/>
    <w:rsid w:val="00E64E1C"/>
    <w:rsid w:val="00E743DA"/>
    <w:rsid w:val="00EA3384"/>
    <w:rsid w:val="00EA51CE"/>
    <w:rsid w:val="00EC3927"/>
    <w:rsid w:val="00EC6837"/>
    <w:rsid w:val="00EC6EFB"/>
    <w:rsid w:val="00EE1BA2"/>
    <w:rsid w:val="00EE484A"/>
    <w:rsid w:val="00F00841"/>
    <w:rsid w:val="00F1073B"/>
    <w:rsid w:val="00F12353"/>
    <w:rsid w:val="00F12530"/>
    <w:rsid w:val="00F36B15"/>
    <w:rsid w:val="00F53F37"/>
    <w:rsid w:val="00F601C5"/>
    <w:rsid w:val="00F73163"/>
    <w:rsid w:val="00F946F2"/>
    <w:rsid w:val="00F978AC"/>
    <w:rsid w:val="00FB34A8"/>
    <w:rsid w:val="00FD4725"/>
    <w:rsid w:val="00FD76AA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54266B"/>
  <w15:docId w15:val="{2500E93C-ABCD-4613-B644-4E252E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D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1E3"/>
    <w:pPr>
      <w:ind w:leftChars="200" w:left="480"/>
    </w:pPr>
  </w:style>
  <w:style w:type="table" w:styleId="a4">
    <w:name w:val="Table Grid"/>
    <w:basedOn w:val="a1"/>
    <w:uiPriority w:val="39"/>
    <w:rsid w:val="00B8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6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6B1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5A2E1F"/>
    <w:rPr>
      <w:b/>
      <w:bCs/>
    </w:rPr>
  </w:style>
  <w:style w:type="paragraph" w:styleId="Web">
    <w:name w:val="Normal (Web)"/>
    <w:basedOn w:val="a"/>
    <w:rsid w:val="001A6BE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</w:rPr>
  </w:style>
  <w:style w:type="paragraph" w:customStyle="1" w:styleId="yiv3673126046msonormal">
    <w:name w:val="yiv3673126046msonormal"/>
    <w:basedOn w:val="a"/>
    <w:rsid w:val="00874D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874D6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1948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9B613D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7F28-FEA4-4F94-849B-EF95ED4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84</Words>
  <Characters>2192</Characters>
  <Application>Microsoft Office Word</Application>
  <DocSecurity>0</DocSecurity>
  <Lines>18</Lines>
  <Paragraphs>5</Paragraphs>
  <ScaleCrop>false</ScaleCrop>
  <Company>*****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3</cp:revision>
  <cp:lastPrinted>2018-03-12T09:57:00Z</cp:lastPrinted>
  <dcterms:created xsi:type="dcterms:W3CDTF">2018-10-05T01:32:00Z</dcterms:created>
  <dcterms:modified xsi:type="dcterms:W3CDTF">2018-10-06T16:43:00Z</dcterms:modified>
</cp:coreProperties>
</file>